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6A" w:rsidRDefault="009B776A" w:rsidP="009B77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П Р О Т О К О Л    №  188</w:t>
      </w:r>
    </w:p>
    <w:p w:rsidR="009B776A" w:rsidRDefault="009B776A" w:rsidP="009B77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B776A" w:rsidRPr="009B0F84" w:rsidRDefault="009B776A" w:rsidP="009B77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сідання </w:t>
      </w:r>
      <w:r w:rsidRPr="009B0F84">
        <w:rPr>
          <w:rFonts w:ascii="Times New Roman" w:hAnsi="Times New Roman"/>
          <w:sz w:val="24"/>
          <w:szCs w:val="24"/>
          <w:lang w:eastAsia="zh-CN"/>
        </w:rPr>
        <w:t xml:space="preserve"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9B776A" w:rsidRDefault="009B776A" w:rsidP="009B776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22 серпня  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2019 року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правління регулювання земельних відносин         Початок:  10 год. 00 хв.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Закінчення: 13 год. 45 хв.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дійснюється онлайн-трансляція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сутні на засіданні: Вовкотруб В.Г., Тищенко А.С., Грисюк С.І., Мазуревич Д.В., </w:t>
      </w:r>
      <w:r w:rsidR="00CC4C60">
        <w:rPr>
          <w:rFonts w:ascii="Times New Roman" w:hAnsi="Times New Roman"/>
          <w:sz w:val="24"/>
          <w:szCs w:val="24"/>
          <w:lang w:eastAsia="zh-CN"/>
        </w:rPr>
        <w:t xml:space="preserve"> Підопригора В.В., </w:t>
      </w:r>
      <w:r>
        <w:rPr>
          <w:rFonts w:ascii="Times New Roman" w:hAnsi="Times New Roman"/>
          <w:sz w:val="24"/>
          <w:szCs w:val="24"/>
          <w:lang w:eastAsia="zh-CN"/>
        </w:rPr>
        <w:t>Корнійчук В.Л.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ідсутні: </w:t>
      </w:r>
      <w:r w:rsidR="00CC4C60">
        <w:rPr>
          <w:rFonts w:ascii="Times New Roman" w:hAnsi="Times New Roman"/>
          <w:sz w:val="24"/>
          <w:szCs w:val="24"/>
          <w:lang w:eastAsia="zh-CN"/>
        </w:rPr>
        <w:t>Лєонов А.С.,</w:t>
      </w:r>
      <w:r>
        <w:rPr>
          <w:rFonts w:ascii="Times New Roman" w:hAnsi="Times New Roman"/>
          <w:sz w:val="24"/>
          <w:szCs w:val="24"/>
          <w:lang w:eastAsia="zh-CN"/>
        </w:rPr>
        <w:t xml:space="preserve"> Підпалий С.М.</w:t>
      </w:r>
      <w:r w:rsidRPr="009B776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, Денисенко І.О.</w:t>
      </w: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B776A" w:rsidRDefault="009B776A" w:rsidP="009B77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9B776A" w:rsidRPr="004044F1" w:rsidRDefault="009B776A" w:rsidP="009B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Борзак О.В. – заст. начальника управління регулювання земельних відносин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>
        <w:rPr>
          <w:rFonts w:ascii="Times New Roman" w:hAnsi="Times New Roman"/>
          <w:sz w:val="24"/>
          <w:szCs w:val="24"/>
          <w:lang w:eastAsia="zh-CN"/>
        </w:rPr>
        <w:t xml:space="preserve">, Зборівська Л. В. - </w:t>
      </w:r>
      <w:r w:rsidRPr="00150A1C">
        <w:rPr>
          <w:rFonts w:ascii="Times New Roman" w:hAnsi="Times New Roman"/>
          <w:sz w:val="24"/>
          <w:szCs w:val="24"/>
          <w:lang w:eastAsia="zh-CN"/>
        </w:rPr>
        <w:t>– начальник відділу приватизації та орендних відносин управління регулювання земельних відносин</w:t>
      </w:r>
      <w:r w:rsidRPr="00150A1C">
        <w:rPr>
          <w:rFonts w:ascii="Times New Roman" w:hAnsi="Times New Roman"/>
          <w:sz w:val="24"/>
          <w:szCs w:val="24"/>
        </w:rPr>
        <w:t xml:space="preserve"> Білоцерківської міської рад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C4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Бакун О.І. – начальник управління самоврядного контролю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="00CC4C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B776A" w:rsidRDefault="009B776A" w:rsidP="009B776A">
      <w:pPr>
        <w:pStyle w:val="a3"/>
        <w:jc w:val="both"/>
        <w:rPr>
          <w:lang w:eastAsia="ru-RU"/>
        </w:rPr>
      </w:pPr>
      <w:r w:rsidRPr="008A622C">
        <w:rPr>
          <w:lang w:eastAsia="zh-CN"/>
        </w:rPr>
        <w:t>Заявники:</w:t>
      </w:r>
      <w:r w:rsidRPr="008A622C">
        <w:rPr>
          <w:lang w:eastAsia="ru-RU"/>
        </w:rPr>
        <w:t xml:space="preserve">   </w:t>
      </w:r>
      <w:proofErr w:type="spellStart"/>
      <w:r w:rsidR="00CC4C60" w:rsidRPr="008A622C">
        <w:rPr>
          <w:lang w:eastAsia="ru-RU"/>
        </w:rPr>
        <w:t>Горбенко</w:t>
      </w:r>
      <w:proofErr w:type="spellEnd"/>
      <w:r w:rsidR="00CC4C60" w:rsidRPr="008A622C">
        <w:rPr>
          <w:lang w:eastAsia="ru-RU"/>
        </w:rPr>
        <w:t xml:space="preserve"> О.В., </w:t>
      </w:r>
      <w:proofErr w:type="spellStart"/>
      <w:r w:rsidR="00CC4C60" w:rsidRPr="008A622C">
        <w:rPr>
          <w:lang w:eastAsia="ru-RU"/>
        </w:rPr>
        <w:t>Лиценко</w:t>
      </w:r>
      <w:proofErr w:type="spellEnd"/>
      <w:r w:rsidR="00CC4C60" w:rsidRPr="008A622C">
        <w:rPr>
          <w:lang w:eastAsia="ru-RU"/>
        </w:rPr>
        <w:t xml:space="preserve"> О.Г., Лєвіна А.В., Юрченко С.М.,  представник </w:t>
      </w:r>
      <w:r w:rsidR="00D37E0C" w:rsidRPr="008A622C">
        <w:rPr>
          <w:lang w:eastAsia="ru-RU"/>
        </w:rPr>
        <w:t xml:space="preserve">ФОП </w:t>
      </w:r>
      <w:r w:rsidR="00CC4C60" w:rsidRPr="008A622C">
        <w:rPr>
          <w:lang w:eastAsia="ru-RU"/>
        </w:rPr>
        <w:t>Гнатюк</w:t>
      </w:r>
      <w:r w:rsidR="00D37E0C" w:rsidRPr="008A622C">
        <w:rPr>
          <w:lang w:eastAsia="ru-RU"/>
        </w:rPr>
        <w:t xml:space="preserve"> В.А., </w:t>
      </w:r>
      <w:r w:rsidR="00CC4C60" w:rsidRPr="008A622C">
        <w:rPr>
          <w:lang w:eastAsia="ru-RU"/>
        </w:rPr>
        <w:t xml:space="preserve"> </w:t>
      </w:r>
      <w:r w:rsidR="00D37E0C" w:rsidRPr="008A622C">
        <w:rPr>
          <w:lang w:eastAsia="ru-RU"/>
        </w:rPr>
        <w:t xml:space="preserve">представник ФОП </w:t>
      </w:r>
      <w:r w:rsidR="00CC4C60" w:rsidRPr="008A622C">
        <w:rPr>
          <w:lang w:eastAsia="ru-RU"/>
        </w:rPr>
        <w:t xml:space="preserve"> Гончаренко</w:t>
      </w:r>
      <w:r w:rsidR="00D37E0C" w:rsidRPr="008A622C">
        <w:rPr>
          <w:lang w:eastAsia="ru-RU"/>
        </w:rPr>
        <w:t xml:space="preserve"> С.М.</w:t>
      </w:r>
      <w:r w:rsidR="00CC4C60" w:rsidRPr="008A622C">
        <w:rPr>
          <w:lang w:eastAsia="ru-RU"/>
        </w:rPr>
        <w:t xml:space="preserve">, Шевченко Н.О., Островська А.О., </w:t>
      </w:r>
      <w:r w:rsidR="00EC6F79" w:rsidRPr="002F4BF6">
        <w:rPr>
          <w:lang w:eastAsia="ru-RU"/>
        </w:rPr>
        <w:t>Дон</w:t>
      </w:r>
      <w:r w:rsidR="00CC4C60" w:rsidRPr="002F4BF6">
        <w:rPr>
          <w:lang w:eastAsia="ru-RU"/>
        </w:rPr>
        <w:t>ець</w:t>
      </w:r>
      <w:r w:rsidR="00232BC6" w:rsidRPr="002F4BF6">
        <w:rPr>
          <w:lang w:eastAsia="ru-RU"/>
        </w:rPr>
        <w:t xml:space="preserve"> </w:t>
      </w:r>
      <w:r w:rsidR="00CC4C60" w:rsidRPr="002F4BF6">
        <w:rPr>
          <w:lang w:eastAsia="ru-RU"/>
        </w:rPr>
        <w:t xml:space="preserve">Д.А., </w:t>
      </w:r>
      <w:r w:rsidR="00CC4C60" w:rsidRPr="008A622C">
        <w:rPr>
          <w:lang w:eastAsia="ru-RU"/>
        </w:rPr>
        <w:t xml:space="preserve">представник ФОП </w:t>
      </w:r>
      <w:proofErr w:type="spellStart"/>
      <w:r w:rsidR="00CC4C60" w:rsidRPr="008A622C">
        <w:rPr>
          <w:lang w:eastAsia="ru-RU"/>
        </w:rPr>
        <w:t>Ряпалової</w:t>
      </w:r>
      <w:proofErr w:type="spellEnd"/>
      <w:r w:rsidR="00CC4C60" w:rsidRPr="008A622C">
        <w:rPr>
          <w:lang w:eastAsia="ru-RU"/>
        </w:rPr>
        <w:t xml:space="preserve"> Л.М. -  </w:t>
      </w:r>
      <w:proofErr w:type="spellStart"/>
      <w:r w:rsidR="00CC4C60" w:rsidRPr="008A622C">
        <w:rPr>
          <w:lang w:eastAsia="ru-RU"/>
        </w:rPr>
        <w:t>Ганага</w:t>
      </w:r>
      <w:proofErr w:type="spellEnd"/>
      <w:r w:rsidR="00CC4C60" w:rsidRPr="008A622C">
        <w:rPr>
          <w:lang w:eastAsia="ru-RU"/>
        </w:rPr>
        <w:t xml:space="preserve"> А.С. (за дорученням),</w:t>
      </w:r>
      <w:r w:rsidR="00EA4B75" w:rsidRPr="008A622C">
        <w:rPr>
          <w:lang w:eastAsia="ru-RU"/>
        </w:rPr>
        <w:t xml:space="preserve"> </w:t>
      </w:r>
      <w:r w:rsidR="00CC4C60" w:rsidRPr="008A622C">
        <w:rPr>
          <w:lang w:eastAsia="ru-RU"/>
        </w:rPr>
        <w:t xml:space="preserve">Глиняний М.В., Мороз О.М., , </w:t>
      </w:r>
      <w:proofErr w:type="spellStart"/>
      <w:r w:rsidR="00CC4C60" w:rsidRPr="008A622C">
        <w:rPr>
          <w:lang w:eastAsia="ru-RU"/>
        </w:rPr>
        <w:t>Кузьмінська</w:t>
      </w:r>
      <w:proofErr w:type="spellEnd"/>
      <w:r w:rsidR="00CC4C60" w:rsidRPr="008A622C">
        <w:rPr>
          <w:lang w:eastAsia="ru-RU"/>
        </w:rPr>
        <w:t xml:space="preserve"> О.О., </w:t>
      </w:r>
      <w:r w:rsidR="00FE7A9D" w:rsidRPr="008A622C">
        <w:rPr>
          <w:lang w:eastAsia="ru-RU"/>
        </w:rPr>
        <w:t xml:space="preserve"> </w:t>
      </w:r>
      <w:proofErr w:type="spellStart"/>
      <w:r w:rsidR="00FE7A9D" w:rsidRPr="008A622C">
        <w:rPr>
          <w:lang w:eastAsia="ru-RU"/>
        </w:rPr>
        <w:t>Євдокименко</w:t>
      </w:r>
      <w:proofErr w:type="spellEnd"/>
      <w:r w:rsidR="008A622C" w:rsidRPr="008A622C">
        <w:rPr>
          <w:lang w:eastAsia="ru-RU"/>
        </w:rPr>
        <w:t xml:space="preserve"> К.А.</w:t>
      </w:r>
    </w:p>
    <w:p w:rsidR="009B776A" w:rsidRDefault="009B776A" w:rsidP="009B776A">
      <w:pPr>
        <w:pStyle w:val="a3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РЯДОК ДЕННИЙ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12718"/>
      </w:tblGrid>
      <w:tr w:rsidR="009B776A" w:rsidTr="002978F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76A" w:rsidRDefault="009B776A" w:rsidP="002978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6A" w:rsidRPr="005501B7" w:rsidRDefault="009B776A" w:rsidP="002978F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01B7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Розгляд звернень суб’єктів підприємницької діяльності – юридичних осіб та фізичних осіб - підприємців, громадян.</w:t>
            </w:r>
          </w:p>
          <w:p w:rsidR="009B776A" w:rsidRPr="005501B7" w:rsidRDefault="009B776A" w:rsidP="002978F6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</w:p>
        </w:tc>
      </w:tr>
      <w:tr w:rsidR="009B776A" w:rsidTr="002978F6">
        <w:trPr>
          <w:trHeight w:val="2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76A" w:rsidRDefault="009B776A" w:rsidP="002978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6A" w:rsidRDefault="009B776A" w:rsidP="002978F6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Різне</w:t>
            </w:r>
            <w:proofErr w:type="spellEnd"/>
          </w:p>
          <w:p w:rsidR="009B776A" w:rsidRDefault="009B776A" w:rsidP="002978F6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</w:tbl>
    <w:p w:rsidR="00FE7A9D" w:rsidRDefault="00FE7A9D" w:rsidP="009B776A">
      <w:pPr>
        <w:pStyle w:val="msonormalcxspmiddlecxspmiddlecxspmiddle"/>
        <w:spacing w:after="0" w:afterAutospacing="0"/>
        <w:contextualSpacing/>
        <w:jc w:val="both"/>
        <w:rPr>
          <w:u w:val="single"/>
          <w:lang w:eastAsia="zh-CN"/>
        </w:rPr>
      </w:pPr>
    </w:p>
    <w:p w:rsidR="009B776A" w:rsidRDefault="009B776A" w:rsidP="009B776A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u w:val="single"/>
          <w:lang w:eastAsia="zh-CN"/>
        </w:rPr>
        <w:t xml:space="preserve">СЛУХАЛИ:  </w:t>
      </w:r>
      <w:r>
        <w:rPr>
          <w:lang w:eastAsia="zh-CN"/>
        </w:rPr>
        <w:t xml:space="preserve">Вовкотруб В.Г. ознайомив присутніх з порядком денним. </w:t>
      </w:r>
    </w:p>
    <w:p w:rsidR="009B776A" w:rsidRDefault="009B776A" w:rsidP="009B776A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9B776A" w:rsidRDefault="009B776A" w:rsidP="009B776A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9B776A" w:rsidRDefault="009B776A" w:rsidP="009B776A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  </w:t>
      </w:r>
      <w:r w:rsidR="00FE7A9D">
        <w:rPr>
          <w:lang w:eastAsia="zh-CN"/>
        </w:rPr>
        <w:t>6</w:t>
      </w:r>
    </w:p>
    <w:p w:rsidR="009B776A" w:rsidRDefault="009B776A" w:rsidP="009B776A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9B776A" w:rsidRDefault="009B776A" w:rsidP="009B776A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9B776A" w:rsidRDefault="009B776A" w:rsidP="009B776A">
      <w:pPr>
        <w:pStyle w:val="msonormal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За результатами голосування погоджено порядок денний засідання комісії.</w:t>
      </w:r>
    </w:p>
    <w:p w:rsidR="005535D7" w:rsidRDefault="005535D7"/>
    <w:p w:rsidR="00610BD9" w:rsidRPr="00A871CE" w:rsidRDefault="00D67FC7" w:rsidP="00A871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1CE">
        <w:rPr>
          <w:rFonts w:ascii="Times New Roman" w:hAnsi="Times New Roman"/>
          <w:b/>
          <w:sz w:val="24"/>
          <w:szCs w:val="24"/>
        </w:rPr>
        <w:t xml:space="preserve">Вовкотруб В.Г. знайомить присутніх </w:t>
      </w:r>
      <w:r w:rsidR="00B565EF" w:rsidRPr="00A871CE">
        <w:rPr>
          <w:rFonts w:ascii="Times New Roman" w:hAnsi="Times New Roman"/>
          <w:b/>
          <w:sz w:val="24"/>
          <w:szCs w:val="24"/>
        </w:rPr>
        <w:t xml:space="preserve">з </w:t>
      </w:r>
      <w:r w:rsidRPr="00A871CE">
        <w:rPr>
          <w:rFonts w:ascii="Times New Roman" w:hAnsi="Times New Roman"/>
          <w:b/>
          <w:sz w:val="24"/>
          <w:szCs w:val="24"/>
        </w:rPr>
        <w:t>заяв</w:t>
      </w:r>
      <w:r w:rsidR="00B565EF" w:rsidRPr="00A871CE">
        <w:rPr>
          <w:rFonts w:ascii="Times New Roman" w:hAnsi="Times New Roman"/>
          <w:b/>
          <w:sz w:val="24"/>
          <w:szCs w:val="24"/>
        </w:rPr>
        <w:t>ою гр. Мордань Л.В. з приводу створення перешкоди для проїзду та проходу сусідам та мешканцям вулиці М.</w:t>
      </w:r>
      <w:proofErr w:type="spellStart"/>
      <w:r w:rsidR="00B565EF" w:rsidRPr="00A871CE">
        <w:rPr>
          <w:rFonts w:ascii="Times New Roman" w:hAnsi="Times New Roman"/>
          <w:b/>
          <w:sz w:val="24"/>
          <w:szCs w:val="24"/>
        </w:rPr>
        <w:t>Лозовика</w:t>
      </w:r>
      <w:proofErr w:type="spellEnd"/>
      <w:r w:rsidR="00610BD9" w:rsidRPr="00A871CE">
        <w:rPr>
          <w:rFonts w:ascii="Times New Roman" w:hAnsi="Times New Roman"/>
          <w:b/>
          <w:sz w:val="24"/>
          <w:szCs w:val="24"/>
        </w:rPr>
        <w:t xml:space="preserve">. </w:t>
      </w:r>
      <w:r w:rsidR="00610BD9" w:rsidRPr="00A871CE">
        <w:rPr>
          <w:rFonts w:ascii="Times New Roman" w:hAnsi="Times New Roman"/>
          <w:sz w:val="24"/>
          <w:szCs w:val="24"/>
        </w:rPr>
        <w:t xml:space="preserve">Звертається з проханням втрутитися в ситуацію що склалася  та запросити на засідання постійної </w:t>
      </w:r>
      <w:r w:rsidR="00A871CE" w:rsidRPr="00A871CE">
        <w:rPr>
          <w:rFonts w:ascii="Times New Roman" w:hAnsi="Times New Roman"/>
          <w:sz w:val="24"/>
          <w:szCs w:val="24"/>
          <w:lang w:eastAsia="zh-CN"/>
        </w:rPr>
        <w:t xml:space="preserve">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="00610BD9" w:rsidRPr="00A871CE">
        <w:rPr>
          <w:rFonts w:ascii="Times New Roman" w:hAnsi="Times New Roman"/>
          <w:sz w:val="24"/>
          <w:szCs w:val="24"/>
        </w:rPr>
        <w:t xml:space="preserve">заявника і депутата Білоцерківської міської ради Савчука В.П. в зв’язку з тим, що  дане питання знаходиться на його контролі </w:t>
      </w:r>
      <w:r w:rsidR="00D124E4" w:rsidRPr="00A871CE">
        <w:rPr>
          <w:rFonts w:ascii="Times New Roman" w:hAnsi="Times New Roman"/>
          <w:sz w:val="24"/>
          <w:szCs w:val="24"/>
        </w:rPr>
        <w:t>.</w:t>
      </w:r>
    </w:p>
    <w:p w:rsidR="00D67FC7" w:rsidRPr="00610BD9" w:rsidRDefault="00D67FC7">
      <w:pPr>
        <w:rPr>
          <w:rFonts w:ascii="Times New Roman" w:hAnsi="Times New Roman"/>
          <w:sz w:val="24"/>
          <w:szCs w:val="24"/>
        </w:rPr>
      </w:pPr>
      <w:r w:rsidRPr="00610BD9">
        <w:rPr>
          <w:rFonts w:ascii="Times New Roman" w:hAnsi="Times New Roman"/>
          <w:sz w:val="24"/>
          <w:szCs w:val="24"/>
        </w:rPr>
        <w:t>Інформацію взяли до відома. Питання залишено на доопрацювання управлінню регулювання земельних відносин</w:t>
      </w:r>
      <w:r w:rsidR="00610BD9" w:rsidRPr="00610BD9">
        <w:rPr>
          <w:rFonts w:ascii="Times New Roman" w:hAnsi="Times New Roman"/>
          <w:sz w:val="24"/>
          <w:szCs w:val="24"/>
        </w:rPr>
        <w:t xml:space="preserve"> з метою запрошення заявника та депутата Білоцерківської міської ради Савчука В.П.</w:t>
      </w:r>
      <w:r w:rsidR="00E701AD">
        <w:rPr>
          <w:rFonts w:ascii="Times New Roman" w:hAnsi="Times New Roman"/>
          <w:sz w:val="24"/>
          <w:szCs w:val="24"/>
        </w:rPr>
        <w:t xml:space="preserve"> на засідання земельної комісії.</w:t>
      </w:r>
    </w:p>
    <w:tbl>
      <w:tblPr>
        <w:tblpPr w:leftFromText="180" w:rightFromText="180" w:vertAnchor="text" w:horzAnchor="margin" w:tblpXSpec="center" w:tblpY="280"/>
        <w:tblW w:w="160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5967"/>
        <w:gridCol w:w="2552"/>
        <w:gridCol w:w="567"/>
        <w:gridCol w:w="425"/>
        <w:gridCol w:w="284"/>
        <w:gridCol w:w="5953"/>
      </w:tblGrid>
      <w:tr w:rsidR="00D67FC7" w:rsidRPr="00171D5E" w:rsidTr="00D67FC7">
        <w:trPr>
          <w:trHeight w:val="229"/>
        </w:trPr>
        <w:tc>
          <w:tcPr>
            <w:tcW w:w="30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644744" w:rsidRDefault="00644744" w:rsidP="006447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6</w:t>
            </w:r>
          </w:p>
          <w:p w:rsidR="00644744" w:rsidRDefault="00644744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громадянином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бенком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ксандром Володимировичем 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на право проїзду та зупинку транспортних засобів за адресою: вулиця Леваневського, в районі автостоянки, площею 0,0500 га, строком на 5 (п’ять) років, за рахунок земель населеного пункту м. Біла Церква</w:t>
            </w:r>
          </w:p>
        </w:tc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610BD9" w:rsidRDefault="00D67FC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итання </w:t>
            </w:r>
            <w:r w:rsidR="00516719"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зглянуто комісією 26-07-2019р. (протокол № 185) та прийнято рішення :</w:t>
            </w: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тановити земельний сервітут строком на 5 (п’ять) років.</w:t>
            </w:r>
          </w:p>
          <w:p w:rsidR="00D67FC7" w:rsidRPr="00610BD9" w:rsidRDefault="00D67FC7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16719" w:rsidRPr="00610BD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16719" w:rsidRPr="00610BD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</w:t>
            </w:r>
            <w:proofErr w:type="spellStart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бенко</w:t>
            </w:r>
            <w:proofErr w:type="spellEnd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В. щодо  не включення даного питання до порядку денного сесії БМР 29 серпня 2019 року.</w:t>
            </w:r>
          </w:p>
          <w:p w:rsidR="0051671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овкотруб В.Г. вносить пропозиці</w:t>
            </w:r>
            <w:r w:rsidR="00683133"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ю </w:t>
            </w: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 формуванні порядку денного засідання сесії БМР 29-08-2019р. включити дане питання, озвучити в сесійній залі технічну правку в проект  рішення, а саме: без права забудови даної земельної ділянки.</w:t>
            </w:r>
          </w:p>
          <w:p w:rsidR="00516719" w:rsidRPr="00FB645F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51671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51671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16719" w:rsidRPr="00171D5E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67FC7" w:rsidRPr="00171D5E" w:rsidTr="00D67FC7">
        <w:trPr>
          <w:trHeight w:val="229"/>
        </w:trPr>
        <w:tc>
          <w:tcPr>
            <w:tcW w:w="30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землеустрою щодо встановлення меж частини</w:t>
            </w:r>
            <w:r w:rsidR="00E06CD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ої ділянки, на яку поширюється право сервітуту на право проїзду та зупинку транспортних засобів громадянину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бенку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ксандру Володимировичу 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ею 0,0196 га від загальної площі 7,5516 га з кадастровим номером: 3210300000:07:007:0066 за адресою: вулиця Леваневського, 53а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е додано згоди 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емлекористувача, а саме ВАТ "Росава" для укладання договору сервітуту 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Pr="001045A2" w:rsidRDefault="00D67FC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67FC7" w:rsidRDefault="00516719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итання розглянуто комісією 26-07-2019р. (протокол № 185) 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прийнято рішення :</w:t>
            </w:r>
            <w:r w:rsidR="00D67F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прилюднити на офіційному сайті БМР проект рішення з рекомендацією комісії :</w:t>
            </w:r>
          </w:p>
          <w:p w:rsidR="00D67FC7" w:rsidRDefault="00D67FC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технічної документації із землеустрою щодо встановлення меж частин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ої ділянки, на яку поширюється право сервітуту на право проїзду та зупинку транспортних засобів</w:t>
            </w:r>
          </w:p>
          <w:p w:rsidR="00D67FC7" w:rsidRDefault="00D67FC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5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Заявнику надати згоду землекористувача, а саме ВАТ "Росава" для укладання договору сервітуту</w:t>
            </w:r>
            <w:r w:rsidRPr="006105F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C0575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 початку роботи сесії БМР.</w:t>
            </w:r>
          </w:p>
          <w:p w:rsidR="00516719" w:rsidRDefault="00516719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16719" w:rsidRPr="00610BD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</w:t>
            </w:r>
            <w:proofErr w:type="spellStart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бенко</w:t>
            </w:r>
            <w:proofErr w:type="spellEnd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В. щодо  не включення даного питання до порядку денного сесії БМР 29 серпня 2019 року.</w:t>
            </w:r>
          </w:p>
          <w:p w:rsidR="00610BD9" w:rsidRDefault="00610BD9" w:rsidP="00610B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овкотруб В.Г. вносить пропозицію при формуванні порядку денного засідання сесії БМР 29-08-2019р. включити дане питання, озвучити в сесійній залі технічну правку в проект  рішення, а саме: без права забудови даної земельної ділянки.</w:t>
            </w:r>
          </w:p>
          <w:p w:rsidR="0051671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16719" w:rsidRPr="00FB645F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516719" w:rsidRDefault="00516719" w:rsidP="0051671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516719" w:rsidRPr="00C05754" w:rsidRDefault="00516719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67FC7" w:rsidRDefault="00D67FC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67FC7" w:rsidRPr="00171D5E" w:rsidRDefault="00D67FC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1311B" w:rsidRDefault="0081311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1843"/>
        <w:gridCol w:w="283"/>
        <w:gridCol w:w="1276"/>
        <w:gridCol w:w="992"/>
        <w:gridCol w:w="5387"/>
      </w:tblGrid>
      <w:tr w:rsidR="00A472FB" w:rsidRPr="00670D5D" w:rsidTr="00A472FB">
        <w:trPr>
          <w:trHeight w:val="420"/>
        </w:trPr>
        <w:tc>
          <w:tcPr>
            <w:tcW w:w="4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598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  <w:p w:rsidR="00A472FB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ЛІК 62</w:t>
            </w:r>
          </w:p>
          <w:p w:rsidR="00A472FB" w:rsidRPr="00786CAF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6CAF">
              <w:rPr>
                <w:b/>
                <w:sz w:val="18"/>
                <w:szCs w:val="18"/>
              </w:rPr>
              <w:t xml:space="preserve">Про надання дозволу на розроблення технічної документації </w:t>
            </w:r>
          </w:p>
          <w:p w:rsidR="00A472FB" w:rsidRPr="00786CAF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6CAF">
              <w:rPr>
                <w:b/>
                <w:sz w:val="18"/>
                <w:szCs w:val="18"/>
              </w:rPr>
              <w:t>із землеустрою щодо встановлення меж частини</w:t>
            </w:r>
          </w:p>
          <w:p w:rsidR="00A472FB" w:rsidRPr="00786CAF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6CAF">
              <w:rPr>
                <w:b/>
                <w:sz w:val="18"/>
                <w:szCs w:val="18"/>
              </w:rPr>
              <w:t xml:space="preserve"> земельної ділянки, на яку поширюється право сервітуту фізичній особі – підприємцю </w:t>
            </w:r>
            <w:proofErr w:type="spellStart"/>
            <w:r w:rsidRPr="00786CAF">
              <w:rPr>
                <w:b/>
                <w:sz w:val="18"/>
                <w:szCs w:val="18"/>
              </w:rPr>
              <w:t>Лиценку</w:t>
            </w:r>
            <w:proofErr w:type="spellEnd"/>
            <w:r w:rsidRPr="00786CAF">
              <w:rPr>
                <w:b/>
                <w:sz w:val="18"/>
                <w:szCs w:val="18"/>
              </w:rPr>
              <w:t xml:space="preserve"> Олександру Григоровичу</w:t>
            </w:r>
            <w:r w:rsidRPr="00F62239">
              <w:rPr>
                <w:sz w:val="18"/>
                <w:szCs w:val="18"/>
              </w:rPr>
              <w:t xml:space="preserve"> площею 0,0304 га від загальної площі 0,8388 га з кадастровим номером: 3210300000:03:001:0179 для облаштування автотранспорту  за адресою: вулиця </w:t>
            </w:r>
            <w:proofErr w:type="spellStart"/>
            <w:r w:rsidRPr="00F62239">
              <w:rPr>
                <w:sz w:val="18"/>
                <w:szCs w:val="18"/>
              </w:rPr>
              <w:t>Андрея</w:t>
            </w:r>
            <w:proofErr w:type="spellEnd"/>
            <w:r w:rsidRPr="00F62239">
              <w:rPr>
                <w:sz w:val="18"/>
                <w:szCs w:val="18"/>
              </w:rPr>
              <w:t xml:space="preserve"> Шептицького, 2, за рахунок автостоянки та технологічного обслуговування земель населеного пункту м. Біла Церква</w:t>
            </w:r>
          </w:p>
          <w:p w:rsidR="00A472FB" w:rsidRPr="00F62239" w:rsidRDefault="00A472FB" w:rsidP="002978F6">
            <w:pPr>
              <w:pStyle w:val="xfmc2"/>
              <w:spacing w:after="0" w:afterAutospacing="0"/>
              <w:ind w:firstLine="851"/>
              <w:jc w:val="both"/>
              <w:rPr>
                <w:sz w:val="18"/>
                <w:szCs w:val="18"/>
              </w:rPr>
            </w:pPr>
            <w:r w:rsidRPr="00F62239">
              <w:rPr>
                <w:sz w:val="18"/>
                <w:szCs w:val="18"/>
              </w:rPr>
              <w:t xml:space="preserve">. </w:t>
            </w:r>
          </w:p>
          <w:p w:rsidR="00A472FB" w:rsidRPr="00786CAF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  <w:p w:rsidR="00A472FB" w:rsidRPr="00786CAF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6CAF">
              <w:rPr>
                <w:b/>
                <w:sz w:val="18"/>
                <w:szCs w:val="18"/>
              </w:rPr>
              <w:t> </w:t>
            </w:r>
          </w:p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Pr="00670D5D" w:rsidRDefault="00A472F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472FB" w:rsidRPr="00F62239" w:rsidRDefault="00A472F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розглянуто комісією 11-06-2019р. (протокол № 181) та прийнято рішення :</w:t>
            </w:r>
            <w:r w:rsidRPr="00F6223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</w:t>
            </w:r>
            <w:r w:rsidRPr="00F62239">
              <w:rPr>
                <w:rFonts w:ascii="Times New Roman" w:hAnsi="Times New Roman"/>
                <w:b/>
                <w:sz w:val="18"/>
                <w:szCs w:val="18"/>
              </w:rPr>
              <w:t xml:space="preserve"> розроблення технічної документації із землеустрою</w:t>
            </w:r>
          </w:p>
          <w:p w:rsidR="00A472FB" w:rsidRDefault="00A472FB" w:rsidP="002978F6">
            <w:pPr>
              <w:pStyle w:val="xfmc2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</w:p>
          <w:p w:rsidR="00A472FB" w:rsidRPr="00610BD9" w:rsidRDefault="00A472FB" w:rsidP="00A472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</w:t>
            </w:r>
            <w:proofErr w:type="spellStart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ценко</w:t>
            </w:r>
            <w:proofErr w:type="spellEnd"/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Г.  щодо  не включення даного питання до порядку денного сесії БМР 29 серпня 2019 року.</w:t>
            </w:r>
          </w:p>
          <w:p w:rsidR="00A472FB" w:rsidRDefault="00A472FB" w:rsidP="00A472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овкотруб В.Г. вносить пропозиці</w:t>
            </w:r>
            <w:r w:rsidR="00683133"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и формуванні порядку денного засідання сесії БМР </w:t>
            </w:r>
            <w:r w:rsidR="006A6B48"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10B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-08-2019р. включити дане питання.</w:t>
            </w:r>
          </w:p>
          <w:p w:rsidR="00A472FB" w:rsidRPr="00FB645F" w:rsidRDefault="00A472FB" w:rsidP="00A472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A472FB" w:rsidRDefault="00A472FB" w:rsidP="002630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263026" w:rsidRPr="00786CAF" w:rsidRDefault="00263026" w:rsidP="002630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472FB" w:rsidRDefault="00A472F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A472FB" w:rsidRPr="00AD7FD7" w:rsidRDefault="00A472F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92C8B" w:rsidRDefault="00592C8B" w:rsidP="00263026">
      <w:pPr>
        <w:rPr>
          <w:rFonts w:ascii="Times New Roman" w:hAnsi="Times New Roman"/>
          <w:sz w:val="24"/>
          <w:szCs w:val="24"/>
        </w:rPr>
      </w:pPr>
    </w:p>
    <w:p w:rsidR="00592C8B" w:rsidRDefault="00592C8B" w:rsidP="00592C8B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3402"/>
        <w:gridCol w:w="1559"/>
        <w:gridCol w:w="1176"/>
        <w:gridCol w:w="1087"/>
        <w:gridCol w:w="2835"/>
      </w:tblGrid>
      <w:tr w:rsidR="00592C8B" w:rsidRPr="006101DC" w:rsidTr="005501B7">
        <w:trPr>
          <w:trHeight w:val="252"/>
        </w:trPr>
        <w:tc>
          <w:tcPr>
            <w:tcW w:w="31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tabs>
                <w:tab w:val="left" w:pos="1305"/>
                <w:tab w:val="center" w:pos="1908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</w: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Список № 69</w:t>
            </w:r>
          </w:p>
        </w:tc>
        <w:tc>
          <w:tcPr>
            <w:tcW w:w="117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6101DC" w:rsidRDefault="00592C8B" w:rsidP="00297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92C8B" w:rsidRPr="00132124" w:rsidTr="005501B7">
        <w:trPr>
          <w:trHeight w:val="1764"/>
        </w:trPr>
        <w:tc>
          <w:tcPr>
            <w:tcW w:w="31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553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лік питань </w:t>
            </w:r>
          </w:p>
        </w:tc>
        <w:tc>
          <w:tcPr>
            <w:tcW w:w="340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1559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17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комендації/ зауваження управління самоврядного контролю</w:t>
            </w:r>
          </w:p>
        </w:tc>
        <w:tc>
          <w:tcPr>
            <w:tcW w:w="1087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комендації/зауваження юридичного управління</w:t>
            </w:r>
          </w:p>
        </w:tc>
        <w:tc>
          <w:tcPr>
            <w:tcW w:w="283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комендації/Висновки Комісії</w:t>
            </w: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Шевченку Віталію Володимир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1.05. Для індивідуального садівництва за адресою: провулок Лазаретний другий, 6, площею 0,0147 га, за рахунок земель населеного пункту м. Біла Церква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B903E4" w:rsidRDefault="00592C8B" w:rsidP="00297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03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є ще співвласник майна, </w:t>
            </w:r>
            <w:r w:rsidRPr="00B903E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ЗАУВАЖЕННЯ </w:t>
            </w:r>
            <w:r w:rsidRPr="00B903E4">
              <w:rPr>
                <w:rFonts w:ascii="Times New Roman" w:hAnsi="Times New Roman"/>
                <w:sz w:val="16"/>
                <w:szCs w:val="16"/>
                <w:lang w:eastAsia="ru-RU"/>
              </w:rPr>
              <w:t>відповідно до вимог ст. 89, ч.6 ст. 118 та ч. 4 ст. 120 Земельного кодексу України до заяви не додано погодження землекористувачів, 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5501B7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D2A58" w:rsidRPr="005501B7" w:rsidRDefault="00592C8B" w:rsidP="006D2A58">
            <w:pPr>
              <w:pStyle w:val="a4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501B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Відмовити в наданні дозволу </w:t>
            </w:r>
            <w:r w:rsidRPr="005501B7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на розроблення проекту землеустрою</w:t>
            </w:r>
            <w:r w:rsidR="006D2A58" w:rsidRPr="005501B7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D2A58" w:rsidRPr="005501B7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uk-UA"/>
              </w:rPr>
              <w:t>відповідно до вимог ст. 89, ч.6 ст. 118 та ч. 4 ст. 120 Земельного кодексу України до заяви не додано погодження землекористувачів, 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  <w:p w:rsidR="00592C8B" w:rsidRPr="005501B7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592C8B" w:rsidRPr="005501B7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01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6, проти –0,</w:t>
            </w:r>
          </w:p>
          <w:p w:rsidR="00592C8B" w:rsidRPr="005501B7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01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Pr="005501B7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92C8B" w:rsidRPr="005501B7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Куценко Олені Павлівні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5. Для індивідуального садівництва за адресою: вулиця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Гастелло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, площею 0,0438 га, за рахунок земель населеного пункту м. Біла Церква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 під сад 29.04.2019 року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7F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7F14A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розроблення проекту землеустрою</w:t>
            </w:r>
            <w:r w:rsidR="007F14AD" w:rsidRPr="007F14A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F14AD" w:rsidRPr="007F14AD">
              <w:rPr>
                <w:rFonts w:ascii="Times New Roman" w:hAnsi="Times New Roman"/>
                <w:b/>
                <w:sz w:val="18"/>
                <w:szCs w:val="18"/>
              </w:rPr>
              <w:t>у зв’язку</w:t>
            </w:r>
            <w:r w:rsidR="007F14AD" w:rsidRPr="007F7C4F">
              <w:rPr>
                <w:rFonts w:ascii="Times New Roman" w:hAnsi="Times New Roman"/>
                <w:b/>
                <w:sz w:val="18"/>
                <w:szCs w:val="18"/>
              </w:rPr>
              <w:t xml:space="preserve"> з невідповідністю місця розташування земельної ділянки згідно Генерального плану м. Біла Церква та Плану зонування території міста Біла Церква, </w:t>
            </w:r>
            <w:r w:rsidR="007F14AD" w:rsidRPr="007F7C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.</w:t>
            </w:r>
          </w:p>
          <w:p w:rsidR="00592C8B" w:rsidRP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6, проти –0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Pr="00592C8B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рипинення терміну дії договору оренди землі фізичній особі – підприємцю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пчію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етру Як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ід розміщення автостоянки за адресою: вулиця Сквирське шосе, 22а, площею 0,0720 га з кадастровим номером: 3210300000:06:018:0058, який укладений 07 листопада 2014 року №142 на підставі підпункту 7.4 пункту 7 рішення міської ради від 18 вересня 2014 року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09.12.2014 року №8035916,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</w:t>
            </w:r>
          </w:p>
          <w:p w:rsidR="00592C8B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,</w:t>
            </w:r>
          </w:p>
          <w:p w:rsidR="00592C8B" w:rsidRPr="00592C8B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ідопригора В.В.</w:t>
            </w: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,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09 грудня 2014 року №8021739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оренду громадянину Вознесенському Ігорю Васильовичу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12.08. Для розміщення та експлуатації будівель і споруд додаткових транспортних послуг та допоміжних операцій (вид використання – для розміщення, експлуатації та обслуговування автостоянки), площею 0,0720 га (з них: під проїздами, проходами та площадками – 0,0720 га) за адресою: вулиця Сквирське шосе, 22а, строком на 5 (п’ять) років. Кадастровий номер: 3210300000:06:018:0058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,</w:t>
            </w:r>
          </w:p>
          <w:p w:rsidR="00592C8B" w:rsidRPr="00132124" w:rsidRDefault="00592C8B" w:rsidP="0059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ідопригора В.В.</w:t>
            </w: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рипинення терміну дії договору оренди землі фізичній особі – підприємцю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пчію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етру Як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ід розміщення шашличної за адресою: вулиця Сквирське шосе, 22, нежитлова будівля літера «А» площею 0,0412 га з кадастровим номером: 3210300000:06:018:0059, який укладений 25 липня 2013 року №75 на підставі підпункту 7.8 пункту 7 рішення міської ради від 20 червня 2013 року №1002-4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майно як інше речове право від 13 грудня 2013 року №4180496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,</w:t>
            </w:r>
          </w:p>
          <w:p w:rsidR="00592C8B" w:rsidRPr="00132124" w:rsidRDefault="00592C8B" w:rsidP="0059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ідопригора В.В.</w:t>
            </w: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,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13 грудня 2013 року №4179867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оренду громадянину Вознесенському Ігорю Васильовичу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шашличної – незавершена будівництвом нежитлова будівля літера «А»), площею 0,0412 га (з них: під спорудами – 0,0196 га, під проїздами, проходами та площадками – 0,0216 га) за адресою: вулиця Сквирське шосе, 22а, строком на 5 (п’ять) років. Кадастровий номер: 3210300000:06:018:0059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ідопригора В.В.</w:t>
            </w:r>
          </w:p>
          <w:p w:rsidR="001B7015" w:rsidRDefault="001B7015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B7015" w:rsidRDefault="001B7015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B7015" w:rsidRPr="00132124" w:rsidRDefault="001B7015" w:rsidP="0059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СУТНІЙ КОРНІЙЧУК В.Л.</w:t>
            </w: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роцько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кторії Миколаївні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річанська, 58, площею 0,0766 га, за рахунок земель населеного пункту м. Біла Церква. Кадастровий номер: 3210300000:03:050:0208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4D716C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D71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технічну документацію </w:t>
            </w:r>
            <w:r w:rsidR="00F26EF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із землеустрою </w:t>
            </w:r>
            <w:r w:rsidRPr="004D71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а передати земельну ділянку комунальної власності у власність.</w:t>
            </w:r>
          </w:p>
          <w:p w:rsidR="00592C8B" w:rsidRP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592C8B" w:rsidRDefault="00592C8B" w:rsidP="0059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="00AA782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 власність громадянину Пугачу Василю Іван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тепана Бандери, 217, площею 0,0591 га, за рахунок земель населеного пункту м. Біла Церква. Кадастровий номер: 3210300000:03:028:0171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Є ПРОТОКОЛ КОМІСІЇ БЕЗ ПІДПИСУ БМР -ЧЕРВОНА ЛІНІЯ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26EF1" w:rsidRPr="004D716C" w:rsidRDefault="00F26EF1" w:rsidP="00F26E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D71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технічну документацію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із землеустрою </w:t>
            </w:r>
            <w:r w:rsidRPr="004D716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а передати земельну ділянку комунальної власності у власність.</w:t>
            </w:r>
          </w:p>
          <w:p w:rsidR="00F26EF1" w:rsidRPr="00592C8B" w:rsidRDefault="00F26EF1" w:rsidP="00F26E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F26EF1" w:rsidRDefault="00F26EF1" w:rsidP="00F26E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продаж земельної ділянки комунальної власності, яка знаходиться в користуванні фізичної особи – підприємця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игоряна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амвела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ьбертовича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3.08 Для будівництва та обслуговування об’єктів туристичної інфраструктури та закладів громадського харчування (вид використання – для експлуатації та обслуговування кафе «Камелія» - нежитлова будівля літера «А») за адресою: вулиця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урчанінова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, 2а, площею 0,0287 га за рахунок земель населеного пункту м. Біла Церква. Кадастровий номер: 3210300000:02:031:0009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О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2.01.2022 року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865A00" w:rsidRDefault="00865A00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</w:t>
            </w:r>
            <w:r w:rsidRPr="00865A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 продаж земельної ділянки комунальної власності </w:t>
            </w:r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 адресою: вулиця </w:t>
            </w:r>
            <w:proofErr w:type="spellStart"/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урчанінова</w:t>
            </w:r>
            <w:proofErr w:type="spellEnd"/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2а, площею 0,0287 га</w:t>
            </w:r>
          </w:p>
          <w:p w:rsidR="00865A00" w:rsidRPr="00592C8B" w:rsidRDefault="00865A00" w:rsidP="00865A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865A00" w:rsidRDefault="00865A00" w:rsidP="00865A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865A00" w:rsidRDefault="00865A00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65A00" w:rsidRDefault="00865A00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65A00" w:rsidRPr="00132124" w:rsidRDefault="00865A00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продаж земельної ділянки комунальної власності, яка знаходиться в користуванні фізичної особи – підприємця Ковальського Геннадія Анатолійовича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нежитлових будівель літери «Е», «Д», «С», «Н») за адресою: вулиця Першотравнева, 10/28, площею 0,8146 га за рахунок земель населеного пункту м. Біла Церква. Кадастровий номер: 3210300000:04:035:0028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3D4E" w:rsidRPr="00403D4E" w:rsidRDefault="00403D4E" w:rsidP="00403D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</w:t>
            </w:r>
            <w:r w:rsidRPr="00865A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 продаж земельної ділянки комунальної власності </w:t>
            </w:r>
            <w:r w:rsidRPr="00865A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адресою</w:t>
            </w:r>
            <w:r w:rsidRPr="00403D4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вулиця Першотравнева, 10/28, площею 0,8146 га </w:t>
            </w:r>
          </w:p>
          <w:p w:rsidR="00403D4E" w:rsidRPr="00403D4E" w:rsidRDefault="00403D4E" w:rsidP="00403D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03D4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03D4E" w:rsidRDefault="00403D4E" w:rsidP="00403D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2C8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ПРАВЛІННЮ ПОЛІЦІЇ ОХОРОНИ В КИЇВСЬКІЙ ОБЛАСТІ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3.01 Для будівництва та обслуговування будівель органів державної влади та місцевого самоврядування (вид використання – для експлуатації та обслуговування адміністративних приміщень та допоміжних споруд – нежитлова будівля літера «А-3») за адресою: вулиця Купріна, 14а, площею 0,2417 га, за рахунок земель населеного пункту м. Біла Церква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майно у державній власності, було постійне користування на площу 0,7989 га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50C6A" w:rsidRPr="007F7C4F" w:rsidRDefault="00436699" w:rsidP="00050C6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50C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050C6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розроблення технічної документації із землеустрою</w:t>
            </w:r>
            <w:r w:rsidR="00050C6A" w:rsidRPr="007F7C4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відповідно до вимог  п.1, п.5  ст. 122  </w:t>
            </w:r>
            <w:r w:rsidR="00050C6A" w:rsidRPr="007F7C4F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Земельного кодексу України, а саме: </w:t>
            </w:r>
            <w:r w:rsidR="00050C6A" w:rsidRPr="007F7C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обласні державні адміністрації на їхній території передають земельні ділянки із земель державної власності,  у власність або у користування у межах міст обласного значення та за межами населених пунктів, для всіх потреб</w:t>
            </w:r>
            <w:r w:rsidR="00050C6A" w:rsidRPr="007F7C4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592C8B" w:rsidRPr="00436699" w:rsidRDefault="00592C8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36699" w:rsidRPr="00436699" w:rsidRDefault="00436699" w:rsidP="004366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366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36699" w:rsidRPr="00436699" w:rsidRDefault="00436699" w:rsidP="004366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366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36699" w:rsidRPr="00436699" w:rsidRDefault="00436699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АКЦІОНЕРНОМУ ТОВАРИСТВУ «РАЙФФАЙЗЕН БАНК АВАЛЬ» ТА ТОВАРИСТВУ З ОБМЕЖЕНОЮ ВІДПОВІДАЛЬНІСТЮ ІНСТИТУТУ «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ІЛОЦЕРКІВЦИВІЛЬПРОЕКТ»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3.10 Для будівництва та обслуговування будівель ринкової інфраструктури (вид використання – для експлуатації та обслуговування адміністративних, офісних та господарських приміщень) за адресою: вулиця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Логінова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, 39/2, площею 0,4283 га, за рахунок земель населеного пункту м. Біла Церква. Кадастровий номер: 3210300000:03:001:0165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була відмова від 30.05.2019 року відповідно до вимог ч. 4 ст. 120, тому заяву подали разом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328EC" w:rsidRPr="00365B06" w:rsidRDefault="004328EC" w:rsidP="004328E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АКЦІОНЕРНОМУ ТОВАРИСТВУ «РАЙФФАЙЗЕН БАНК АВАЛЬ» ТА ТОВАРИСТВУ З ОБМЕЖЕНОЮ ВІДПОВІДАЛЬНІСТЮ ІНСТИТУТУ 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lastRenderedPageBreak/>
              <w:t xml:space="preserve">«БІЛОЦЕРКІВЦИВІЛЬПРОЕКТ»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з цільовим призначенням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3.10 Для будівництва та обслуговування будівель ринкової інфраструктури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вид використання – для експлуатації та обслуговування  адміністративних, офісних та господарських приміщень) за адресою: вулиця </w:t>
            </w:r>
            <w:proofErr w:type="spellStart"/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>Логінова</w:t>
            </w:r>
            <w:proofErr w:type="spellEnd"/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>, 39/2,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площею 0,4283 га,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а рахунок земель населеного пункту м. Біла Церква. Кадастровий номер: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210300000:03:001:0165.</w:t>
            </w:r>
          </w:p>
          <w:p w:rsidR="00FB5348" w:rsidRPr="00FB5348" w:rsidRDefault="00FB5348" w:rsidP="00FB53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FB5348" w:rsidRPr="00FB5348" w:rsidRDefault="00FB5348" w:rsidP="00FB53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FB5348" w:rsidRPr="00FB5348" w:rsidRDefault="00FB5348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комунальної власності, цільове призначення якої змінюється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«03.13 Для будівництва та обслуговування будівель закладів побутового обслуговування» на «03.08 Для будівництва та обслуговування об'єктів туристичної інфраструктури та закладів громадського харчування»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ізичній особі – підприємцю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Шумській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ітлані Олександрівні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а адресою: площа Шевченка, 3, площею 0,0288 га за рахунок земель населеного пункту м. Біла Церква. Кадастровий номер:3210300000:04:015:0004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Default="00AC2B7E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</w:t>
            </w:r>
            <w:r w:rsidRPr="00FB53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зроблення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роекту землеустрою щодо відведення земельної ділянки комунальної власності, цільове призначення якої змінюється</w:t>
            </w:r>
          </w:p>
          <w:p w:rsidR="00AC2B7E" w:rsidRPr="00FB5348" w:rsidRDefault="00AC2B7E" w:rsidP="00AC2B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AC2B7E" w:rsidRPr="00FB5348" w:rsidRDefault="00AC2B7E" w:rsidP="00AC2B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AC2B7E" w:rsidRPr="00132124" w:rsidRDefault="00AC2B7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приватної власності, цільове призначення якої змінюється громадянину Романенку Руслану Леонідовичу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5 Для будівництва індивідуальних гаражів» на «03.03 Для будівництва та обслуговування будівель закладів охорони здоров’я та соціальної допомоги» громадянину Романенку Руслану Леонідовичу за адресою: вулиця Товарна, 27, площею 0,0048 га, кадастровий номер: 3210300000:09:001:0009 (проект землеустрою додається).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Змінити цільове призначення земельної ділянки за адресою: вулиця Товарна, 27, площею 0,0048 га з «02.05 Для будівництва індивідуальних гаражів» на «03.03 Для будівництва та обслуговування будівель закладів охорони здоров’я та соціальної допомоги». Категорія земель: землі житлової та громадської забудови. Кадастровий номер: 3210300000:09:001:0009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не додано витяг з ДЗК</w:t>
            </w: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38153C" w:rsidRDefault="0038153C" w:rsidP="0038153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02" w:hanging="142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815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.</w:t>
            </w:r>
          </w:p>
          <w:p w:rsidR="0038153C" w:rsidRPr="0038153C" w:rsidRDefault="0038153C" w:rsidP="0038153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02" w:hanging="142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815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мінити цільове призначення земельної ділянки за адресою: вулиця Товарна, 27, площею 0,0048 га</w:t>
            </w:r>
          </w:p>
          <w:p w:rsidR="0038153C" w:rsidRPr="00FB5348" w:rsidRDefault="0038153C" w:rsidP="003815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38153C" w:rsidRPr="00FB5348" w:rsidRDefault="0038153C" w:rsidP="003815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38153C" w:rsidRPr="0038153C" w:rsidRDefault="0038153C" w:rsidP="0038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153C" w:rsidRPr="0038153C" w:rsidRDefault="0038153C" w:rsidP="0038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комунальної власності, цільове призначення якої змінюється та передачу земельної ділянки комунальної власності у власність громадянці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петинській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іані Юріївні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 Затвердити проект землеустрою щодо відведення земельної ділянки комунальної власності, цільове призначення якої змінюється з «01.07 Для городництва» на «02.01 Для будівництва і обслуговування житлового будинку, господарських будівель і споруд (присадибна ділянка)» громадянці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Лепетинській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іані Юріївні за адресою: провулок Селянський, 22а, площею 0,0236 га, кадастровий номер: 3210300000:04:038:0109 (проект землеустрою додається).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Змінити цільове призначення земельної ділянки за адресою: провулок Селянський, 22а, площею 0,0236 га з «01.07 Для городництва» - категорія земель: землі сільськогосподарського призначення на «02.01 Для будівництва і обслуговування житлового будинку, господарських будівель і споруд (присадибна ділянка)» - категорія земель: землі житлової та громадської забудови. Кадастровий номер: 3210300000:04:038:0109.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3. Передати земельну ділянку комунальної власності у власність громадянці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Лепетинській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іані Юріївні з цільовим призначенням 02.01 Для будівництва і обслуговування житлового будинку, господарських будівель і споруд (присадибна ділянка) за адресою: провулок Селянський, 22а, площею 0,0236 га, за рахунок земель населеного пункту м. Біла Церква. Кадастровий номер: 3210300000:04:038:0109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45A23" w:rsidRPr="004E691C" w:rsidRDefault="00F45A23" w:rsidP="00F45A2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86" w:hanging="28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691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.</w:t>
            </w:r>
          </w:p>
          <w:p w:rsidR="00F45A23" w:rsidRPr="004E691C" w:rsidRDefault="00F45A23" w:rsidP="00F45A2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86" w:hanging="28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691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мінити цільове призначення земельної ділянки за адресою: провулок Селянський, 22а, площею 0,0236 га</w:t>
            </w:r>
          </w:p>
          <w:p w:rsidR="00F45A23" w:rsidRPr="004E691C" w:rsidRDefault="00F45A23" w:rsidP="00F45A2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86" w:hanging="284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691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комунальної власності у власність</w:t>
            </w:r>
          </w:p>
          <w:p w:rsidR="004E691C" w:rsidRPr="00FB5348" w:rsidRDefault="004E691C" w:rsidP="004E69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E691C" w:rsidRPr="00FB5348" w:rsidRDefault="004E691C" w:rsidP="004E69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2C8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громадянином Дутчаком Василем Йосиповичем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.Укласти договір про встановлення особистого строкового сервітуту з громадянином Дутчаком Василем Йосиповичем на земельну ділянку площею 0,0069 га з кадастровим номером: 3210300000:04:034:0050 на право проїзду та проходу до власної земельної ділянки з кадастровим номером: 3210300000:04:034:0051 за адресою: вулиця Привокзальна, 26, строком на 3 (три) роки, за рахунок земель населеного пункту м. Біла Церква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132124" w:rsidRDefault="00592C8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C8B" w:rsidRPr="002B71B3" w:rsidRDefault="002B71B3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71B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 Мазуревич Д.В., Тищенко А.С.</w:t>
            </w:r>
          </w:p>
        </w:tc>
      </w:tr>
    </w:tbl>
    <w:p w:rsidR="00592C8B" w:rsidRDefault="00592C8B" w:rsidP="00592C8B">
      <w:pPr>
        <w:ind w:firstLine="708"/>
        <w:rPr>
          <w:rFonts w:ascii="Times New Roman" w:hAnsi="Times New Roman"/>
          <w:sz w:val="24"/>
          <w:szCs w:val="24"/>
        </w:rPr>
      </w:pPr>
    </w:p>
    <w:p w:rsidR="00085904" w:rsidRPr="00592C8B" w:rsidRDefault="00085904" w:rsidP="00592C8B">
      <w:pPr>
        <w:ind w:firstLine="708"/>
        <w:rPr>
          <w:rFonts w:ascii="Times New Roman" w:hAnsi="Times New Roman"/>
          <w:sz w:val="24"/>
          <w:szCs w:val="24"/>
        </w:rPr>
      </w:pPr>
    </w:p>
    <w:p w:rsidR="002D510E" w:rsidRPr="00085904" w:rsidRDefault="002D510E" w:rsidP="0008590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5904">
        <w:rPr>
          <w:sz w:val="24"/>
          <w:szCs w:val="24"/>
        </w:rPr>
        <w:lastRenderedPageBreak/>
        <w:t xml:space="preserve">На засіданні присутня </w:t>
      </w:r>
      <w:proofErr w:type="spellStart"/>
      <w:r w:rsidRPr="00085904">
        <w:rPr>
          <w:sz w:val="24"/>
          <w:szCs w:val="24"/>
        </w:rPr>
        <w:t>Колотницька</w:t>
      </w:r>
      <w:proofErr w:type="spellEnd"/>
      <w:r w:rsidRPr="00085904">
        <w:rPr>
          <w:sz w:val="24"/>
          <w:szCs w:val="24"/>
        </w:rPr>
        <w:t xml:space="preserve"> А.В. - начальник управління благоустрою та екології департаменту житлово-комунального господарства Білоцерківської міської ради з питання формування земельних ділянок в межах прибережної </w:t>
      </w:r>
      <w:r w:rsidRPr="005501B7">
        <w:rPr>
          <w:sz w:val="24"/>
          <w:szCs w:val="24"/>
        </w:rPr>
        <w:t xml:space="preserve">зони </w:t>
      </w:r>
      <w:proofErr w:type="spellStart"/>
      <w:r w:rsidRPr="005501B7">
        <w:rPr>
          <w:sz w:val="24"/>
          <w:szCs w:val="24"/>
        </w:rPr>
        <w:t>р.Рось</w:t>
      </w:r>
      <w:proofErr w:type="spellEnd"/>
      <w:r w:rsidRPr="005501B7">
        <w:rPr>
          <w:sz w:val="24"/>
          <w:szCs w:val="24"/>
        </w:rPr>
        <w:t>.</w:t>
      </w:r>
      <w:r w:rsidRPr="00085904">
        <w:rPr>
          <w:b w:val="0"/>
          <w:sz w:val="24"/>
          <w:szCs w:val="24"/>
        </w:rPr>
        <w:t xml:space="preserve"> </w:t>
      </w:r>
      <w:r w:rsidRPr="00085904">
        <w:rPr>
          <w:sz w:val="24"/>
          <w:szCs w:val="24"/>
        </w:rPr>
        <w:t xml:space="preserve">та проведення інвентаризації . </w:t>
      </w:r>
    </w:p>
    <w:p w:rsidR="002D510E" w:rsidRPr="00085904" w:rsidRDefault="002D510E" w:rsidP="002D510E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85904">
        <w:rPr>
          <w:b w:val="0"/>
          <w:sz w:val="24"/>
          <w:szCs w:val="24"/>
        </w:rPr>
        <w:t xml:space="preserve">Присутні радились з питання визначення першочерговості , формування,  та закріплення земельних ділянок. </w:t>
      </w:r>
    </w:p>
    <w:p w:rsidR="002D510E" w:rsidRPr="00085904" w:rsidRDefault="002D510E" w:rsidP="0008590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5904">
        <w:rPr>
          <w:b w:val="0"/>
          <w:sz w:val="24"/>
          <w:szCs w:val="24"/>
        </w:rPr>
        <w:t>Борзак О.В. щодо необхідності додаткового фінансування на виконання вищезазначених робіт.</w:t>
      </w:r>
    </w:p>
    <w:p w:rsidR="00085904" w:rsidRPr="00085904" w:rsidRDefault="002D510E" w:rsidP="000859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5904">
        <w:rPr>
          <w:rFonts w:ascii="Times New Roman" w:hAnsi="Times New Roman"/>
          <w:sz w:val="24"/>
          <w:szCs w:val="24"/>
        </w:rPr>
        <w:t>За результатами обговорення питання залишено на доопрацювання управлінню регулювання земельних відносин та управлінню</w:t>
      </w:r>
      <w:r w:rsidRPr="00085904">
        <w:rPr>
          <w:rFonts w:ascii="Times New Roman" w:hAnsi="Times New Roman"/>
          <w:b/>
          <w:sz w:val="24"/>
          <w:szCs w:val="24"/>
        </w:rPr>
        <w:t xml:space="preserve"> </w:t>
      </w:r>
      <w:r w:rsidRPr="00085904">
        <w:rPr>
          <w:rFonts w:ascii="Times New Roman" w:hAnsi="Times New Roman"/>
          <w:sz w:val="24"/>
          <w:szCs w:val="24"/>
        </w:rPr>
        <w:t xml:space="preserve">благоустрою та екології департаменту житлово-комунального господарства з подальшим розглядом на засіданні </w:t>
      </w:r>
      <w:r w:rsidR="00085904" w:rsidRPr="00085904">
        <w:rPr>
          <w:rFonts w:ascii="Times New Roman" w:hAnsi="Times New Roman"/>
          <w:sz w:val="24"/>
          <w:szCs w:val="24"/>
          <w:lang w:eastAsia="zh-CN"/>
        </w:rPr>
        <w:t xml:space="preserve"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  <w:r w:rsidR="00085904">
        <w:rPr>
          <w:rFonts w:ascii="Times New Roman" w:hAnsi="Times New Roman"/>
          <w:sz w:val="24"/>
          <w:szCs w:val="24"/>
          <w:lang w:eastAsia="zh-CN"/>
        </w:rPr>
        <w:t>.</w:t>
      </w:r>
    </w:p>
    <w:p w:rsidR="00592C8B" w:rsidRDefault="00592C8B" w:rsidP="00592C8B">
      <w:pPr>
        <w:rPr>
          <w:rFonts w:ascii="Times New Roman" w:hAnsi="Times New Roman"/>
          <w:sz w:val="24"/>
          <w:szCs w:val="24"/>
        </w:rPr>
      </w:pPr>
    </w:p>
    <w:p w:rsidR="007B044E" w:rsidRPr="007B044E" w:rsidRDefault="00042263" w:rsidP="007B04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4F0">
        <w:rPr>
          <w:rFonts w:ascii="Times New Roman" w:hAnsi="Times New Roman"/>
          <w:b/>
          <w:sz w:val="24"/>
          <w:szCs w:val="24"/>
        </w:rPr>
        <w:t xml:space="preserve">Бакун О.І.- </w:t>
      </w:r>
      <w:r w:rsidR="007B044E" w:rsidRPr="00C314F0">
        <w:rPr>
          <w:rFonts w:ascii="Times New Roman" w:hAnsi="Times New Roman"/>
          <w:b/>
          <w:sz w:val="24"/>
          <w:szCs w:val="24"/>
        </w:rPr>
        <w:t xml:space="preserve"> щодо надходження звернення  </w:t>
      </w:r>
      <w:r w:rsidR="007B044E" w:rsidRPr="007B044E">
        <w:rPr>
          <w:rFonts w:ascii="Times New Roman" w:hAnsi="Times New Roman"/>
          <w:b/>
          <w:sz w:val="24"/>
          <w:szCs w:val="24"/>
        </w:rPr>
        <w:t>Старшого слідчого СВ Білоцерківського відділу поліції Головного управління Національної поліції в Київській області Ткачука І.І.</w:t>
      </w:r>
      <w:r w:rsidR="007B044E" w:rsidRPr="007B044E">
        <w:rPr>
          <w:rFonts w:ascii="Times New Roman" w:hAnsi="Times New Roman"/>
          <w:sz w:val="24"/>
          <w:szCs w:val="24"/>
        </w:rPr>
        <w:t xml:space="preserve"> </w:t>
      </w:r>
      <w:r w:rsidR="007B044E" w:rsidRPr="007B044E">
        <w:rPr>
          <w:rFonts w:ascii="Times New Roman" w:hAnsi="Times New Roman"/>
          <w:b/>
          <w:sz w:val="24"/>
          <w:szCs w:val="24"/>
        </w:rPr>
        <w:t>від 19.08.2019 року №207-11/109/1001/02-2019</w:t>
      </w:r>
      <w:r w:rsidR="007B044E">
        <w:rPr>
          <w:rFonts w:ascii="Times New Roman" w:hAnsi="Times New Roman"/>
          <w:sz w:val="24"/>
          <w:szCs w:val="24"/>
        </w:rPr>
        <w:t xml:space="preserve"> </w:t>
      </w:r>
      <w:r w:rsidR="007B044E" w:rsidRPr="007B044E">
        <w:rPr>
          <w:rFonts w:ascii="Times New Roman" w:hAnsi="Times New Roman"/>
          <w:b/>
          <w:sz w:val="24"/>
          <w:szCs w:val="24"/>
        </w:rPr>
        <w:t xml:space="preserve"> з питання надання інформації щодо земельної ділянки комунальної власності кадастровий номер -  3210300000:03:021:0038 яка знаходиться за адресою: вул. Річкова, в р/н б.№6, м. Біла Церква.</w:t>
      </w:r>
    </w:p>
    <w:p w:rsidR="00BE6D86" w:rsidRDefault="007B044E" w:rsidP="00085904">
      <w:pPr>
        <w:tabs>
          <w:tab w:val="left" w:pos="6495"/>
        </w:tabs>
        <w:spacing w:after="0" w:line="25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е звернення було опрацьоване управлінням самоврядного контролю та надана офіційна відповідь, а саме:</w:t>
      </w:r>
      <w:r w:rsidRPr="007B044E">
        <w:rPr>
          <w:rFonts w:ascii="Times New Roman" w:eastAsia="Calibri" w:hAnsi="Times New Roman"/>
          <w:sz w:val="24"/>
          <w:szCs w:val="24"/>
        </w:rPr>
        <w:t xml:space="preserve"> </w:t>
      </w:r>
    </w:p>
    <w:p w:rsidR="007B044E" w:rsidRDefault="007B044E" w:rsidP="00085904">
      <w:pPr>
        <w:tabs>
          <w:tab w:val="left" w:pos="6495"/>
        </w:tabs>
        <w:spacing w:after="0" w:line="25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F52E1">
        <w:rPr>
          <w:rFonts w:ascii="Times New Roman" w:eastAsia="Calibri" w:hAnsi="Times New Roman"/>
          <w:sz w:val="24"/>
          <w:szCs w:val="24"/>
        </w:rPr>
        <w:t>На виконання Закону України «Про місцеве самоврядування в Україні», Земельного кодексу України та затвердженого рішенням Білоцерківської міської ради, Порядку здійснення самоврядного контролю за використанням та охороною земель територіальної громади м. Біла Церква, посадовими особами органу місцевого самоврядування в межах наданих повноважень</w:t>
      </w:r>
      <w:r>
        <w:rPr>
          <w:rFonts w:ascii="Times New Roman" w:eastAsia="Calibri" w:hAnsi="Times New Roman"/>
          <w:sz w:val="24"/>
          <w:szCs w:val="24"/>
        </w:rPr>
        <w:t xml:space="preserve"> на підставі листа Головного управління Держгеокадастру Київської області </w:t>
      </w:r>
      <w:r w:rsidRPr="002421E0">
        <w:rPr>
          <w:rFonts w:ascii="Times New Roman" w:hAnsi="Times New Roman"/>
          <w:i/>
          <w:sz w:val="24"/>
          <w:szCs w:val="24"/>
        </w:rPr>
        <w:t>(звернення гр. Литвина Б.М. від 24.05.2018 року)</w:t>
      </w:r>
      <w:r>
        <w:rPr>
          <w:rFonts w:ascii="Times New Roman" w:eastAsia="Calibri" w:hAnsi="Times New Roman"/>
          <w:sz w:val="24"/>
          <w:szCs w:val="24"/>
        </w:rPr>
        <w:t xml:space="preserve"> бул</w:t>
      </w:r>
      <w:r w:rsidRPr="002F52E1">
        <w:rPr>
          <w:rFonts w:ascii="Times New Roman" w:eastAsia="Calibri" w:hAnsi="Times New Roman"/>
          <w:sz w:val="24"/>
          <w:szCs w:val="24"/>
        </w:rPr>
        <w:t>о здійснено позаплановий захід стосовно використання земельної ділянки за адресою: вул. Річкова,</w:t>
      </w:r>
      <w:r w:rsidRPr="00751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/н б.№6, </w:t>
      </w:r>
      <w:r w:rsidRPr="002F52E1">
        <w:rPr>
          <w:rFonts w:ascii="Times New Roman" w:eastAsia="Calibri" w:hAnsi="Times New Roman"/>
          <w:sz w:val="24"/>
          <w:szCs w:val="24"/>
        </w:rPr>
        <w:t xml:space="preserve"> м. Біла Церква, Київської області, складено відповідний акт обстеження земельної ділянки </w:t>
      </w:r>
      <w:r>
        <w:rPr>
          <w:rFonts w:ascii="Times New Roman" w:eastAsia="Calibri" w:hAnsi="Times New Roman"/>
          <w:sz w:val="24"/>
          <w:szCs w:val="24"/>
        </w:rPr>
        <w:t xml:space="preserve"> від </w:t>
      </w:r>
      <w:r w:rsidRPr="002F52E1">
        <w:rPr>
          <w:rFonts w:ascii="Times New Roman" w:eastAsia="Calibri" w:hAnsi="Times New Roman"/>
          <w:sz w:val="24"/>
          <w:szCs w:val="24"/>
        </w:rPr>
        <w:t>із зазначеними порушеннями земельного законодавства. В</w:t>
      </w:r>
      <w:r w:rsidR="00BE6D86">
        <w:rPr>
          <w:rFonts w:ascii="Times New Roman" w:eastAsia="Calibri" w:hAnsi="Times New Roman"/>
          <w:sz w:val="24"/>
          <w:szCs w:val="24"/>
        </w:rPr>
        <w:t xml:space="preserve"> </w:t>
      </w:r>
      <w:r w:rsidRPr="002F52E1">
        <w:rPr>
          <w:rFonts w:ascii="Times New Roman" w:eastAsia="Calibri" w:hAnsi="Times New Roman"/>
          <w:sz w:val="24"/>
          <w:szCs w:val="24"/>
        </w:rPr>
        <w:t>ході проведення заходу було виявлено, що на вищезазначеній земельній ділянці комунальної власності кадастровий номер -  3210300000:03:021:0038 розташована нежитлова будівля, літ. «А» площею 41,4 кв. м ( кафе «Ноїв Ковчег»)</w:t>
      </w:r>
      <w:r>
        <w:rPr>
          <w:rFonts w:ascii="Times New Roman" w:eastAsia="Calibri" w:hAnsi="Times New Roman"/>
          <w:sz w:val="24"/>
          <w:szCs w:val="24"/>
        </w:rPr>
        <w:t>,</w:t>
      </w:r>
      <w:r w:rsidRPr="002F52E1">
        <w:rPr>
          <w:rFonts w:ascii="Times New Roman" w:eastAsia="Calibri" w:hAnsi="Times New Roman"/>
          <w:sz w:val="24"/>
          <w:szCs w:val="24"/>
        </w:rPr>
        <w:t xml:space="preserve">  згідно з даними Державного реєстру речових прав на нерухоме майно дана нежитлова будівля належить на праві власності </w:t>
      </w:r>
      <w:proofErr w:type="spellStart"/>
      <w:r w:rsidRPr="002F52E1">
        <w:rPr>
          <w:rFonts w:ascii="Times New Roman" w:eastAsia="Calibri" w:hAnsi="Times New Roman"/>
          <w:sz w:val="24"/>
          <w:szCs w:val="24"/>
        </w:rPr>
        <w:t>Лентюгову</w:t>
      </w:r>
      <w:proofErr w:type="spellEnd"/>
      <w:r w:rsidRPr="002F52E1">
        <w:rPr>
          <w:rFonts w:ascii="Times New Roman" w:eastAsia="Calibri" w:hAnsi="Times New Roman"/>
          <w:sz w:val="24"/>
          <w:szCs w:val="24"/>
        </w:rPr>
        <w:t xml:space="preserve"> Андрію </w:t>
      </w:r>
      <w:r>
        <w:rPr>
          <w:rFonts w:ascii="Times New Roman" w:eastAsia="Calibri" w:hAnsi="Times New Roman"/>
          <w:sz w:val="24"/>
          <w:szCs w:val="24"/>
        </w:rPr>
        <w:t>В’ячеславовичу</w:t>
      </w:r>
      <w:r w:rsidRPr="002F52E1">
        <w:rPr>
          <w:rFonts w:ascii="Times New Roman" w:eastAsia="Calibri" w:hAnsi="Times New Roman"/>
          <w:sz w:val="24"/>
          <w:szCs w:val="24"/>
        </w:rPr>
        <w:t>, а також облаштовані дитячі атракціони. За результатами проведеного позапланового заходу посадовими особами було виявлено факт порушення вимог земельного законодавства</w:t>
      </w:r>
      <w:r>
        <w:rPr>
          <w:rFonts w:ascii="Times New Roman" w:eastAsia="Calibri" w:hAnsi="Times New Roman"/>
          <w:sz w:val="24"/>
          <w:szCs w:val="24"/>
        </w:rPr>
        <w:t xml:space="preserve"> України</w:t>
      </w:r>
      <w:r w:rsidRPr="002F52E1">
        <w:rPr>
          <w:rFonts w:ascii="Times New Roman" w:eastAsia="Calibri" w:hAnsi="Times New Roman"/>
          <w:sz w:val="24"/>
          <w:szCs w:val="24"/>
        </w:rPr>
        <w:t>, а саме: виявлено, що дана земельна ділянка самовільно зайнята використовується без оформлення правовстановлюючих документів.</w:t>
      </w:r>
    </w:p>
    <w:p w:rsidR="007B044E" w:rsidRPr="002F52E1" w:rsidRDefault="007B044E" w:rsidP="00085904">
      <w:pPr>
        <w:tabs>
          <w:tab w:val="left" w:pos="6495"/>
        </w:tabs>
        <w:spacing w:after="0" w:line="25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F52E1">
        <w:rPr>
          <w:rFonts w:ascii="Times New Roman" w:eastAsia="Calibri" w:hAnsi="Times New Roman"/>
          <w:sz w:val="24"/>
          <w:szCs w:val="24"/>
        </w:rPr>
        <w:t>Білоцерківською міською радою було прийнято рішення від 01.03.2012 року №497-21-</w:t>
      </w:r>
      <w:r w:rsidRPr="002F52E1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2F52E1">
        <w:rPr>
          <w:rFonts w:ascii="Times New Roman" w:eastAsia="Calibri" w:hAnsi="Times New Roman"/>
          <w:sz w:val="24"/>
          <w:szCs w:val="24"/>
        </w:rPr>
        <w:t>І «Про надання дозволу на розробку проекту землеустрою щодо відведення земельної ділянки в оренду» в якому було відмовлено у наданні такого дозволу  на підставі ст.211 Земельного кодексу України, а саме самовільного зайняття земельної ділянки (копія додається).</w:t>
      </w:r>
    </w:p>
    <w:p w:rsidR="007B044E" w:rsidRPr="003E7494" w:rsidRDefault="007B044E" w:rsidP="007B044E">
      <w:pPr>
        <w:tabs>
          <w:tab w:val="left" w:pos="6495"/>
        </w:tabs>
        <w:spacing w:after="0" w:line="25" w:lineRule="atLeast"/>
        <w:jc w:val="both"/>
        <w:rPr>
          <w:rFonts w:ascii="Times New Roman" w:eastAsia="Calibri" w:hAnsi="Times New Roman"/>
          <w:sz w:val="24"/>
          <w:szCs w:val="24"/>
          <w:shd w:val="clear" w:color="auto" w:fill="F1F1F1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ісля виявленого порушення Виконавчим комітетом Білоцерківської міської ради  направлено запит на Головне управління Держгеокадастру у Київській області з метою</w:t>
      </w:r>
      <w:r w:rsidRPr="003E7494">
        <w:rPr>
          <w:rFonts w:ascii="Times New Roman" w:eastAsia="Calibri" w:hAnsi="Times New Roman"/>
          <w:sz w:val="24"/>
          <w:szCs w:val="24"/>
          <w:shd w:val="clear" w:color="auto" w:fill="F1F1F1"/>
        </w:rPr>
        <w:t xml:space="preserve"> вжиття дієвих заходів в межах наданих повноважень щодо здійснення державного нагляду (контролю), припинення правопорушення у сфері  дотриманням вимог земельного законодавства та притягнення винних осіб до відповідальності щодо порушення земельного законодавства</w:t>
      </w:r>
      <w:r>
        <w:rPr>
          <w:rFonts w:ascii="Times New Roman" w:eastAsia="Calibri" w:hAnsi="Times New Roman"/>
          <w:sz w:val="24"/>
          <w:szCs w:val="24"/>
          <w:shd w:val="clear" w:color="auto" w:fill="F1F1F1"/>
        </w:rPr>
        <w:t xml:space="preserve"> (копії наявних звернень додаються)</w:t>
      </w:r>
      <w:r w:rsidRPr="003E7494">
        <w:rPr>
          <w:rFonts w:ascii="Times New Roman" w:eastAsia="Calibri" w:hAnsi="Times New Roman"/>
          <w:sz w:val="24"/>
          <w:szCs w:val="24"/>
          <w:shd w:val="clear" w:color="auto" w:fill="F1F1F1"/>
        </w:rPr>
        <w:t>.</w:t>
      </w:r>
    </w:p>
    <w:p w:rsidR="007B044E" w:rsidRDefault="007B044E" w:rsidP="00BE6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ьогоднішній день правовстановлюючі документи на вищевказану земельну ділянку відсутні, що свідчить про бездіяльність фактичного землекористувача та грубе порушення вимог земельного законодавства.</w:t>
      </w:r>
    </w:p>
    <w:p w:rsidR="007B044E" w:rsidRDefault="00BE6D86" w:rsidP="007B04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ім того, Бакун О.І. доводить до відома присутніх, що протягом 15 років відсутні будь які сплати за використання дано</w:t>
      </w:r>
      <w:r w:rsidR="0008590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земельно</w:t>
      </w:r>
      <w:r w:rsidR="00085904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ділянк</w:t>
      </w:r>
      <w:r w:rsidR="00085904">
        <w:rPr>
          <w:rFonts w:ascii="Times New Roman" w:hAnsi="Times New Roman"/>
          <w:sz w:val="24"/>
          <w:szCs w:val="24"/>
        </w:rPr>
        <w:t>ою</w:t>
      </w:r>
      <w:r>
        <w:rPr>
          <w:rFonts w:ascii="Times New Roman" w:hAnsi="Times New Roman"/>
          <w:sz w:val="24"/>
          <w:szCs w:val="24"/>
        </w:rPr>
        <w:t>.</w:t>
      </w:r>
    </w:p>
    <w:p w:rsidR="00085904" w:rsidRPr="00085904" w:rsidRDefault="00042263" w:rsidP="0008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904">
        <w:rPr>
          <w:rFonts w:ascii="Times New Roman" w:hAnsi="Times New Roman"/>
          <w:sz w:val="24"/>
          <w:szCs w:val="24"/>
        </w:rPr>
        <w:t xml:space="preserve">Борзак О.В. доводить до відома присутніх щодо </w:t>
      </w:r>
      <w:r w:rsidR="00085904" w:rsidRPr="00085904">
        <w:rPr>
          <w:rFonts w:ascii="Times New Roman" w:hAnsi="Times New Roman"/>
          <w:sz w:val="24"/>
          <w:szCs w:val="24"/>
        </w:rPr>
        <w:t>в 2011,2012 роках були відмови</w:t>
      </w:r>
      <w:r w:rsidR="00085904">
        <w:rPr>
          <w:rFonts w:ascii="Times New Roman" w:hAnsi="Times New Roman"/>
          <w:sz w:val="24"/>
          <w:szCs w:val="24"/>
        </w:rPr>
        <w:t xml:space="preserve"> ФОП </w:t>
      </w:r>
      <w:proofErr w:type="spellStart"/>
      <w:r w:rsidR="00085904">
        <w:rPr>
          <w:rFonts w:ascii="Times New Roman" w:hAnsi="Times New Roman"/>
          <w:sz w:val="24"/>
          <w:szCs w:val="24"/>
        </w:rPr>
        <w:t>Лентюгову</w:t>
      </w:r>
      <w:proofErr w:type="spellEnd"/>
      <w:r w:rsidR="00085904">
        <w:rPr>
          <w:rFonts w:ascii="Times New Roman" w:hAnsi="Times New Roman"/>
          <w:sz w:val="24"/>
          <w:szCs w:val="24"/>
        </w:rPr>
        <w:t xml:space="preserve"> А.В. </w:t>
      </w:r>
      <w:r w:rsidR="00085904" w:rsidRPr="00085904">
        <w:rPr>
          <w:rFonts w:ascii="Times New Roman" w:hAnsi="Times New Roman"/>
          <w:sz w:val="24"/>
          <w:szCs w:val="24"/>
        </w:rPr>
        <w:t xml:space="preserve"> в наданні дозволу на розроблення технічної документації. Заяву від 16.10.2018 року з приводу надання дозволу на розроблення проекту землеустрою</w:t>
      </w:r>
      <w:r w:rsidR="00085904">
        <w:rPr>
          <w:rFonts w:ascii="Times New Roman" w:hAnsi="Times New Roman"/>
          <w:sz w:val="24"/>
          <w:szCs w:val="24"/>
        </w:rPr>
        <w:t xml:space="preserve">, </w:t>
      </w:r>
      <w:r w:rsidR="00085904" w:rsidRPr="00085904">
        <w:rPr>
          <w:rFonts w:ascii="Times New Roman" w:hAnsi="Times New Roman"/>
          <w:sz w:val="24"/>
          <w:szCs w:val="24"/>
        </w:rPr>
        <w:t xml:space="preserve"> по якій  постійною земельною комісією було прийнято відмовне рішення, заявник закрив.</w:t>
      </w:r>
    </w:p>
    <w:p w:rsidR="00085904" w:rsidRPr="00085904" w:rsidRDefault="00407488" w:rsidP="0008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904">
        <w:rPr>
          <w:rFonts w:ascii="Times New Roman" w:hAnsi="Times New Roman"/>
          <w:sz w:val="24"/>
          <w:szCs w:val="24"/>
        </w:rPr>
        <w:t xml:space="preserve">На сьогоднішній день ФОП </w:t>
      </w:r>
      <w:proofErr w:type="spellStart"/>
      <w:r w:rsidRPr="00085904">
        <w:rPr>
          <w:rFonts w:ascii="Times New Roman" w:hAnsi="Times New Roman"/>
          <w:sz w:val="24"/>
          <w:szCs w:val="24"/>
        </w:rPr>
        <w:t>Лентюгов</w:t>
      </w:r>
      <w:proofErr w:type="spellEnd"/>
      <w:r w:rsidR="00085904" w:rsidRPr="00085904">
        <w:rPr>
          <w:rFonts w:ascii="Times New Roman" w:hAnsi="Times New Roman"/>
          <w:sz w:val="24"/>
          <w:szCs w:val="24"/>
        </w:rPr>
        <w:t xml:space="preserve"> А.В. </w:t>
      </w:r>
      <w:r w:rsidRPr="00085904">
        <w:rPr>
          <w:rFonts w:ascii="Times New Roman" w:hAnsi="Times New Roman"/>
          <w:sz w:val="24"/>
          <w:szCs w:val="24"/>
        </w:rPr>
        <w:t xml:space="preserve"> розробляє прое</w:t>
      </w:r>
      <w:r w:rsidR="00085904" w:rsidRPr="00085904">
        <w:rPr>
          <w:rFonts w:ascii="Times New Roman" w:hAnsi="Times New Roman"/>
          <w:sz w:val="24"/>
          <w:szCs w:val="24"/>
        </w:rPr>
        <w:t>к</w:t>
      </w:r>
      <w:r w:rsidRPr="00085904">
        <w:rPr>
          <w:rFonts w:ascii="Times New Roman" w:hAnsi="Times New Roman"/>
          <w:sz w:val="24"/>
          <w:szCs w:val="24"/>
        </w:rPr>
        <w:t>т землеустрою за мовчазною згодою.</w:t>
      </w:r>
    </w:p>
    <w:p w:rsidR="00042263" w:rsidRPr="00085904" w:rsidRDefault="00042263" w:rsidP="0008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904">
        <w:rPr>
          <w:rFonts w:ascii="Times New Roman" w:hAnsi="Times New Roman"/>
          <w:sz w:val="24"/>
          <w:szCs w:val="24"/>
        </w:rPr>
        <w:t xml:space="preserve">Вовкотруб В.Г. щодо необхідності проведення інвентаризації </w:t>
      </w:r>
      <w:r w:rsidR="00C314F0" w:rsidRPr="00085904">
        <w:rPr>
          <w:rFonts w:ascii="Times New Roman" w:hAnsi="Times New Roman"/>
          <w:sz w:val="24"/>
          <w:szCs w:val="24"/>
        </w:rPr>
        <w:t xml:space="preserve">з </w:t>
      </w:r>
      <w:r w:rsidRPr="00085904">
        <w:rPr>
          <w:rFonts w:ascii="Times New Roman" w:hAnsi="Times New Roman"/>
          <w:sz w:val="24"/>
          <w:szCs w:val="24"/>
        </w:rPr>
        <w:t xml:space="preserve"> зазначенням рекреаційної зони.</w:t>
      </w:r>
    </w:p>
    <w:p w:rsidR="000F25A7" w:rsidRPr="00085904" w:rsidRDefault="000F25A7" w:rsidP="0008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904">
        <w:rPr>
          <w:rFonts w:ascii="Times New Roman" w:hAnsi="Times New Roman"/>
          <w:sz w:val="24"/>
          <w:szCs w:val="24"/>
        </w:rPr>
        <w:t>Інформацію взяли до відома.</w:t>
      </w:r>
    </w:p>
    <w:p w:rsidR="009C6C86" w:rsidRDefault="00042263" w:rsidP="00085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5904">
        <w:rPr>
          <w:rFonts w:ascii="Times New Roman" w:hAnsi="Times New Roman"/>
          <w:sz w:val="24"/>
          <w:szCs w:val="24"/>
        </w:rPr>
        <w:t>Питання залишено на доопрацювання</w:t>
      </w:r>
      <w:r w:rsidR="009C6C86" w:rsidRPr="00085904">
        <w:rPr>
          <w:rFonts w:ascii="Times New Roman" w:hAnsi="Times New Roman"/>
          <w:sz w:val="24"/>
          <w:szCs w:val="24"/>
        </w:rPr>
        <w:t>.</w:t>
      </w:r>
    </w:p>
    <w:p w:rsidR="009C6C86" w:rsidRDefault="009C6C86" w:rsidP="00042263">
      <w:pPr>
        <w:spacing w:after="0"/>
        <w:rPr>
          <w:rFonts w:ascii="Times New Roman" w:hAnsi="Times New Roman"/>
          <w:sz w:val="24"/>
          <w:szCs w:val="24"/>
        </w:rPr>
      </w:pPr>
    </w:p>
    <w:p w:rsidR="009C6C86" w:rsidRDefault="009C6C86" w:rsidP="000422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2432"/>
        <w:gridCol w:w="426"/>
        <w:gridCol w:w="850"/>
        <w:gridCol w:w="142"/>
        <w:gridCol w:w="5647"/>
      </w:tblGrid>
      <w:tr w:rsidR="009C6C86" w:rsidRPr="00013D21" w:rsidTr="005501B7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Default="009C6C86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євіні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лі Володимир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– нежиле приміщення в нежитловій будівлі літера «Б») за адресою: вулиця Замкова, 24, приміщення1, площею 0,0832 га, за рахунок земель населеного пункту м. Біла Церква. Кадастровий номер: 3210300000:04:020:0044.</w:t>
            </w:r>
          </w:p>
        </w:tc>
        <w:tc>
          <w:tcPr>
            <w:tcW w:w="243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несуть витяг з ДСК, ЗАУВАЖЕННЯ Відповідно до частини 2 статті 120 Земельного кодексу України,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</w:p>
        </w:tc>
        <w:tc>
          <w:tcPr>
            <w:tcW w:w="42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4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C6C86" w:rsidRPr="00085904" w:rsidRDefault="009C6C86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.</w:t>
            </w:r>
          </w:p>
          <w:p w:rsidR="009C6C86" w:rsidRPr="00085904" w:rsidRDefault="009C6C86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щодо здійснення виїзду на місце розташування земельної ділянки.</w:t>
            </w:r>
          </w:p>
          <w:p w:rsidR="009C6C86" w:rsidRPr="00085904" w:rsidRDefault="009C6C86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 результатами виїзду встановлено: </w:t>
            </w:r>
            <w:r w:rsidR="003B284C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даній земельній  ділянці знаходиться майно заявника. </w:t>
            </w: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 не сплачує</w:t>
            </w:r>
            <w:r w:rsidR="003B284C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11C26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і </w:t>
            </w:r>
            <w:r w:rsidR="003B284C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рендну </w:t>
            </w:r>
            <w:r w:rsidR="00511C26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лату ні </w:t>
            </w: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11C26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ий податок </w:t>
            </w: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дану земельну ділянку з 2008 року</w:t>
            </w:r>
            <w:r w:rsidR="002D3B37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A4E4B" w:rsidRPr="00085904" w:rsidRDefault="00DA4E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C6C86" w:rsidRPr="00085904" w:rsidRDefault="00DA4E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 надає інформацію, що до 2015 року оренда землі була оформлена на підприємство «Імідж».</w:t>
            </w:r>
          </w:p>
          <w:p w:rsidR="00CF2DE1" w:rsidRPr="00085904" w:rsidRDefault="00DA4E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2015 році їй було відмовлено в оформленні дозвільних документів. Підтверджуючих документів</w:t>
            </w:r>
            <w:r w:rsidR="00CF2DE1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щодо вищезазначеної</w:t>
            </w:r>
          </w:p>
          <w:p w:rsidR="00DA4E4B" w:rsidRPr="00085904" w:rsidRDefault="00CF2DE1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47D25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ідмови </w:t>
            </w:r>
            <w:r w:rsidR="00DA4E4B" w:rsidRPr="000859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явником не надано.</w:t>
            </w:r>
          </w:p>
          <w:p w:rsidR="00407488" w:rsidRDefault="00407488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DA4E4B" w:rsidRPr="00DA4E4B" w:rsidRDefault="00DA4E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9C6C86" w:rsidRPr="00647D25" w:rsidRDefault="009C6C86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47D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но роз’яснення щодо необхідності </w:t>
            </w:r>
            <w:r w:rsidR="003B284C" w:rsidRPr="00647D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огашення заборгованості по сплаті земельного податку </w:t>
            </w:r>
            <w:r w:rsidR="00407488" w:rsidRPr="00647D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а </w:t>
            </w:r>
            <w:r w:rsidR="003B284C" w:rsidRPr="00647D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атку  на нерухоме майно.</w:t>
            </w:r>
          </w:p>
          <w:p w:rsidR="003B284C" w:rsidRDefault="003B284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47D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управлінню самоврядного контролю з метою направлення інформації на адресу БЦ ОДПІ .</w:t>
            </w:r>
          </w:p>
          <w:p w:rsidR="00DA4E4B" w:rsidRPr="00FB5348" w:rsidRDefault="00DA4E4B" w:rsidP="00DA4E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За –5, проти –0,</w:t>
            </w:r>
          </w:p>
          <w:p w:rsidR="00DA4E4B" w:rsidRPr="00FB5348" w:rsidRDefault="00DA4E4B" w:rsidP="00DA4E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534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A4E4B" w:rsidRPr="00DA4E4B" w:rsidRDefault="00DA4E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C6C86" w:rsidRPr="00013D21" w:rsidRDefault="009C6C86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42263" w:rsidRPr="00592C8B" w:rsidRDefault="00042263" w:rsidP="000422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592C8B" w:rsidRPr="00592C8B" w:rsidRDefault="00592C8B" w:rsidP="00592C8B">
      <w:pPr>
        <w:rPr>
          <w:rFonts w:ascii="Times New Roman" w:hAnsi="Times New Roman"/>
          <w:sz w:val="24"/>
          <w:szCs w:val="24"/>
        </w:rPr>
      </w:pPr>
    </w:p>
    <w:p w:rsidR="00592C8B" w:rsidRPr="00592C8B" w:rsidRDefault="00592C8B" w:rsidP="00592C8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6"/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3402"/>
        <w:gridCol w:w="709"/>
        <w:gridCol w:w="283"/>
        <w:gridCol w:w="284"/>
        <w:gridCol w:w="5381"/>
      </w:tblGrid>
      <w:tr w:rsidR="00D42DD3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42DD3" w:rsidRPr="00132124" w:rsidRDefault="00D42DD3" w:rsidP="00D42DD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5784D" w:rsidRDefault="00D5784D" w:rsidP="00D42DD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9</w:t>
            </w:r>
          </w:p>
          <w:p w:rsidR="00D42DD3" w:rsidRPr="00132124" w:rsidRDefault="00D42DD3" w:rsidP="00D42D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Юрченку Сергію Михайл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обзаря, орієнтовною площею 0,0519 га, за рахунок земель населеного пункту м. Біла Церква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42DD3" w:rsidRPr="00132124" w:rsidRDefault="00D42DD3" w:rsidP="00D42D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ХОЧЕ БУТИ ПРИСУТНІМ ПРИ РОЗГЛЯДІ ЗАЯВИ</w:t>
            </w: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42DD3" w:rsidRPr="00132124" w:rsidRDefault="00D42DD3" w:rsidP="00D42D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42DD3" w:rsidRPr="00132124" w:rsidRDefault="00D42DD3" w:rsidP="00D42D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42DD3" w:rsidRPr="00132124" w:rsidRDefault="00D42DD3" w:rsidP="00D42D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A4F80">
              <w:rPr>
                <w:rFonts w:ascii="Times New Roman" w:hAnsi="Times New Roman"/>
                <w:b/>
                <w:sz w:val="18"/>
                <w:szCs w:val="18"/>
              </w:rPr>
              <w:t>На засіданні присутній заявник Юрченко С.М.</w:t>
            </w:r>
          </w:p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A4F80">
              <w:rPr>
                <w:rFonts w:ascii="Times New Roman" w:hAnsi="Times New Roman"/>
                <w:b/>
                <w:sz w:val="18"/>
                <w:szCs w:val="18"/>
              </w:rPr>
              <w:t>За результатами розгляду встановлено невідповідність фактичного розташування майна (гараж) наданим графічним матеріалам.  Крім того, заявником не надано право власності на гараж.</w:t>
            </w:r>
          </w:p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0C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ідмовити в наданні дозволу на  </w:t>
            </w:r>
            <w:r w:rsidRPr="005A4F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зроблення проекту землеустрою </w:t>
            </w:r>
            <w:r w:rsidRPr="00230C5F">
              <w:rPr>
                <w:rFonts w:ascii="Times New Roman" w:hAnsi="Times New Roman"/>
                <w:b/>
                <w:bCs/>
                <w:sz w:val="18"/>
                <w:szCs w:val="18"/>
              </w:rPr>
              <w:t>враховуючи те, що до заяви від 16 серпня  2019 року №4516</w:t>
            </w:r>
            <w:r w:rsidRPr="00230C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0C5F">
              <w:rPr>
                <w:rFonts w:ascii="Times New Roman" w:hAnsi="Times New Roman"/>
                <w:b/>
                <w:bCs/>
                <w:sz w:val="18"/>
                <w:szCs w:val="18"/>
              </w:rPr>
              <w:t>не надано документів, які підтверджують належність заявнику на праві власності об’єкта нерухомого майна.</w:t>
            </w:r>
          </w:p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A4F80">
              <w:rPr>
                <w:rFonts w:ascii="Times New Roman" w:hAnsi="Times New Roman"/>
                <w:b/>
                <w:bCs/>
                <w:sz w:val="18"/>
                <w:szCs w:val="18"/>
              </w:rPr>
              <w:t>Рекомендовано привести документи у відповідність.</w:t>
            </w:r>
          </w:p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A4F80">
              <w:rPr>
                <w:rFonts w:ascii="Times New Roman" w:hAnsi="Times New Roman"/>
                <w:b/>
                <w:sz w:val="18"/>
                <w:szCs w:val="18"/>
              </w:rPr>
              <w:t>За –5, проти –0,</w:t>
            </w:r>
          </w:p>
          <w:p w:rsidR="00230C5F" w:rsidRPr="005A4F80" w:rsidRDefault="00230C5F" w:rsidP="00230C5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A4F80">
              <w:rPr>
                <w:rFonts w:ascii="Times New Roman" w:hAnsi="Times New Roman"/>
                <w:b/>
                <w:sz w:val="18"/>
                <w:szCs w:val="18"/>
              </w:rPr>
              <w:t xml:space="preserve"> утримались – 0</w:t>
            </w:r>
          </w:p>
          <w:p w:rsidR="00D5784D" w:rsidRPr="00CC7A37" w:rsidRDefault="00D5784D" w:rsidP="00D42DD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D5784D" w:rsidRPr="00CC7A37" w:rsidRDefault="00D5784D" w:rsidP="00D42D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92C8B" w:rsidRPr="00592C8B" w:rsidRDefault="00592C8B" w:rsidP="00592C8B">
      <w:pPr>
        <w:rPr>
          <w:rFonts w:ascii="Times New Roman" w:hAnsi="Times New Roman"/>
          <w:sz w:val="24"/>
          <w:szCs w:val="24"/>
        </w:rPr>
      </w:pPr>
    </w:p>
    <w:p w:rsidR="00A472FB" w:rsidRDefault="00A472FB" w:rsidP="00592C8B">
      <w:pPr>
        <w:rPr>
          <w:rFonts w:ascii="Times New Roman" w:hAnsi="Times New Roman"/>
          <w:sz w:val="24"/>
          <w:szCs w:val="24"/>
        </w:rPr>
      </w:pPr>
    </w:p>
    <w:p w:rsidR="006F6CD5" w:rsidRDefault="006F6CD5" w:rsidP="00592C8B">
      <w:pPr>
        <w:rPr>
          <w:rFonts w:ascii="Times New Roman" w:hAnsi="Times New Roman"/>
          <w:sz w:val="24"/>
          <w:szCs w:val="24"/>
        </w:rPr>
      </w:pPr>
    </w:p>
    <w:p w:rsidR="006F6CD5" w:rsidRDefault="006F6CD5" w:rsidP="00592C8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5904" w:rsidRDefault="00085904" w:rsidP="00592C8B">
      <w:pPr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612"/>
        <w:gridCol w:w="709"/>
        <w:gridCol w:w="567"/>
        <w:gridCol w:w="5766"/>
      </w:tblGrid>
      <w:tr w:rsidR="005B1F4F" w:rsidRPr="00013D21" w:rsidTr="005501B7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013D21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5A89" w:rsidRDefault="00ED5A89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5B1F4F" w:rsidRPr="00013D21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Гнатюком Віктором Андрійовичем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- павільйону по продажу продовольчих товарів з влаштування літнього майданчика) за адресою: вулиця Дружби, в районі автостоянки МРЕВ ДАІ, площею 0,0050 га (з них: під тимчасовою спорудою – 0,0030 га, під проїздами, проходами та площадками – 0,0020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013D21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П до 31.12.2019 року, ДС до 05.05.2019 року</w:t>
            </w:r>
          </w:p>
        </w:tc>
        <w:tc>
          <w:tcPr>
            <w:tcW w:w="6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013D21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013D21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5B1F4F" w:rsidRDefault="005B1F4F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B1F4F" w:rsidRPr="00D73589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представник ФОП Гнатюка В.А.</w:t>
            </w:r>
          </w:p>
          <w:p w:rsidR="005B1F4F" w:rsidRPr="00D73589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становлено, що паспорт прив’язки виданий без влаштування літнього майданчика. Крім того, фактично встановлено дві тимчасові споруди.</w:t>
            </w:r>
          </w:p>
          <w:p w:rsidR="005B1F4F" w:rsidRPr="00D73589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щодо здійснення продажу алкогольних напоїв на розлив.</w:t>
            </w:r>
          </w:p>
          <w:p w:rsidR="005B1F4F" w:rsidRPr="00D73589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сутні радились з питання щодо надання заявником неправдивої інформації для отримання ліцензії на продаж алкогольних напоїв на розлив.</w:t>
            </w:r>
          </w:p>
          <w:p w:rsidR="005B1F4F" w:rsidRPr="00D73589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едставником надано графічні матеріали проекту літнього майданчика без будь яких </w:t>
            </w:r>
            <w:r w:rsidR="00821776"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ідписів</w:t>
            </w: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ечато</w:t>
            </w:r>
            <w:r w:rsidR="00821776"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 погоджень з боку </w:t>
            </w:r>
            <w:r w:rsidR="00D73589"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повідних </w:t>
            </w: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лужб.</w:t>
            </w:r>
          </w:p>
          <w:p w:rsidR="005B1F4F" w:rsidRPr="00821776" w:rsidRDefault="005B1F4F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итання залишено на доопрацювання </w:t>
            </w:r>
            <w:r w:rsidR="00821776" w:rsidRPr="00D735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 метою  приведення документів у відповідність.</w:t>
            </w:r>
          </w:p>
          <w:p w:rsidR="00821776" w:rsidRPr="00821776" w:rsidRDefault="00821776" w:rsidP="005B1F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B1F4F" w:rsidRPr="005B1F4F" w:rsidRDefault="005B1F4F" w:rsidP="004E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B1F4F" w:rsidRDefault="005B1F4F" w:rsidP="00592C8B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2641"/>
        <w:gridCol w:w="567"/>
        <w:gridCol w:w="425"/>
        <w:gridCol w:w="426"/>
        <w:gridCol w:w="5580"/>
      </w:tblGrid>
      <w:tr w:rsidR="00D37E0C" w:rsidRPr="00407F79" w:rsidTr="005501B7">
        <w:trPr>
          <w:trHeight w:val="218"/>
        </w:trPr>
        <w:tc>
          <w:tcPr>
            <w:tcW w:w="396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407F79" w:rsidRDefault="00D37E0C" w:rsidP="002978F6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558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D37E0C" w:rsidRPr="00CF0A48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Гончаренко Світланою Миколаївною </w:t>
            </w:r>
            <w:r w:rsidRPr="00CF0A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експлуатації та обслуговування вхідної групи до власного нежитлового приміщення – магазину з продажу промислових товарів та аптеки за адресою: вулиця Леваневського, 55, площею 0,0027 га (з них: землі під соціально – культурними об’єктами - 0,0027 га), строком на 10 (десять) років, за рахунок земель населеного пункту м. Біла Церква.</w:t>
            </w:r>
          </w:p>
        </w:tc>
        <w:tc>
          <w:tcPr>
            <w:tcW w:w="2641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407F79" w:rsidRDefault="00D37E0C" w:rsidP="002978F6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Див. зауваж №2, є два договори на вхідні групи за даною адресою, це третя вхідна група</w:t>
            </w:r>
          </w:p>
        </w:tc>
        <w:tc>
          <w:tcPr>
            <w:tcW w:w="567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407F79" w:rsidRDefault="00D37E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407F79" w:rsidRDefault="00D37E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407F79" w:rsidRDefault="00D37E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D37E0C" w:rsidRPr="007D2DCB" w:rsidRDefault="00D37E0C" w:rsidP="00D37E0C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итання було розглянуто земельною комісією 11-06-2019р. (Протокол 181) та прийнято рішення: </w:t>
            </w:r>
            <w:r w:rsidRPr="00FC2D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мовити у встановленні земельного сервітуту</w:t>
            </w:r>
            <w:r w:rsidRPr="007D2DC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 зв’язку з тим, що земельна ділянка не є сформованою відповідно до ч. 4, 5 ст. 79-1 Земельного кодексу України та</w:t>
            </w:r>
            <w:r w:rsidRPr="007D2DC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т. 55-1 Закону України «Про землеустрій».</w:t>
            </w:r>
          </w:p>
          <w:p w:rsidR="00D37E0C" w:rsidRPr="00B257ED" w:rsidRDefault="00D37E0C" w:rsidP="00D37E0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5F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токольним доручення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B257E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ернутися до відділу державного архітектурно-будівельного контролю Білоцерківської міської ради щодо вжиття заходів, спрямованих на здійснення державного архітектурно-будівельного контролю, з метою перевірки законності забудови на даній земельній ділянці.</w:t>
            </w:r>
          </w:p>
          <w:p w:rsidR="00D37E0C" w:rsidRDefault="00D37E0C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Default="00D37E0C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Default="00D37E0C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представник заявника, який надає право власності на нерухоме майно.</w:t>
            </w:r>
          </w:p>
          <w:p w:rsidR="00D37E0C" w:rsidRDefault="00D37E0C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Default="00B231F3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становити земельний сервітут </w:t>
            </w:r>
            <w:r w:rsidRPr="00CF0A4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роком на 10 (десять) рокі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CB517B" w:rsidRPr="00CC7A37" w:rsidRDefault="00CB517B" w:rsidP="00CB51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7A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CB517B" w:rsidRPr="00CC7A37" w:rsidRDefault="00CB517B" w:rsidP="00CB51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C7A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CB517B" w:rsidRDefault="00CB517B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B517B" w:rsidRDefault="00CB517B" w:rsidP="00D37E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Pr="00681210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37E0C" w:rsidRPr="009F5D4C" w:rsidRDefault="00D37E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46A4B" w:rsidRDefault="00C46A4B" w:rsidP="00592C8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425"/>
        <w:gridCol w:w="425"/>
        <w:gridCol w:w="425"/>
        <w:gridCol w:w="6379"/>
      </w:tblGrid>
      <w:tr w:rsidR="00C46A4B" w:rsidRPr="00013D21" w:rsidTr="005501B7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Default="00C46A4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E624E" w:rsidRDefault="006E624E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Шевченко Наталії Олександ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Водопійна, 75/20, площею 0,0512 га, за рахунок земель населеного пункту м. Біла Церква. Кадастровий номер: 3210300000:03:014:0156. </w:t>
            </w:r>
          </w:p>
        </w:tc>
        <w:tc>
          <w:tcPr>
            <w:tcW w:w="184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о техпаспорту 0,0481 га</w:t>
            </w:r>
          </w:p>
        </w:tc>
        <w:tc>
          <w:tcPr>
            <w:tcW w:w="4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Pr="00013D21" w:rsidRDefault="00C46A4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46A4B" w:rsidRDefault="00C46A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я заявник та сусідка </w:t>
            </w:r>
            <w:proofErr w:type="spellStart"/>
            <w:r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явникка</w:t>
            </w:r>
            <w:proofErr w:type="spellEnd"/>
            <w:r w:rsidR="00E32A50"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7078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стровська</w:t>
            </w:r>
            <w:proofErr w:type="spellEnd"/>
            <w:r w:rsidRPr="00E32A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О, яка надає свою згоду щодо затвердження технічної документації та передачі земельної ділянки Шевченко Н.О. за адресою: вулиця Водопійна, 75/20, площею 0,0512 га</w:t>
            </w:r>
            <w:r w:rsidR="002D39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2D3900" w:rsidRDefault="002D3900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624E" w:rsidRDefault="006E624E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технічну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кументації із землеустро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 передати земельну ділянку комунальної власності у власність.</w:t>
            </w:r>
          </w:p>
          <w:p w:rsidR="00E32A50" w:rsidRPr="00E32A50" w:rsidRDefault="00E32A50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46A4B" w:rsidRPr="00970F1E" w:rsidRDefault="00C46A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C46A4B" w:rsidRDefault="00C46A4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C46A4B" w:rsidRPr="00013D21" w:rsidRDefault="00C46A4B" w:rsidP="00C46A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37E0C" w:rsidRDefault="00D37E0C" w:rsidP="00592C8B">
      <w:pPr>
        <w:rPr>
          <w:rFonts w:ascii="Times New Roman" w:hAnsi="Times New Roman"/>
          <w:sz w:val="24"/>
          <w:szCs w:val="24"/>
        </w:rPr>
      </w:pPr>
    </w:p>
    <w:p w:rsidR="00FB17E2" w:rsidRPr="00FB17E2" w:rsidRDefault="00D0179B" w:rsidP="00FB17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E2">
        <w:rPr>
          <w:rFonts w:ascii="Times New Roman" w:hAnsi="Times New Roman"/>
          <w:b/>
          <w:sz w:val="24"/>
          <w:szCs w:val="24"/>
        </w:rPr>
        <w:t xml:space="preserve">Заява </w:t>
      </w:r>
      <w:proofErr w:type="spellStart"/>
      <w:r w:rsidR="0073493D">
        <w:rPr>
          <w:rFonts w:ascii="Times New Roman" w:hAnsi="Times New Roman"/>
          <w:b/>
          <w:sz w:val="24"/>
          <w:szCs w:val="24"/>
        </w:rPr>
        <w:t>гр.</w:t>
      </w:r>
      <w:r w:rsidR="00EC6F79" w:rsidRPr="00FB17E2">
        <w:rPr>
          <w:rFonts w:ascii="Times New Roman" w:hAnsi="Times New Roman"/>
          <w:b/>
          <w:sz w:val="24"/>
          <w:szCs w:val="24"/>
        </w:rPr>
        <w:t>Д</w:t>
      </w:r>
      <w:r w:rsidRPr="00FB17E2">
        <w:rPr>
          <w:rFonts w:ascii="Times New Roman" w:hAnsi="Times New Roman"/>
          <w:b/>
          <w:sz w:val="24"/>
          <w:szCs w:val="24"/>
        </w:rPr>
        <w:t>о</w:t>
      </w:r>
      <w:r w:rsidR="00EC6F79" w:rsidRPr="00FB17E2">
        <w:rPr>
          <w:rFonts w:ascii="Times New Roman" w:hAnsi="Times New Roman"/>
          <w:b/>
          <w:sz w:val="24"/>
          <w:szCs w:val="24"/>
        </w:rPr>
        <w:t>н</w:t>
      </w:r>
      <w:r w:rsidRPr="00FB17E2">
        <w:rPr>
          <w:rFonts w:ascii="Times New Roman" w:hAnsi="Times New Roman"/>
          <w:b/>
          <w:sz w:val="24"/>
          <w:szCs w:val="24"/>
        </w:rPr>
        <w:t>ець</w:t>
      </w:r>
      <w:proofErr w:type="spellEnd"/>
      <w:r w:rsidRPr="00FB17E2">
        <w:rPr>
          <w:rFonts w:ascii="Times New Roman" w:hAnsi="Times New Roman"/>
          <w:b/>
          <w:sz w:val="24"/>
          <w:szCs w:val="24"/>
        </w:rPr>
        <w:t xml:space="preserve"> Д.А. з питання</w:t>
      </w:r>
      <w:r w:rsidR="00FB17E2" w:rsidRPr="00FB17E2">
        <w:rPr>
          <w:rFonts w:ascii="Times New Roman" w:hAnsi="Times New Roman"/>
          <w:b/>
          <w:sz w:val="24"/>
          <w:szCs w:val="24"/>
        </w:rPr>
        <w:t xml:space="preserve"> надання дозволу на розроблення проекту  </w:t>
      </w:r>
      <w:r w:rsidR="00FB17E2" w:rsidRPr="00FB17E2">
        <w:rPr>
          <w:rFonts w:ascii="Times New Roman" w:hAnsi="Times New Roman"/>
          <w:b/>
          <w:color w:val="000000"/>
          <w:sz w:val="24"/>
          <w:szCs w:val="24"/>
        </w:rPr>
        <w:t xml:space="preserve">землеустрою щодо відведення земельної ділянки за адресою: пров. </w:t>
      </w:r>
      <w:r w:rsidR="00FB17E2" w:rsidRPr="00FB17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еваневського другий, 19 а кв. 1</w:t>
      </w:r>
      <w:r w:rsidR="00FB17E2" w:rsidRPr="00FB17E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0179B" w:rsidRPr="00FB17E2" w:rsidRDefault="00D0179B" w:rsidP="00FB17E2">
      <w:pPr>
        <w:spacing w:after="0"/>
        <w:rPr>
          <w:rFonts w:ascii="Times New Roman" w:hAnsi="Times New Roman"/>
          <w:sz w:val="24"/>
          <w:szCs w:val="24"/>
        </w:rPr>
      </w:pPr>
      <w:r w:rsidRPr="00FB17E2">
        <w:rPr>
          <w:rFonts w:ascii="Times New Roman" w:hAnsi="Times New Roman"/>
          <w:sz w:val="24"/>
          <w:szCs w:val="24"/>
        </w:rPr>
        <w:t>На засіданні присутній заявник</w:t>
      </w:r>
    </w:p>
    <w:p w:rsidR="00FB17E2" w:rsidRPr="00FB17E2" w:rsidRDefault="00FB17E2" w:rsidP="00FB17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17E2">
        <w:rPr>
          <w:rFonts w:ascii="Times New Roman" w:hAnsi="Times New Roman"/>
          <w:sz w:val="24"/>
          <w:szCs w:val="24"/>
        </w:rPr>
        <w:t>За результатами розгляду заяву взято до відома та надано роз’яснення щодо необхідності подачі заяви до Центру надання</w:t>
      </w:r>
      <w:r w:rsidRPr="00FB17E2">
        <w:rPr>
          <w:rFonts w:ascii="Times New Roman" w:hAnsi="Times New Roman"/>
          <w:b/>
          <w:sz w:val="24"/>
          <w:szCs w:val="24"/>
        </w:rPr>
        <w:t xml:space="preserve"> </w:t>
      </w:r>
      <w:r w:rsidRPr="00FB17E2">
        <w:rPr>
          <w:rFonts w:ascii="Times New Roman" w:hAnsi="Times New Roman"/>
          <w:sz w:val="24"/>
          <w:szCs w:val="24"/>
        </w:rPr>
        <w:t xml:space="preserve">адміністративних послуг Білоцерківської міської ради з приводу надання дозволу на розроблення проекту  </w:t>
      </w:r>
      <w:r w:rsidRPr="00FB17E2">
        <w:rPr>
          <w:rFonts w:ascii="Times New Roman" w:hAnsi="Times New Roman"/>
          <w:color w:val="000000"/>
          <w:sz w:val="24"/>
          <w:szCs w:val="24"/>
        </w:rPr>
        <w:t xml:space="preserve">землеустрою щодо відведення земельної ділянки за адресою: пров. </w:t>
      </w:r>
      <w:r w:rsidRPr="00FB1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невського другий, 19 а кв. 1</w:t>
      </w:r>
      <w:r w:rsidRPr="00FB17E2">
        <w:rPr>
          <w:rFonts w:ascii="Times New Roman" w:hAnsi="Times New Roman"/>
          <w:color w:val="000000"/>
          <w:sz w:val="24"/>
          <w:szCs w:val="24"/>
        </w:rPr>
        <w:t>.</w:t>
      </w:r>
    </w:p>
    <w:p w:rsidR="00FB17E2" w:rsidRDefault="00FB17E2" w:rsidP="00FB17E2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D0179B" w:rsidRPr="00D0179B" w:rsidRDefault="00D0179B" w:rsidP="00D017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9B">
        <w:rPr>
          <w:rFonts w:ascii="Times New Roman" w:hAnsi="Times New Roman"/>
          <w:sz w:val="24"/>
          <w:szCs w:val="24"/>
          <w:lang w:eastAsia="ru-RU"/>
        </w:rPr>
        <w:t>За –5, проти –</w:t>
      </w:r>
      <w:r w:rsidR="00B90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79B">
        <w:rPr>
          <w:rFonts w:ascii="Times New Roman" w:hAnsi="Times New Roman"/>
          <w:sz w:val="24"/>
          <w:szCs w:val="24"/>
          <w:lang w:eastAsia="ru-RU"/>
        </w:rPr>
        <w:t>0,</w:t>
      </w:r>
    </w:p>
    <w:p w:rsidR="00D0179B" w:rsidRDefault="00D0179B" w:rsidP="00D017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0179B">
        <w:rPr>
          <w:rFonts w:ascii="Times New Roman" w:hAnsi="Times New Roman"/>
          <w:sz w:val="24"/>
          <w:szCs w:val="24"/>
          <w:lang w:eastAsia="ru-RU"/>
        </w:rPr>
        <w:t xml:space="preserve"> утримались – 0</w:t>
      </w:r>
    </w:p>
    <w:p w:rsidR="00D0179B" w:rsidRPr="00D0179B" w:rsidRDefault="00D0179B" w:rsidP="00D017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результатами голосування рішення прийнято.</w:t>
      </w:r>
    </w:p>
    <w:p w:rsidR="00D0179B" w:rsidRDefault="00D0179B" w:rsidP="00592C8B">
      <w:pPr>
        <w:rPr>
          <w:rFonts w:ascii="Times New Roman" w:hAnsi="Times New Roman"/>
          <w:sz w:val="24"/>
          <w:szCs w:val="24"/>
        </w:rPr>
      </w:pPr>
    </w:p>
    <w:p w:rsidR="000712B5" w:rsidRDefault="000712B5" w:rsidP="00592C8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061"/>
        <w:gridCol w:w="2692"/>
        <w:gridCol w:w="1134"/>
        <w:gridCol w:w="993"/>
        <w:gridCol w:w="283"/>
        <w:gridCol w:w="4111"/>
      </w:tblGrid>
      <w:tr w:rsidR="000712B5" w:rsidRPr="006A2896" w:rsidTr="005501B7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06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Default="000712B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ЕРЕЛІК 67 </w:t>
            </w:r>
          </w:p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япаловою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юдмилою Матвіївною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- пункту зупинки громадського транспорту з двома торговими кіосками за адресою: вулиця Некрасова, в районі житлового будинку №47/1 по вулиці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Леваневського, площею 0,0035 га (з них: під тимчасовими спорудами – 0,0020 га, під проїздами, проходами та площадками – 0,0015 га), строком на 5 (п’ять) років, за рахунок земель населеного пункту м. Біла Церква. </w:t>
            </w:r>
          </w:p>
        </w:tc>
        <w:tc>
          <w:tcPr>
            <w:tcW w:w="269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П закінчився, в схемі. Див. зауваж №10</w:t>
            </w: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DF0930" w:rsidRDefault="000712B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нага</w:t>
            </w:r>
            <w:proofErr w:type="spellEnd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  <w:p w:rsidR="000712B5" w:rsidRPr="00DF0930" w:rsidRDefault="000712B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но не повний пакет документів -  відсутній паспорт </w:t>
            </w:r>
            <w:r w:rsidR="00703B01"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в’язки.</w:t>
            </w:r>
          </w:p>
          <w:p w:rsidR="00703B01" w:rsidRPr="00DF0930" w:rsidRDefault="00703B01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. Рекомендовано привести документи у відповідність.</w:t>
            </w:r>
          </w:p>
        </w:tc>
      </w:tr>
      <w:tr w:rsidR="000712B5" w:rsidRPr="006A2896" w:rsidTr="005501B7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606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япаловою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юдмилою Матвіївною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для експлуатації та обслуговування тимчасової споруди для здійснення підприємницької діяльності - кіоску за адресою: вулиця Куценка, в районі гуртожитку №12а, площею 0,0030 га (з них: під тимчасовою спорудою – 0,0009 га, під проїздами, проходами та площадками – 0,0021 га), строком на 5 (п’ять) років, за рахунок земель населеного пункту м. Біла Церква.</w:t>
            </w:r>
          </w:p>
        </w:tc>
        <w:tc>
          <w:tcPr>
            <w:tcW w:w="269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нда на ФОП Шевченко Т.І. площею 0,0426 га,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ідповідно до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имог абз.2 ч. 2 ст.123 ЗКУ до клопотання додається письмова згода землекористувача, засвідчена нотаріально (у разі вилучення земельної ділянки)-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тому необхідна згода попереднього землекористувача. В схемі</w:t>
            </w: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3B01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нага</w:t>
            </w:r>
            <w:proofErr w:type="spellEnd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  <w:p w:rsidR="000712B5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но не повний пакет документів – відсутня </w:t>
            </w:r>
            <w:r w:rsidRPr="00DF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года попереднього землекористувача</w:t>
            </w:r>
          </w:p>
          <w:p w:rsidR="00703B01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. Рекомендовано привести документи у відповідність.</w:t>
            </w:r>
          </w:p>
        </w:tc>
      </w:tr>
      <w:tr w:rsidR="000712B5" w:rsidRPr="006A2896" w:rsidTr="005501B7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06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япаловою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юдмилою Матвіївною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 - кіоску) за адресою: вулиця Василя Стуса, в районі магазину горілчаних виробів, площею 0,0025 га (з них: під тимчасовою спорудою – 0,0009 га, під проїздами, проходами та площадками – 0,0016 га), строком на 5 (п’ять) років, за рахунок земель населеного пункту м. Біла Церква. Кадастровий номер: 3210300000:03:020:0075.</w:t>
            </w:r>
          </w:p>
        </w:tc>
        <w:tc>
          <w:tcPr>
            <w:tcW w:w="269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В схемі, ПП закінчився</w:t>
            </w: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712B5" w:rsidRPr="006A2896" w:rsidRDefault="000712B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03B01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представник </w:t>
            </w:r>
            <w:proofErr w:type="spellStart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нага</w:t>
            </w:r>
            <w:proofErr w:type="spellEnd"/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  <w:p w:rsidR="000712B5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но не повний пакет документів -  відсутній паспорт прив’язки, збільшена площа ТС.</w:t>
            </w:r>
          </w:p>
          <w:p w:rsidR="00703B01" w:rsidRPr="00DF0930" w:rsidRDefault="00703B01" w:rsidP="00703B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09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. Рекомендовано привести документи у відповідність.</w:t>
            </w:r>
          </w:p>
        </w:tc>
      </w:tr>
    </w:tbl>
    <w:p w:rsidR="000712B5" w:rsidRDefault="000712B5" w:rsidP="00592C8B">
      <w:pPr>
        <w:rPr>
          <w:rFonts w:ascii="Times New Roman" w:hAnsi="Times New Roman"/>
          <w:sz w:val="24"/>
          <w:szCs w:val="24"/>
        </w:rPr>
      </w:pPr>
    </w:p>
    <w:p w:rsidR="00FD160C" w:rsidRDefault="00FD160C" w:rsidP="00592C8B">
      <w:pPr>
        <w:rPr>
          <w:rFonts w:ascii="Times New Roman" w:hAnsi="Times New Roman"/>
          <w:sz w:val="24"/>
          <w:szCs w:val="24"/>
        </w:rPr>
      </w:pPr>
    </w:p>
    <w:p w:rsidR="00FD160C" w:rsidRDefault="00FD160C" w:rsidP="00592C8B">
      <w:pPr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283"/>
        <w:gridCol w:w="4371"/>
      </w:tblGrid>
      <w:tr w:rsidR="00FD160C" w:rsidRPr="00013D21" w:rsidTr="005501B7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Default="00FD160C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линяному Миколі Василь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(для розміщення існуючого житлового будинку )за адресою: вулиця Водопійна, 43, площею 0,1000 га, за рахунок земель населеного пункту м. Біла Церква.</w:t>
            </w:r>
          </w:p>
        </w:tc>
        <w:tc>
          <w:tcPr>
            <w:tcW w:w="184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ХОЧЕ БУТИ ПРИСУТНІМ</w:t>
            </w:r>
          </w:p>
        </w:tc>
        <w:tc>
          <w:tcPr>
            <w:tcW w:w="170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013D21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160C" w:rsidRPr="008926FC" w:rsidRDefault="00FD16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.</w:t>
            </w:r>
          </w:p>
          <w:p w:rsidR="00FD160C" w:rsidRPr="008926FC" w:rsidRDefault="00FD160C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но роз’яснення щодо необхідності розроблення технічної документації із землеустрою </w:t>
            </w:r>
            <w:r w:rsidR="008926FC"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іма</w:t>
            </w: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пів</w:t>
            </w:r>
            <w:r w:rsidR="006879FE"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сників</w:t>
            </w: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житлового будинку.</w:t>
            </w:r>
          </w:p>
          <w:p w:rsidR="00FD160C" w:rsidRPr="00FD160C" w:rsidRDefault="00FD160C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EB722E" w:rsidRPr="00365B06" w:rsidRDefault="00EB722E" w:rsidP="00EB722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з цільовим призначенням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(для розміщення існуючого житлового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lastRenderedPageBreak/>
              <w:t xml:space="preserve">будинку)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за адресою: вулиця Водопійна, 43, площею 0,1000 га, за рахунок земель населеного пункту м. Біла Церква.</w:t>
            </w:r>
          </w:p>
          <w:p w:rsidR="00FD160C" w:rsidRPr="00970F1E" w:rsidRDefault="00FD160C" w:rsidP="00FD16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FD160C" w:rsidRDefault="00FD160C" w:rsidP="00FD16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FD160C" w:rsidRPr="00FD160C" w:rsidRDefault="00FD160C" w:rsidP="00FD16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D160C" w:rsidRDefault="00FD160C" w:rsidP="00592C8B">
      <w:pPr>
        <w:rPr>
          <w:rFonts w:ascii="Times New Roman" w:hAnsi="Times New Roman"/>
          <w:sz w:val="24"/>
          <w:szCs w:val="24"/>
        </w:rPr>
      </w:pPr>
    </w:p>
    <w:p w:rsidR="006879FE" w:rsidRDefault="006879FE" w:rsidP="00592C8B">
      <w:pPr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3402"/>
        <w:gridCol w:w="516"/>
        <w:gridCol w:w="284"/>
        <w:gridCol w:w="1134"/>
        <w:gridCol w:w="4723"/>
      </w:tblGrid>
      <w:tr w:rsidR="006879FE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132124" w:rsidRDefault="006879FE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E64A3" w:rsidRDefault="00AE64A3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9</w:t>
            </w:r>
          </w:p>
          <w:p w:rsidR="006879FE" w:rsidRPr="00132124" w:rsidRDefault="006879F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Морозу Олегу Миколайовичу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Лугова, 10, площею 0,1000 га, за рахунок земель населеного пункту м. Біла Церква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132124" w:rsidRDefault="006879F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ХОЧЕ БУТИ ПРИСУТНІЙ, просить дозвіл бо співвласники не хочуть оформляти</w:t>
            </w:r>
          </w:p>
        </w:tc>
        <w:tc>
          <w:tcPr>
            <w:tcW w:w="51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132124" w:rsidRDefault="006879F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132124" w:rsidRDefault="006879F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132124" w:rsidRDefault="006879F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79FE" w:rsidRPr="008926FC" w:rsidRDefault="006879FE" w:rsidP="006879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.</w:t>
            </w:r>
          </w:p>
          <w:p w:rsidR="006879FE" w:rsidRPr="008926FC" w:rsidRDefault="006879FE" w:rsidP="006879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но роз’яснення щодо необхідності розроблення технічної документації із землеустрою </w:t>
            </w:r>
            <w:r w:rsidR="008926FC"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іма</w:t>
            </w:r>
            <w:r w:rsidRPr="008926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піввласників житлового будинку.</w:t>
            </w:r>
          </w:p>
          <w:p w:rsidR="006879FE" w:rsidRPr="00FD160C" w:rsidRDefault="006879FE" w:rsidP="00687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3E4B97" w:rsidRPr="00365B06" w:rsidRDefault="003E4B97" w:rsidP="003E4B9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з цільовим призначенням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</w:t>
            </w:r>
            <w:r w:rsidRPr="00365B0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за адресою: вулиця Лугова, 10, площею 0,1000 га, за рахунок земель населеного пункту м. Біла Церква. </w:t>
            </w:r>
          </w:p>
          <w:p w:rsidR="006879FE" w:rsidRPr="00970F1E" w:rsidRDefault="006879FE" w:rsidP="006879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6879FE" w:rsidRDefault="006879FE" w:rsidP="006879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6879FE" w:rsidRDefault="006879FE" w:rsidP="00687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879FE" w:rsidRPr="00132124" w:rsidRDefault="006879FE" w:rsidP="00687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879FE" w:rsidRDefault="006879FE" w:rsidP="00592C8B">
      <w:pPr>
        <w:rPr>
          <w:rFonts w:ascii="Times New Roman" w:hAnsi="Times New Roman"/>
          <w:sz w:val="24"/>
          <w:szCs w:val="24"/>
        </w:rPr>
      </w:pPr>
    </w:p>
    <w:p w:rsidR="006755A7" w:rsidRDefault="006755A7" w:rsidP="00592C8B">
      <w:pPr>
        <w:rPr>
          <w:rFonts w:ascii="Times New Roman" w:hAnsi="Times New Roman"/>
          <w:sz w:val="24"/>
          <w:szCs w:val="24"/>
        </w:rPr>
      </w:pPr>
    </w:p>
    <w:p w:rsidR="006755A7" w:rsidRDefault="006755A7" w:rsidP="00592C8B">
      <w:pPr>
        <w:rPr>
          <w:rFonts w:ascii="Times New Roman" w:hAnsi="Times New Roman"/>
          <w:sz w:val="24"/>
          <w:szCs w:val="24"/>
        </w:rPr>
      </w:pPr>
    </w:p>
    <w:p w:rsidR="006755A7" w:rsidRDefault="006755A7" w:rsidP="00592C8B">
      <w:pPr>
        <w:rPr>
          <w:rFonts w:ascii="Times New Roman" w:hAnsi="Times New Roman"/>
          <w:sz w:val="24"/>
          <w:szCs w:val="24"/>
        </w:rPr>
      </w:pPr>
    </w:p>
    <w:p w:rsidR="006755A7" w:rsidRDefault="006755A7" w:rsidP="00592C8B">
      <w:pPr>
        <w:rPr>
          <w:rFonts w:ascii="Times New Roman" w:hAnsi="Times New Roman"/>
          <w:sz w:val="24"/>
          <w:szCs w:val="24"/>
        </w:rPr>
      </w:pPr>
    </w:p>
    <w:p w:rsidR="00C00F1D" w:rsidRDefault="00C00F1D" w:rsidP="00592C8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89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189"/>
        <w:gridCol w:w="3223"/>
        <w:gridCol w:w="709"/>
        <w:gridCol w:w="567"/>
        <w:gridCol w:w="708"/>
        <w:gridCol w:w="5059"/>
      </w:tblGrid>
      <w:tr w:rsidR="00C00F1D" w:rsidRPr="002C6199" w:rsidTr="005501B7">
        <w:trPr>
          <w:trHeight w:val="218"/>
        </w:trPr>
        <w:tc>
          <w:tcPr>
            <w:tcW w:w="408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Pr="002C6199" w:rsidRDefault="00C00F1D" w:rsidP="002978F6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18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Default="00C00F1D" w:rsidP="002978F6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3</w:t>
            </w:r>
          </w:p>
          <w:p w:rsidR="00C00F1D" w:rsidRPr="002C6199" w:rsidRDefault="00C00F1D" w:rsidP="002978F6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о власності на яку зареєстровано у Державному реєстрі речових прав на нерухоме майно від 10 травня 2016 року №14503819 </w:t>
            </w: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</w:t>
            </w:r>
            <w:proofErr w:type="spellStart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зьмінській</w:t>
            </w:r>
            <w:proofErr w:type="spellEnd"/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лені Олександрівні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– двох павільйонів по продажу промислових товарів), площею 0,0102 га за адресою: вулиця Вернадського, в районі житлового будинку №4, строком на 10 (десять) років. Кадастровий номер: 3220489500:02:021:0869.</w:t>
            </w:r>
          </w:p>
        </w:tc>
        <w:tc>
          <w:tcPr>
            <w:tcW w:w="3223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Pr="002C6199" w:rsidRDefault="00C00F1D" w:rsidP="002978F6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говір оренди до 10.05.2019 року П.П. до 31.12.17 року (збільшена площа) ЗАУВАЖЕННЯ відповідно до ч.1 ст. 134 Земельні ділянки державної чи комунальної власності або права на них (оренда, </w:t>
            </w:r>
            <w:proofErr w:type="spellStart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суперфіцій</w:t>
            </w:r>
            <w:proofErr w:type="spellEnd"/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.</w:t>
            </w:r>
          </w:p>
        </w:tc>
        <w:tc>
          <w:tcPr>
            <w:tcW w:w="70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Pr="002C6199" w:rsidRDefault="00C00F1D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Pr="002C6199" w:rsidRDefault="00C00F1D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Pr="002C6199" w:rsidRDefault="00C00F1D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5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00F1D" w:rsidRDefault="00C00F1D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итання було розглянуто комісією 23-07-19р. (протокол 184) та прийнято рішення </w:t>
            </w:r>
            <w:r w:rsidRPr="003E77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в оренду строком на 10 (десять) років.</w:t>
            </w:r>
          </w:p>
          <w:p w:rsidR="00C00F1D" w:rsidRDefault="00C00F1D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00F1D" w:rsidRPr="00D124E4" w:rsidRDefault="00C00F1D" w:rsidP="00C00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я присутня </w:t>
            </w:r>
            <w:r w:rsidRPr="005501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  щ</w:t>
            </w:r>
            <w:r w:rsidRPr="00D124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до  не включення даного питання до порядку денного сесії БМР 29 серпня 2019 року.</w:t>
            </w:r>
          </w:p>
          <w:p w:rsidR="00C00F1D" w:rsidRDefault="00C00F1D" w:rsidP="00C00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124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овкотруб В.Г. вносить пропозиц</w:t>
            </w:r>
            <w:r w:rsidR="00E06CD0" w:rsidRPr="00D124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і</w:t>
            </w:r>
            <w:r w:rsidRPr="00D124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ю при формуванні порядку денного засідання сесії БМР  29-08-2019р. включити дане питанн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C00F1D" w:rsidRPr="00FB645F" w:rsidRDefault="00C00F1D" w:rsidP="00C00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C00F1D" w:rsidRDefault="00C00F1D" w:rsidP="00C00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C00F1D" w:rsidRPr="003E7720" w:rsidRDefault="00C00F1D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00F1D" w:rsidRPr="006B427B" w:rsidRDefault="00C00F1D" w:rsidP="002978F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C00F1D" w:rsidRPr="001B12FD" w:rsidRDefault="00C00F1D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3402"/>
        <w:gridCol w:w="658"/>
        <w:gridCol w:w="709"/>
        <w:gridCol w:w="709"/>
        <w:gridCol w:w="4581"/>
      </w:tblGrid>
      <w:tr w:rsidR="006755A7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9</w:t>
            </w:r>
          </w:p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в постійне користування КОМУНАЛЬНОМУ ЗАКЛАДУ БІЛОЦЕРКІВСЬКОЇ МІСЬКОЇ РАДИ КЛУБУ ЗА МІСЦЕМ ПРОЖИВАННЯ «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МЕТЕЙ»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3.02.Для будівництва та обслуговування будівель закладів освіти (вид використання – для експлуатації та обслуговування приміщень КОМУНАЛЬНОГО ЗАКЛАДУ БІЛОЦЕРКІВСЬКОЇ МІСЬКОЇ РАДИ КЛУБУ ЗА МІСЦЕМ ПРОЖИВАННЯ «ПРОМЕТЕЙ») за адресою: вулиця Східна, 22, площею 0,4065 га (з них: землі під соціально-культурними об’єктами – 0,4065 га), за рахунок земель населеного пункту м. Біла Церква. Кадастровий номер: 3220489500:02:026:0421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28.02.2019 року</w:t>
            </w:r>
          </w:p>
        </w:tc>
        <w:tc>
          <w:tcPr>
            <w:tcW w:w="65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5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в постійне користування.</w:t>
            </w:r>
          </w:p>
          <w:p w:rsidR="006755A7" w:rsidRPr="00FB645F" w:rsidRDefault="006755A7" w:rsidP="0067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6755A7" w:rsidRDefault="006755A7" w:rsidP="0067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6755A7" w:rsidRPr="003E7720" w:rsidRDefault="006755A7" w:rsidP="006755A7">
            <w:pPr>
              <w:framePr w:hSpace="180" w:wrap="around" w:vAnchor="text" w:hAnchor="margin" w:xAlign="center" w:y="-589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755A7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55A7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омадянину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иришуну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ю Володимирович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5. Для будівництва індивідуальних гаражів в ГК «Молодіжний», гараж №508, за адресою: вулиця Молодіжна, 20А, орієнтовною площею 0,0014 га, за рахунок земель населеного пункту м. Біла Церква.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а відмова від 30.05.2019 року (у зв’язку з невідповідністю місця розташування земельної ділянки іншій містобудівній документації, а саме Схемі вулично-дорожньої мережі міського та зовнішнього транспорту міста Біла Церква та Схемі велосипедної інфраструктури в м. Біла Церква Київської області, затверджених рішенням міської ради від 29.11.2018 року №3061-60-VII «Про затвердження Коригування Схеми вулично-дорожньої мережі міського та зовнішнього транспорту міста Біла Церква та Схеми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елосипедної інфраструктури в м. Біла Церква Київської області» згідно вимог ч. 7 ст. 118 Земельного кодексу України.</w:t>
            </w:r>
          </w:p>
        </w:tc>
        <w:tc>
          <w:tcPr>
            <w:tcW w:w="65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15E76" w:rsidRPr="007F7C4F" w:rsidRDefault="006755A7" w:rsidP="00215E7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15E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215E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розроблення проекту землеустрою</w:t>
            </w:r>
            <w:r w:rsidR="00215E76" w:rsidRPr="00215E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5E76" w:rsidRPr="007F7C4F">
              <w:rPr>
                <w:rFonts w:ascii="Times New Roman" w:eastAsia="Calibri" w:hAnsi="Times New Roman"/>
                <w:b/>
                <w:sz w:val="18"/>
                <w:szCs w:val="18"/>
              </w:rPr>
              <w:t>у зв’язку з невідповідністю місця розташування земельної ділянки іншій містобудівній документації, а саме Схемі вулично-дорожньої мережі міського та зовнішнього транспорту міста Біла Церква та Схемі велосипедної інфраструктури в м. Біла Церква Київської області, затверджених рішенням міської ради від 29.11.2018 року №3061-60-VII «Про затвердження Коригування Схеми вулично-дорожньої мережі міського та зовнішнього транспорту міста Біла Церква та Схеми велосипедної інфраструктури в м. Біла Церква Київської області» згідно вимог ч. 7 ст. 118 Земельного кодексу України.</w:t>
            </w:r>
          </w:p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6755A7" w:rsidRPr="001302F7" w:rsidRDefault="006755A7" w:rsidP="0067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2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6755A7" w:rsidRPr="001302F7" w:rsidRDefault="006755A7" w:rsidP="006755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2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755A7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ину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еваці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ю Степановичу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Затвердити проект землеустрою щодо відведення земельної ділянки приватної власності, цільове призначення якої змінюється з «12.04. Для розміщення та експлуатації будівель і споруд автомобільного транспорту та дорожнього господарства» на «03.07. Для будівництва та обслуговування будівель торгівлі» громадянину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Геваці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ію Степановичу за адресою: вулиця Київська, 117, площею 0,2365 га, кадастровий номер: 3210300000:06:011:0008 (проект землеустрою додається).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. Змінити цільове призначення земельної ділянки за адресою: вулиця Київська, 117, площею 0,2365га з «12.04. Для розміщення та експлуатації будівель і споруд автомобільного транспорту та дорожнього господарства» - категорія земель: землі промисловості, транспорту, зв’язку, енергетики, оборони та іншого призначення на «03.07. Для будівництва та обслуговування будівель торгівлі» - категорія земель: землі житлової та громадської забудови. Кадастровий номер: 3210300000:06:011:0008.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02F7" w:rsidRDefault="001302F7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2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самоврядного контролю.</w:t>
            </w:r>
          </w:p>
        </w:tc>
      </w:tr>
      <w:tr w:rsidR="006755A7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="007A76B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 власність громадянину Макаренку Геннадію Вікторовичу</w:t>
            </w:r>
            <w:r w:rsidRPr="006755A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A76B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Василя Симоненка, 109, площею 0,0174 га, за рахунок земель населеного пункту м. Біла Церква. Кадастровий номер: 3210300000:06:040:0180.</w:t>
            </w:r>
            <w:r w:rsidRPr="006755A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2 приватизована</w:t>
            </w:r>
          </w:p>
        </w:tc>
        <w:tc>
          <w:tcPr>
            <w:tcW w:w="65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A76BF" w:rsidRPr="006755A7" w:rsidRDefault="007A76BF" w:rsidP="007A76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755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ічну документацію із з</w:t>
            </w:r>
            <w:r w:rsidRPr="006755A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леустрою та передати земельну ділянку комунальної власності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 власність.</w:t>
            </w:r>
          </w:p>
          <w:p w:rsidR="007A76BF" w:rsidRPr="00FB645F" w:rsidRDefault="007A76BF" w:rsidP="007A76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A76BF" w:rsidRDefault="007A76BF" w:rsidP="007A76B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7A76BF" w:rsidRPr="003E7720" w:rsidRDefault="007A76BF" w:rsidP="007A76BF">
            <w:pPr>
              <w:framePr w:hSpace="180" w:wrap="around" w:vAnchor="text" w:hAnchor="margin" w:xAlign="center" w:y="-589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755A7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6755A7" w:rsidRDefault="006755A7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поділу земельної ділянки</w:t>
            </w:r>
            <w:r w:rsidRPr="006755A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комунальної власності площею 0,1238 га з кадастровим номером: 3210300000:06:016:0050 за адресою: бульвар Олександрійський, 151 на дві окремі земельні ділянки: </w:t>
            </w:r>
            <w:r w:rsidRPr="001B08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ілянка площею 0,1040 га, ділянка площею 0,0198 га, без зміни їх цільового призначення для подальшої державної реєстрації земельних ділянок. </w:t>
            </w:r>
            <w:r w:rsidRPr="001B08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br/>
              <w:t xml:space="preserve">1.1.Роботи з розроблення технічної документації із землеустрою щодо </w:t>
            </w:r>
            <w:r w:rsidRPr="001B08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поділу земельної ділянки провести – фізичній – особі підприємцю </w:t>
            </w:r>
            <w:proofErr w:type="spellStart"/>
            <w:r w:rsidRPr="001B08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ценку</w:t>
            </w:r>
            <w:proofErr w:type="spellEnd"/>
            <w:r w:rsidRPr="001B083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лександру Григоровичу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32124" w:rsidRDefault="006755A7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755A7" w:rsidRPr="001B083E" w:rsidRDefault="001B083E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B08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но нотаріальну згоду.</w:t>
            </w:r>
          </w:p>
          <w:p w:rsidR="00DB372F" w:rsidRPr="00365B06" w:rsidRDefault="001B083E" w:rsidP="00DB372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1B08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</w:t>
            </w:r>
            <w:r w:rsidRPr="001B08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зроблення технічної документації із землеустрою щодо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ділу земельної ділянки</w:t>
            </w:r>
            <w:r w:rsidRPr="006755A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комунальної власності площею 0,1238 га з кадастровим номером: 3210300000:06:016:0050 за адресою: бульвар Олександрійський, 151 на дві окремі земельні ділянки</w:t>
            </w:r>
            <w:r w:rsidR="00DB372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B372F"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без зміни їх цільового призначення для подальшої державної реєстрації земельних </w:t>
            </w:r>
            <w:r w:rsidR="00DB372F" w:rsidRPr="00365B0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ділянок.</w:t>
            </w:r>
          </w:p>
          <w:p w:rsidR="001B083E" w:rsidRDefault="001B083E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B083E" w:rsidRPr="00FB645F" w:rsidRDefault="001B083E" w:rsidP="001B08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B083E" w:rsidRDefault="001B083E" w:rsidP="001B08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B083E" w:rsidRPr="003E7720" w:rsidRDefault="001B083E" w:rsidP="001B083E">
            <w:pPr>
              <w:framePr w:hSpace="180" w:wrap="around" w:vAnchor="text" w:hAnchor="margin" w:xAlign="center" w:y="-589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B083E" w:rsidRDefault="001B083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11D1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B083E" w:rsidRPr="00132124" w:rsidRDefault="001B083E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00F1D" w:rsidRDefault="00C00F1D" w:rsidP="006755A7">
      <w:pPr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3402"/>
        <w:gridCol w:w="516"/>
        <w:gridCol w:w="284"/>
        <w:gridCol w:w="567"/>
        <w:gridCol w:w="5290"/>
      </w:tblGrid>
      <w:tr w:rsidR="00D111D1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Default="00D111D1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9 СКАРГИ</w:t>
            </w:r>
          </w:p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Євдокименко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К.А.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приводу надання дозволу на приватизацію земельної ділянки за адресою: вул. Левка Симиренка, 30 без підпису-погодження суміжного землекористувача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Товстоног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Товтоног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 ділянка не оформлена</w:t>
            </w:r>
          </w:p>
        </w:tc>
        <w:tc>
          <w:tcPr>
            <w:tcW w:w="51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Pr="00132124" w:rsidRDefault="00D111D1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111D1" w:rsidRDefault="00D111D1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111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я заявник </w:t>
            </w:r>
            <w:proofErr w:type="spellStart"/>
            <w:r w:rsidRPr="00D111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Євдокименко</w:t>
            </w:r>
            <w:proofErr w:type="spellEnd"/>
            <w:r w:rsidRPr="00D111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К.А.</w:t>
            </w:r>
          </w:p>
          <w:p w:rsidR="004A43E0" w:rsidRPr="00036A7E" w:rsidRDefault="004A43E0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неодноразово розглядалось  на засідання спільно з землевпорядними організаціями</w:t>
            </w:r>
            <w:r w:rsidR="00E06CD0"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 суміжними землекористувачами.</w:t>
            </w:r>
            <w:r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585814" w:rsidRDefault="00D111D1" w:rsidP="005858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управління регулювання земельних відносин</w:t>
            </w:r>
            <w:r w:rsidR="00585814"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10085" w:rsidRPr="00036A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="0061008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тою запрошення заявника та суміжного </w:t>
            </w:r>
            <w:r w:rsidR="00610085" w:rsidRPr="005858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лекористувача </w:t>
            </w:r>
            <w:proofErr w:type="spellStart"/>
            <w:r w:rsidR="00610085" w:rsidRPr="005858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встоног</w:t>
            </w:r>
            <w:proofErr w:type="spellEnd"/>
            <w:r w:rsidR="00610085" w:rsidRPr="005858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А.</w:t>
            </w:r>
            <w:r w:rsidR="0058581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засідання </w:t>
            </w:r>
            <w:r w:rsidR="00585814" w:rsidRPr="00585814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</w:t>
            </w:r>
            <w:r w:rsidR="005858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11D1" w:rsidRPr="00132124" w:rsidRDefault="00D111D1" w:rsidP="006100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111D1" w:rsidRDefault="00D111D1" w:rsidP="006755A7">
      <w:pPr>
        <w:rPr>
          <w:rFonts w:ascii="Times New Roman" w:hAnsi="Times New Roman"/>
          <w:sz w:val="24"/>
          <w:szCs w:val="24"/>
        </w:rPr>
      </w:pPr>
    </w:p>
    <w:p w:rsidR="008D6CDB" w:rsidRDefault="008D6CDB" w:rsidP="006755A7">
      <w:pPr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1367"/>
        <w:gridCol w:w="850"/>
        <w:gridCol w:w="1134"/>
        <w:gridCol w:w="851"/>
        <w:gridCol w:w="5857"/>
      </w:tblGrid>
      <w:tr w:rsidR="008D6CD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ЕРЕЛІК 69 </w:t>
            </w:r>
          </w:p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ерасімовій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нтоніні Олександрівні,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угуновій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ідії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ксандрівні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Ставищанська, 75-а, орієнтовною площею 0,0156 га, за рахунок земель населеного пункту м. Біла Церква.</w:t>
            </w:r>
          </w:p>
        </w:tc>
        <w:tc>
          <w:tcPr>
            <w:tcW w:w="13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6CD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 розроблення технічної документації із землеустрою</w:t>
            </w:r>
          </w:p>
          <w:p w:rsidR="008D6CDB" w:rsidRPr="00FB645F" w:rsidRDefault="008D6CDB" w:rsidP="008D6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8D6CDB" w:rsidRDefault="008D6CDB" w:rsidP="008D6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6CD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рипинення терміну дії договору оренди землі фізичній особі – підприємцю Грищук Лідії Олександрівні </w:t>
            </w:r>
            <w:r w:rsidRPr="008D6C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ід розміщення </w:t>
            </w:r>
            <w:r w:rsidRPr="008D6CD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існуючого кіоску по продажу продовольчих товарів за адресою: бульвар Михайла Грушевського, в районі магазину «</w:t>
            </w:r>
            <w:proofErr w:type="spellStart"/>
            <w:r w:rsidRPr="008D6CD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аліс</w:t>
            </w:r>
            <w:proofErr w:type="spellEnd"/>
            <w:r w:rsidRPr="008D6CD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», площею 0,0018 га з кадастровим номером: 3210300000:04:006:0082, який </w:t>
            </w:r>
            <w:r w:rsidRPr="008D6CD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укладений 23 травня 2011 року №149 на підставі підпункту 1.14 пункту 1 рішення міської ради від 08 липня 2010 року №1408-67-V «Про передачу земельних ділянок в оренду» та зареєстрований в Управлінні Держкомзему м. Біла Церква Київської області від 21.06.2012 року №321030004000736, відповідно до п. а) ч. 1 ст. 141 Земельного кодексу України, а саме: а саме: добровільна відмова від права користування земельною ділянкою.</w:t>
            </w:r>
            <w:r w:rsidRPr="008D6C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відповідають нарахуванням.</w:t>
            </w:r>
          </w:p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пинити термін дії договору оренди землі.</w:t>
            </w:r>
          </w:p>
          <w:p w:rsidR="008D6CDB" w:rsidRPr="00FB645F" w:rsidRDefault="008D6CDB" w:rsidP="008D6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8D6CDB" w:rsidRDefault="008D6CDB" w:rsidP="008D6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D6CD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несення змін в підпункт 1.6 пункту 1 рішення Білоцерківської міської ради від 24 вересня 2015 року №1563-79-VI «Про передачу земельних ділянок в оренду»</w:t>
            </w:r>
            <w:r w:rsidRPr="008D6C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 а саме слова : «фізичній особі – підприємцю Верещаку Олегу Валентиновичу» замінити на слова : «громадянину Верещаку Олегу Валентиновичу», у зв’язку з зверненням землекористувачів.</w:t>
            </w:r>
          </w:p>
        </w:tc>
        <w:tc>
          <w:tcPr>
            <w:tcW w:w="13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7.01.2021 року</w:t>
            </w: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25CC8" w:rsidRDefault="00625CC8" w:rsidP="00625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відповідають нарахуванням.</w:t>
            </w:r>
          </w:p>
          <w:p w:rsidR="00625CC8" w:rsidRDefault="00625CC8" w:rsidP="00625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нести зміни </w:t>
            </w: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підпункт 1.6 пункту 1 рішення Білоцерківської міської ради від 24 вересня 2015 року №1563-79-VI</w:t>
            </w:r>
          </w:p>
          <w:p w:rsidR="00625CC8" w:rsidRPr="00FB645F" w:rsidRDefault="00625CC8" w:rsidP="00625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625CC8" w:rsidRDefault="00625CC8" w:rsidP="00625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D6CD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риватному підприємству «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Європаркінг»</w:t>
            </w:r>
            <w:r w:rsidRPr="008D6C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proofErr w:type="spellEnd"/>
            <w:r w:rsidRPr="008D6C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257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ільовим призначенням 12.08 Для розміщення та експлуатації будівель і споруд додаткових транспортних послуг та допоміжних операцій (вид використання – під розміщення автостоянки) за адресою: вулиця Леваневського, в районі нежитлового приміщення №10-В, площею 0,1140 га, за рахунок земель населеного пункту м. Біла Церква. Кадастровий номер: 3210300000:07:001:0011.</w:t>
            </w:r>
          </w:p>
        </w:tc>
        <w:tc>
          <w:tcPr>
            <w:tcW w:w="13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8D6CDB" w:rsidRDefault="00220D73" w:rsidP="00220D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 Грисюк С.І.</w:t>
            </w:r>
          </w:p>
        </w:tc>
      </w:tr>
      <w:tr w:rsidR="008D6CD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8D6CDB" w:rsidRDefault="008D6CDB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фізичній особі – підприємцю Чумаку Максиму Геннадійовичу </w:t>
            </w:r>
            <w:r w:rsidRPr="00C257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за адресою: вулиця Сухоярська, в районі будівлі 14а, площею 0,1400 га (з них: землі під соціально-культурними об’єктами – 0,1400 га) строком на 10 (десять) років, з правом передачі земельної ділянки в суборенду. Кадастровий номер: 3210300000:06:036:0045.</w:t>
            </w:r>
          </w:p>
        </w:tc>
        <w:tc>
          <w:tcPr>
            <w:tcW w:w="13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30.05.2019 року</w:t>
            </w: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132124" w:rsidRDefault="008D6CD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D6CDB" w:rsidRPr="00542BA1" w:rsidRDefault="00220D73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в оренду строком на 10 (десять) років</w:t>
            </w:r>
            <w:r w:rsidR="00542BA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542BA1" w:rsidRPr="00C2576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42BA1" w:rsidRPr="00542BA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 правом передачі земельної ділянки в суборенду.</w:t>
            </w:r>
          </w:p>
          <w:p w:rsidR="00220D73" w:rsidRPr="00FB645F" w:rsidRDefault="00220D73" w:rsidP="00220D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220D73" w:rsidRDefault="00220D73" w:rsidP="00220D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220D73" w:rsidRDefault="00220D73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20D73" w:rsidRPr="008D6CDB" w:rsidRDefault="00220D73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D6CDB" w:rsidRDefault="008D6CDB" w:rsidP="008D6CDB">
      <w:pPr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2784"/>
        <w:gridCol w:w="284"/>
        <w:gridCol w:w="567"/>
        <w:gridCol w:w="709"/>
        <w:gridCol w:w="5715"/>
      </w:tblGrid>
      <w:tr w:rsidR="00C2576B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ЕРЕЛІК 69 </w:t>
            </w:r>
            <w:r w:rsidR="00E06CD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КАРГИ</w:t>
            </w:r>
          </w:p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вернення АТ "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одище-Пустоварівський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цукровий завод"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 приводу внесення плати за користування земельними ділянками площею 0,1590 га, 0,3804 га та 0,3205.</w:t>
            </w:r>
          </w:p>
        </w:tc>
        <w:tc>
          <w:tcPr>
            <w:tcW w:w="27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132124" w:rsidRDefault="00C2576B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2576B" w:rsidRPr="00B903E4" w:rsidRDefault="00C2576B" w:rsidP="00C257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Бакун О.І. доводить до відома, що управлінням самоврядного контролю направлено лист на адресу заявника з роз’ясненнями </w:t>
            </w:r>
            <w:r w:rsidR="00B903E4"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повідно до вимог чинного законодавства </w:t>
            </w:r>
            <w:r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а наданням банківських реквізитів щодо внесення плати за користування земельними ділянками площею 0,1590 га, 0,3804 га та 0,3205.</w:t>
            </w:r>
          </w:p>
          <w:p w:rsidR="00C2576B" w:rsidRPr="00C2576B" w:rsidRDefault="00393D15" w:rsidP="00C257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найомить</w:t>
            </w:r>
            <w:r w:rsidR="00C2576B"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исутніх зі змістом </w:t>
            </w:r>
            <w:r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аного</w:t>
            </w:r>
            <w:r w:rsidR="00C2576B" w:rsidRPr="00B903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иста.</w:t>
            </w:r>
          </w:p>
          <w:p w:rsidR="00C2576B" w:rsidRDefault="00C2576B" w:rsidP="00C257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2576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Інформацію взяли до відома.</w:t>
            </w:r>
          </w:p>
          <w:p w:rsidR="006B67BC" w:rsidRPr="006B67BC" w:rsidRDefault="006B67BC" w:rsidP="006B67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7B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Лист направлено на додаткове вивчення </w:t>
            </w:r>
            <w:r w:rsidRPr="006B67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інню самоврядного контролю Білоцерківської міської ради для вирішення питання по суті.</w:t>
            </w:r>
          </w:p>
          <w:p w:rsidR="006B67BC" w:rsidRDefault="006B67BC" w:rsidP="00C257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93D15" w:rsidRPr="00132124" w:rsidRDefault="00393D15" w:rsidP="00C25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15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Смак Л.М. 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 приводу приватизації земельної ділянки за адресою: вул. Миколи </w:t>
            </w:r>
            <w:proofErr w:type="spellStart"/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озовика</w:t>
            </w:r>
            <w:proofErr w:type="spellEnd"/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1 кв.3 без підпису-погодження гр. Нестеренка В.І. </w:t>
            </w:r>
          </w:p>
        </w:tc>
        <w:tc>
          <w:tcPr>
            <w:tcW w:w="27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емельна ділянка гр. Нестеренка В.І. приватизована</w:t>
            </w: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BA7816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A781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зак О.В. знайомить присутніх зі змістом заяви.</w:t>
            </w:r>
          </w:p>
          <w:p w:rsidR="00393D15" w:rsidRPr="00BA7816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93D15" w:rsidRPr="00BA7816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A781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 результатами розгляду Вовкотруб В.Г. вносить пропозицію </w:t>
            </w:r>
            <w:r w:rsidR="00BA7816" w:rsidRPr="00BA7816">
              <w:rPr>
                <w:rFonts w:ascii="Times New Roman" w:hAnsi="Times New Roman"/>
                <w:b/>
                <w:sz w:val="18"/>
                <w:szCs w:val="18"/>
              </w:rPr>
              <w:t xml:space="preserve">надати дозвіл на </w:t>
            </w:r>
            <w:r w:rsidR="00BA7816" w:rsidRPr="00BA78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иватизацію земельної ділянки за адресою: вул. Миколи </w:t>
            </w:r>
            <w:proofErr w:type="spellStart"/>
            <w:r w:rsidR="00BA7816" w:rsidRPr="00BA78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озовика</w:t>
            </w:r>
            <w:proofErr w:type="spellEnd"/>
            <w:r w:rsidR="00BA7816" w:rsidRPr="00BA78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1 кв.3 без підпису-погодження гр. Нестеренка В.І.</w:t>
            </w:r>
          </w:p>
          <w:p w:rsidR="00393D15" w:rsidRPr="00BA7816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A781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393D15" w:rsidRPr="00BA7816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A781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93D15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еремієнко</w:t>
            </w:r>
            <w:proofErr w:type="spellEnd"/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.В. 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щодо приватизації земельної ділянки за адресою: вул. Василя Стуса, 67/2 в межах червоної лінії </w:t>
            </w:r>
          </w:p>
        </w:tc>
        <w:tc>
          <w:tcPr>
            <w:tcW w:w="27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875328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532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зак О.В. знайомить присутніх зі змістом заяви.</w:t>
            </w:r>
          </w:p>
          <w:p w:rsidR="00393D15" w:rsidRPr="00875328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93D15" w:rsidRPr="00875328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532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 результатами розгляду Вовкотруб В.Г. вносить пропозицію </w:t>
            </w:r>
            <w:r w:rsidR="00875328" w:rsidRPr="00875328">
              <w:rPr>
                <w:rFonts w:ascii="Times New Roman" w:hAnsi="Times New Roman"/>
                <w:b/>
                <w:sz w:val="18"/>
                <w:szCs w:val="18"/>
              </w:rPr>
              <w:t xml:space="preserve">надати дозвіл на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риватизаці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</w:t>
            </w:r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земельної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ділянки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земельної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ділянки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адресою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вул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Василя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Стуса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67/2 в межах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червоної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лінії</w:t>
            </w:r>
            <w:proofErr w:type="spellEnd"/>
            <w:r w:rsidR="00875328" w:rsidRPr="0087532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93D15" w:rsidRPr="00875328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532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393D15" w:rsidRDefault="00393D15" w:rsidP="00393D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532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93D15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ява гр. Черненко В.М.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щодо оформлення земельної ділянки за адресою: вул. Михайла Вербицького, 36 без підпису-погодження суміжного землекористувача гр. Денисенко Н.В.</w:t>
            </w:r>
          </w:p>
        </w:tc>
        <w:tc>
          <w:tcPr>
            <w:tcW w:w="27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393D15" w:rsidRDefault="00510E1F" w:rsidP="00510E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Підопригора В.В.</w:t>
            </w:r>
          </w:p>
        </w:tc>
      </w:tr>
      <w:tr w:rsidR="00393D15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393D15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Лист Громадської організації "Центр розвитку ОСББ і управителів" 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 приводу надання роз'яснень щодо: 1) кількості звернень до БМР стосовно надання дозволів на розробку та затвердження проектів землеустрою щодо відведення земельних ділянок ОСББ (ЖБК) міста у постійне користування протягом 2018-2019 років; 2)яка кількість дозволів та відмов у наданні дозволів на розробку проекту землеустрою щодо відведення земельних ділянок ОСББ (ЖБК) міста у постійне користування було надано БМР за поданням земельної комісії протягом 2018-2019 років; 3) чи присутній потенційний конфлікт інтересів або комерційна зацікавленість окремих членів земельної к</w:t>
            </w:r>
            <w:r w:rsidR="00091B4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ісії БМР щодо ненадання дозволу на отримання земельної ділянки в постійне користування за адресою: вул. Запорізька, 19; 4)яка існує відповідальність члена земельної комісії за порушення законодавства та чи були притягнуті до відповідальності певні </w:t>
            </w:r>
            <w:r w:rsidRPr="00393D1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садові особи протягом 2018-2019 років</w:t>
            </w:r>
          </w:p>
        </w:tc>
        <w:tc>
          <w:tcPr>
            <w:tcW w:w="27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ідмови: 1)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від 29 листопада 2018 року № 3150-60-VII " Про розгляд заяви щодо передачі земельної ділянки комунальної власності у власність Об’єднанню співвласників багатоквартирного будинку «ШОЛОМ-АЛЕЙХЕМА 37»,</w:t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)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від 27 квітня 2018 року № 2208-50-VII "Про розгляд заяви щодо передачі земельної ділянки комунальної власності у власність Об’єднанню співвласників багатоквартирного будинку «Запорізька, 19»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Дозвола</w:t>
            </w:r>
            <w:proofErr w:type="spellEnd"/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 31 січня 2019 року №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365-65-VII "Про надання дозволу на розроблення проекту землеустрою щодо відведення земельної ділянки в постійне користування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ЖИТЛОВО-БУДІВЕЛЬНОМУ КООПЕРАТИВУ «РАЙДУГА»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Постійне користування: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1)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 30 травня 2019 року № 3917-71-VII "Про затвердження технічної документації із землеустрою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щодо встановлення (відновлення) меж земельної ділянки в натурі (на місцевості) та передачу земельної ділянки комунальної власності в постійне користування Об’єднанню співвласників багатоквартирного будинку «ДОМОБУДІВНИК-2», </w:t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2)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 30 серпня 2018 року № 2672-55-VII "Про затвердження проекту землеустрою щодо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відведення земельної ділянки та передачу земельної ділянки комунальної власності в постійне користування ОБ’ЄДНАННЮ СПІВВЛАСНИКІВ БАГАТОКВАРТИРНОГО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БУДИНКУ «ПАВЛІЧЕНКО, 44», </w:t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 31 січня 2019 року № 3387-65-VII "Про затвердження проекту землеустрою щодо відведення земельної ділянки та передачу земельної ділянки комунальної власності в постійне користування ОБ'ЄДНАННЮ СПІВВЛАСНИКІВ БАГАТОКВАРТИРНОГО БУДИНКУ «ЦЕНТР 1/11»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393D15">
              <w:rPr>
                <w:rFonts w:ascii="Times New Roman" w:hAnsi="Times New Roman"/>
                <w:sz w:val="18"/>
                <w:szCs w:val="18"/>
                <w:lang w:eastAsia="ru-RU"/>
              </w:rPr>
              <w:t>Власність: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 29 березня 2018 року № 2103-48-VII "Про затвердження технічної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Об’єднанню співвласників багатоквартирного будинку «Гетьмана Сагайдачного, 121»</w:t>
            </w: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93D15" w:rsidRPr="00132124" w:rsidRDefault="00393D15" w:rsidP="00297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1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91B46" w:rsidRPr="00824882" w:rsidRDefault="00091B46" w:rsidP="00091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зак О.В. знайомить присутніх зі змістом листа.</w:t>
            </w:r>
          </w:p>
          <w:p w:rsidR="00091B46" w:rsidRPr="00824882" w:rsidRDefault="00091B46" w:rsidP="00091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нформацію взяли до відома.</w:t>
            </w:r>
          </w:p>
          <w:p w:rsidR="00091B46" w:rsidRPr="00824882" w:rsidRDefault="00091B46" w:rsidP="00091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D0D82" w:rsidRPr="00824882" w:rsidRDefault="002D0D82" w:rsidP="00091B4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0D82" w:rsidRPr="002978F6" w:rsidRDefault="002D0D82" w:rsidP="00091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правлінню регулювання земельних відносин направити офіційну відповідь заявнику</w:t>
            </w:r>
            <w:r w:rsidR="0082488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091B46" w:rsidRPr="002978F6" w:rsidRDefault="00091B46" w:rsidP="00091B4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93D15" w:rsidRPr="002978F6" w:rsidRDefault="00393D15" w:rsidP="002978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2576B" w:rsidRDefault="00C2576B" w:rsidP="008D6CDB">
      <w:pPr>
        <w:rPr>
          <w:rFonts w:ascii="Times New Roman" w:hAnsi="Times New Roman"/>
          <w:sz w:val="24"/>
          <w:szCs w:val="24"/>
        </w:rPr>
      </w:pPr>
    </w:p>
    <w:p w:rsidR="002978F6" w:rsidRDefault="002978F6" w:rsidP="008D6CDB">
      <w:pPr>
        <w:rPr>
          <w:rFonts w:ascii="Times New Roman" w:hAnsi="Times New Roman"/>
          <w:sz w:val="24"/>
          <w:szCs w:val="24"/>
        </w:rPr>
      </w:pPr>
    </w:p>
    <w:p w:rsidR="002978F6" w:rsidRDefault="002978F6" w:rsidP="008D6CDB">
      <w:pPr>
        <w:rPr>
          <w:rFonts w:ascii="Times New Roman" w:hAnsi="Times New Roman"/>
          <w:sz w:val="24"/>
          <w:szCs w:val="24"/>
        </w:rPr>
      </w:pPr>
    </w:p>
    <w:p w:rsidR="002978F6" w:rsidRDefault="002978F6" w:rsidP="008D6CDB">
      <w:pPr>
        <w:rPr>
          <w:rFonts w:ascii="Times New Roman" w:hAnsi="Times New Roman"/>
          <w:sz w:val="24"/>
          <w:szCs w:val="24"/>
        </w:rPr>
      </w:pPr>
    </w:p>
    <w:p w:rsidR="002D0D82" w:rsidRDefault="002D0D82" w:rsidP="008D6CDB">
      <w:pPr>
        <w:rPr>
          <w:rFonts w:ascii="Times New Roman" w:hAnsi="Times New Roman"/>
          <w:sz w:val="24"/>
          <w:szCs w:val="24"/>
        </w:rPr>
      </w:pPr>
    </w:p>
    <w:p w:rsidR="002D0D82" w:rsidRDefault="002D0D82" w:rsidP="008D6CDB">
      <w:pPr>
        <w:rPr>
          <w:rFonts w:ascii="Times New Roman" w:hAnsi="Times New Roman"/>
          <w:sz w:val="24"/>
          <w:szCs w:val="24"/>
        </w:rPr>
      </w:pPr>
    </w:p>
    <w:p w:rsidR="002978F6" w:rsidRDefault="002978F6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39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189"/>
        <w:gridCol w:w="2852"/>
        <w:gridCol w:w="938"/>
        <w:gridCol w:w="567"/>
        <w:gridCol w:w="425"/>
        <w:gridCol w:w="5484"/>
      </w:tblGrid>
      <w:tr w:rsidR="002978F6" w:rsidRPr="002C6199" w:rsidTr="005501B7">
        <w:trPr>
          <w:trHeight w:val="218"/>
        </w:trPr>
        <w:tc>
          <w:tcPr>
            <w:tcW w:w="408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2C6199" w:rsidRDefault="002978F6" w:rsidP="002D0D82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6. </w:t>
            </w:r>
          </w:p>
        </w:tc>
        <w:tc>
          <w:tcPr>
            <w:tcW w:w="518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Default="002978F6" w:rsidP="002D0D82">
            <w:pPr>
              <w:spacing w:after="0" w:line="218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3</w:t>
            </w:r>
          </w:p>
          <w:p w:rsidR="002978F6" w:rsidRPr="002C6199" w:rsidRDefault="002978F6" w:rsidP="002D0D82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ОБ’ЄДНАННЮ СПІВВЛАСНИКІВ БАГАТОКВАРТИРНОГО БУДИНКУ «ЯВІР-22» </w:t>
            </w: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3 Для будівництва і обслуговування багатоквартирного житлового будинку за адресою: вулиця Курсова, 22, орієнтовною площею 0,1500 га за рахунок земель населеного пункту м. Біла Церква.</w:t>
            </w:r>
          </w:p>
        </w:tc>
        <w:tc>
          <w:tcPr>
            <w:tcW w:w="2852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2C6199" w:rsidRDefault="002978F6" w:rsidP="002D0D82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99">
              <w:rPr>
                <w:rFonts w:ascii="Times New Roman" w:hAnsi="Times New Roman"/>
                <w:sz w:val="18"/>
                <w:szCs w:val="18"/>
                <w:lang w:eastAsia="ru-RU"/>
              </w:rPr>
              <w:t>дозвіл у власність від 29.06.2017 року</w:t>
            </w:r>
          </w:p>
        </w:tc>
        <w:tc>
          <w:tcPr>
            <w:tcW w:w="938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2C6199" w:rsidRDefault="002978F6" w:rsidP="002D0D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2C6199" w:rsidRDefault="002978F6" w:rsidP="002D0D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2C6199" w:rsidRDefault="002978F6" w:rsidP="002D0D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4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2978F6" w:rsidRPr="00824882" w:rsidRDefault="002978F6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щодо виїзду на місце розташування земельної ділянки. Представник ОСББ «Явір</w:t>
            </w:r>
            <w:r w:rsidR="002D0D82"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22</w:t>
            </w: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» від зустрічі </w:t>
            </w:r>
            <w:r w:rsidR="002D0D82"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 метою вирішення питання по суті – </w:t>
            </w: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мовився</w:t>
            </w:r>
            <w:r w:rsidR="002D0D82"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На перших поверхах житлових будинків, які входять до складу ОСББ здійснюється комерційна діяльність.</w:t>
            </w:r>
          </w:p>
          <w:p w:rsidR="002978F6" w:rsidRPr="008248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зак О.В щодо запрошення на засідання комісії. На засідання представник  не з’явився.</w:t>
            </w:r>
          </w:p>
          <w:p w:rsidR="002D0D82" w:rsidRPr="008248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вкотруб В.Г. щодо неодноразового розгляду  та надання роз’яснень з даного питання на засідання земельної комісії в присутності заявника та необхідністю врахування дороги спільного користування.</w:t>
            </w:r>
          </w:p>
          <w:p w:rsidR="002D0D82" w:rsidRPr="008248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48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результатами розгляду встановлено, що в заяві ОСББ «Явір -22» не зазначено цільове використання земельної ділянки.</w:t>
            </w:r>
          </w:p>
          <w:p w:rsidR="00C41A45" w:rsidRPr="007F7C4F" w:rsidRDefault="002D0D82" w:rsidP="00C41A4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41A4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C41A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 щодо відведення земельної ділянки в постійне користування ОБ’ЄДНАННЮ СПІВВЛАСНИКІВ БАГАТОКВАРТИРНОГО БУДИНКУ «ЯВІР-22»</w:t>
            </w:r>
            <w:r w:rsidR="00C41A4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C41A45" w:rsidRPr="007F7C4F">
              <w:rPr>
                <w:rFonts w:ascii="Times New Roman" w:hAnsi="Times New Roman"/>
                <w:b/>
                <w:sz w:val="18"/>
                <w:szCs w:val="18"/>
              </w:rPr>
              <w:t xml:space="preserve"> відповідно до </w:t>
            </w:r>
            <w:r w:rsidR="00C41A45" w:rsidRPr="007F7C4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вимог абз.2 ч.2 ст. 123 </w:t>
            </w:r>
            <w:r w:rsidR="00C41A45" w:rsidRPr="007F7C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ого кодексу України, враховуючи те, що</w:t>
            </w:r>
            <w:r w:rsidR="00C41A45" w:rsidRPr="007F7C4F">
              <w:rPr>
                <w:rFonts w:ascii="Times New Roman" w:hAnsi="Times New Roman"/>
                <w:b/>
                <w:sz w:val="18"/>
                <w:szCs w:val="18"/>
              </w:rPr>
              <w:t xml:space="preserve"> у заяві </w:t>
            </w:r>
            <w:r w:rsidR="00C41A45" w:rsidRPr="007F7C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 12 червня 2019 року №3341 </w:t>
            </w:r>
            <w:r w:rsidR="00C41A45" w:rsidRPr="007F7C4F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не зазначено її цільове призначення.</w:t>
            </w:r>
            <w:r w:rsidR="00C41A45" w:rsidRPr="007F7C4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0D82" w:rsidRP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0D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0D8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0D82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0D82" w:rsidRPr="0085268E" w:rsidRDefault="002D0D82" w:rsidP="002D0D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78F6" w:rsidRDefault="002978F6" w:rsidP="008D6CDB">
      <w:pPr>
        <w:rPr>
          <w:rFonts w:ascii="Times New Roman" w:hAnsi="Times New Roman"/>
          <w:sz w:val="24"/>
          <w:szCs w:val="24"/>
        </w:rPr>
      </w:pPr>
    </w:p>
    <w:p w:rsidR="008F176E" w:rsidRDefault="008F176E" w:rsidP="008D6CDB">
      <w:pPr>
        <w:rPr>
          <w:rFonts w:ascii="Times New Roman" w:hAnsi="Times New Roman"/>
          <w:sz w:val="24"/>
          <w:szCs w:val="24"/>
        </w:rPr>
      </w:pPr>
    </w:p>
    <w:tbl>
      <w:tblPr>
        <w:tblW w:w="15907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5536"/>
        <w:gridCol w:w="2359"/>
        <w:gridCol w:w="992"/>
        <w:gridCol w:w="567"/>
        <w:gridCol w:w="567"/>
        <w:gridCol w:w="5574"/>
      </w:tblGrid>
      <w:tr w:rsidR="008F176E" w:rsidRPr="006101DC" w:rsidTr="005501B7">
        <w:trPr>
          <w:trHeight w:val="252"/>
        </w:trPr>
        <w:tc>
          <w:tcPr>
            <w:tcW w:w="31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53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916C5" w:rsidRDefault="00E916C5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9 СКАРГИ</w:t>
            </w:r>
          </w:p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21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Ковтуна Л.І. </w:t>
            </w:r>
            <w:r w:rsidRPr="00132124">
              <w:rPr>
                <w:rFonts w:ascii="Times New Roman" w:hAnsi="Times New Roman"/>
                <w:sz w:val="18"/>
                <w:szCs w:val="18"/>
                <w:lang w:eastAsia="ru-RU"/>
              </w:rPr>
              <w:t>з приводу приватизації земельної ділянки за адресою: пров. Селищний, 18 а в межах червоної лінії</w:t>
            </w:r>
          </w:p>
        </w:tc>
        <w:tc>
          <w:tcPr>
            <w:tcW w:w="23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132124" w:rsidRDefault="008F176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F176E" w:rsidRPr="00A6102B" w:rsidRDefault="00E916C5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102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рзак О.В. знайомить присутніх зі змістом заяви.</w:t>
            </w:r>
          </w:p>
          <w:p w:rsidR="00E916C5" w:rsidRPr="00A6102B" w:rsidRDefault="00E916C5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A6102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 результатами розгляду Вовкотруб В.Г. вносить пропозицію </w:t>
            </w:r>
            <w:r w:rsidR="00A6102B" w:rsidRPr="00A6102B">
              <w:rPr>
                <w:rFonts w:ascii="Times New Roman" w:hAnsi="Times New Roman"/>
                <w:b/>
                <w:sz w:val="18"/>
                <w:szCs w:val="18"/>
              </w:rPr>
              <w:t xml:space="preserve">надати дозвіл на </w:t>
            </w:r>
            <w:r w:rsidR="00A6102B" w:rsidRPr="00A610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иватизацію земельної ділянки за адресою: </w:t>
            </w:r>
            <w:r w:rsidR="00A6102B" w:rsidRPr="00A6102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пров. Селищний, 18 а в межах червоної лінії </w:t>
            </w:r>
            <w:r w:rsidR="00A6102B" w:rsidRPr="00A6102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з внесенням відомостей про обмеження на використання земельної ділянки до Державного земельного кадастру</w:t>
            </w:r>
            <w:r w:rsidR="00A6102B" w:rsidRPr="00A6102B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916C5" w:rsidRPr="00FD71B6" w:rsidRDefault="00E916C5" w:rsidP="00E916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E916C5" w:rsidRPr="00FD71B6" w:rsidRDefault="00E916C5" w:rsidP="00E916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E916C5" w:rsidRPr="00E916C5" w:rsidRDefault="00E916C5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8F176E" w:rsidRDefault="008F176E" w:rsidP="008D6CDB">
      <w:pPr>
        <w:rPr>
          <w:rFonts w:ascii="Times New Roman" w:hAnsi="Times New Roman"/>
          <w:sz w:val="24"/>
          <w:szCs w:val="24"/>
        </w:rPr>
      </w:pPr>
    </w:p>
    <w:p w:rsidR="0009093A" w:rsidRDefault="0009093A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061"/>
        <w:gridCol w:w="2692"/>
        <w:gridCol w:w="1134"/>
        <w:gridCol w:w="284"/>
        <w:gridCol w:w="283"/>
        <w:gridCol w:w="4820"/>
      </w:tblGrid>
      <w:tr w:rsidR="00FD71B6" w:rsidRPr="006A2896" w:rsidTr="005501B7">
        <w:trPr>
          <w:trHeight w:val="252"/>
        </w:trPr>
        <w:tc>
          <w:tcPr>
            <w:tcW w:w="35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06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Default="00FD71B6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ЕРЕЛІК 67  СКАРГИ </w:t>
            </w:r>
          </w:p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. Свердлика А.К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. щодо приватизації земельної ділянки за адресою: провулок Максима Залізняка,11 в межах червоної лінії</w:t>
            </w:r>
          </w:p>
        </w:tc>
        <w:tc>
          <w:tcPr>
            <w:tcW w:w="269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72/2-16</w:t>
            </w: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1B6" w:rsidRDefault="00FD71B6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зуревич Д.В. щодо здійснення виїзду на місце розташування земельної ділянки.</w:t>
            </w:r>
          </w:p>
          <w:p w:rsidR="00DC626D" w:rsidRPr="00DC626D" w:rsidRDefault="00DC626D" w:rsidP="00FD71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C626D">
              <w:rPr>
                <w:rFonts w:ascii="Times New Roman" w:hAnsi="Times New Roman"/>
                <w:b/>
                <w:sz w:val="18"/>
                <w:szCs w:val="18"/>
              </w:rPr>
              <w:t xml:space="preserve">За результатами розгляду питання Мазуревич Д.В. вносить пропозицію  надати дозвіл на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риватизаці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</w:t>
            </w:r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земельної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ділянки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адресою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DC626D">
              <w:rPr>
                <w:rFonts w:ascii="Times New Roman" w:hAnsi="Times New Roman"/>
                <w:b/>
                <w:sz w:val="18"/>
                <w:szCs w:val="18"/>
              </w:rPr>
              <w:t xml:space="preserve">пров. Максима Залізняка, 11 </w:t>
            </w:r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в межах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червоної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407644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лінії</w:t>
            </w:r>
            <w:proofErr w:type="spellEnd"/>
            <w:r w:rsidRPr="00DC626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D71B6" w:rsidRPr="00FD71B6" w:rsidRDefault="00FD71B6" w:rsidP="00FD71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FD71B6" w:rsidRPr="00FD71B6" w:rsidRDefault="00FD71B6" w:rsidP="00FD71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FD71B6" w:rsidRDefault="00FD71B6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FD71B6" w:rsidRPr="006A2896" w:rsidRDefault="00FD71B6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9093A" w:rsidRDefault="0009093A" w:rsidP="008D6CDB">
      <w:pPr>
        <w:rPr>
          <w:rFonts w:ascii="Times New Roman" w:hAnsi="Times New Roman"/>
          <w:sz w:val="24"/>
          <w:szCs w:val="24"/>
        </w:rPr>
      </w:pPr>
    </w:p>
    <w:p w:rsidR="00FD71B6" w:rsidRDefault="00FD71B6" w:rsidP="008D6CDB">
      <w:pPr>
        <w:rPr>
          <w:rFonts w:ascii="Times New Roman" w:hAnsi="Times New Roman"/>
          <w:sz w:val="24"/>
          <w:szCs w:val="24"/>
        </w:rPr>
      </w:pPr>
    </w:p>
    <w:p w:rsidR="00FD71B6" w:rsidRDefault="00FD71B6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934"/>
        <w:gridCol w:w="2149"/>
        <w:gridCol w:w="2149"/>
        <w:gridCol w:w="1238"/>
        <w:gridCol w:w="426"/>
        <w:gridCol w:w="4677"/>
      </w:tblGrid>
      <w:tr w:rsidR="00FD71B6" w:rsidRPr="00132211" w:rsidTr="005501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Pr="00132211" w:rsidRDefault="00FD71B6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9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Default="00FD71B6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65</w:t>
            </w:r>
          </w:p>
          <w:p w:rsidR="00FD71B6" w:rsidRPr="00132211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>Про припинення терміну дії договору про встановлення особистого строкового сервітуту з фізичною особою – підприємцем Шевченком Вадимом Івановичем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 з цільовим призначенням 03.07. Для будівництва та обслуговування будівель торгівлі (вид використання - для експлуатації та обслуговування кіоску) за адресою: вулиця Некрасова, в районі ринку, площею 0,0025 га, який укладений 21 серпня 2018 року №93 на підставі рішення міської ради від 24 травня 2018 року за №2382-52-VII «Про встановлення земельного сервітуту з фізичною особою-підприємцем Шевченком Вадимом Івановичем» та зареєстрований в Державному реєстрі речових прав на нерухоме майно як інше речове право від 27 вересня 2018 року №28206590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Pr="00132211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ДС до 24.05.2021 року, оформляє п.18</w:t>
            </w: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Pr="00132211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Pr="00132211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Pr="00132211" w:rsidRDefault="00FD71B6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1B6" w:rsidRDefault="00FD71B6" w:rsidP="00FD71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 та відсутністю заперечень.</w:t>
            </w:r>
          </w:p>
          <w:p w:rsidR="00FD71B6" w:rsidRDefault="00FD71B6" w:rsidP="00FD71B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ипинити термін дії договору 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 встановлення особистого строкового сервітуту</w:t>
            </w:r>
          </w:p>
          <w:p w:rsidR="00DE3651" w:rsidRPr="00FD71B6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DE3651" w:rsidRPr="00FD71B6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E3651" w:rsidRDefault="00DE3651" w:rsidP="00FD71B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D71B6" w:rsidRPr="00132211" w:rsidRDefault="00FD71B6" w:rsidP="00FD71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71B6" w:rsidRDefault="00FD71B6" w:rsidP="008D6CDB">
      <w:pPr>
        <w:rPr>
          <w:rFonts w:ascii="Times New Roman" w:hAnsi="Times New Roman"/>
          <w:sz w:val="24"/>
          <w:szCs w:val="24"/>
        </w:rPr>
      </w:pPr>
    </w:p>
    <w:p w:rsidR="002C2759" w:rsidRDefault="002C2759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911"/>
        <w:gridCol w:w="2409"/>
        <w:gridCol w:w="567"/>
        <w:gridCol w:w="426"/>
        <w:gridCol w:w="141"/>
        <w:gridCol w:w="4820"/>
      </w:tblGrid>
      <w:tr w:rsidR="002C2759" w:rsidRPr="006A2896" w:rsidTr="005501B7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69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Default="002C2759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7</w:t>
            </w:r>
          </w:p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ід 01 листопада 2016 року №19, який зареєстрований в Державному реєстрі речових прав на нерухоме майно, як інше речове право від 18 листопада 2016 року №17577177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ину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тику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олодимиру Григоровичу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5. Для будівництва індивідуальних гаражів (вид використання – для експлуатації та обслуговування металевого гаража) за адресою: вулиця Рибна в районі ЗОШ №10 та СТО ФОП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Клінкіна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, гараж№5, площею 0,0030 га, строком на 3 (три) роки, за рахунок земель населеного пункту м. Біла Церква. Кадастровий номер: 3210300000:07:015:0091.</w:t>
            </w:r>
          </w:p>
        </w:tc>
        <w:tc>
          <w:tcPr>
            <w:tcW w:w="2409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8.11.2019 року</w:t>
            </w:r>
          </w:p>
        </w:tc>
        <w:tc>
          <w:tcPr>
            <w:tcW w:w="567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Default="002C2759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.</w:t>
            </w:r>
          </w:p>
          <w:p w:rsidR="002C2759" w:rsidRPr="006A2896" w:rsidRDefault="006A4214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просити</w:t>
            </w:r>
            <w:r w:rsidR="002C2759">
              <w:rPr>
                <w:rFonts w:ascii="Times New Roman" w:hAnsi="Times New Roman"/>
                <w:b/>
                <w:sz w:val="18"/>
                <w:szCs w:val="18"/>
              </w:rPr>
              <w:t xml:space="preserve"> заявника на засідання комісії та рекомендувати оформит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говір</w:t>
            </w:r>
            <w:r w:rsidR="002C27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 встановлення особистого строкового сервітуту</w:t>
            </w:r>
          </w:p>
        </w:tc>
      </w:tr>
      <w:tr w:rsidR="002C2759" w:rsidRPr="006A2896" w:rsidTr="005501B7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ід 01 листопада 2016 року №18, який зареєстрований в Державному реєстрі речових прав на нерухоме майно, як інше речове право від 18 листопада 2016 року №17577631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ину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утіку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Євгенію Володимировичу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5. Для будівництва індивідуальних гаражів (вид використання – для експлуатації та обслуговування металевого гаража) за адресою: вулиця Рибна в районі ЗОШ №10 та СТО ФОП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Клінкіна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, гараж№4, площею 0,0030 га, строком на 3 (три) роки, за рахунок земель населеного пункту м. Біла Церква. Кадастровий номер: 3210300000:07:015:0097.</w:t>
            </w:r>
          </w:p>
        </w:tc>
        <w:tc>
          <w:tcPr>
            <w:tcW w:w="2409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8.11.2019 року</w:t>
            </w:r>
          </w:p>
        </w:tc>
        <w:tc>
          <w:tcPr>
            <w:tcW w:w="567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Pr="006A2896" w:rsidRDefault="002C275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C2759" w:rsidRDefault="002C2759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</w:t>
            </w:r>
            <w:r w:rsidR="006A42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A4214" w:rsidRPr="006A2896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просити заявника на засідання комісії та рекомендувати оформити договір 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 встановлення особистого строкового сервітуту</w:t>
            </w:r>
          </w:p>
        </w:tc>
      </w:tr>
    </w:tbl>
    <w:p w:rsidR="002C2759" w:rsidRDefault="002C2759" w:rsidP="008D6CDB">
      <w:pPr>
        <w:rPr>
          <w:rFonts w:ascii="Times New Roman" w:hAnsi="Times New Roman"/>
          <w:sz w:val="24"/>
          <w:szCs w:val="24"/>
        </w:rPr>
      </w:pPr>
    </w:p>
    <w:p w:rsidR="00BC48E9" w:rsidRDefault="00BC48E9" w:rsidP="008D6CDB">
      <w:pPr>
        <w:rPr>
          <w:rFonts w:ascii="Times New Roman" w:hAnsi="Times New Roman"/>
          <w:sz w:val="24"/>
          <w:szCs w:val="24"/>
        </w:rPr>
      </w:pPr>
    </w:p>
    <w:p w:rsidR="00BC48E9" w:rsidRDefault="00BC48E9" w:rsidP="008D6CDB">
      <w:pPr>
        <w:rPr>
          <w:rFonts w:ascii="Times New Roman" w:hAnsi="Times New Roman"/>
          <w:sz w:val="24"/>
          <w:szCs w:val="24"/>
        </w:rPr>
      </w:pPr>
    </w:p>
    <w:tbl>
      <w:tblPr>
        <w:tblW w:w="15756" w:type="dxa"/>
        <w:tblInd w:w="-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5095"/>
        <w:gridCol w:w="2112"/>
        <w:gridCol w:w="2190"/>
        <w:gridCol w:w="376"/>
        <w:gridCol w:w="425"/>
        <w:gridCol w:w="5207"/>
      </w:tblGrid>
      <w:tr w:rsidR="006A4214" w:rsidRPr="00732B89" w:rsidTr="006A4214">
        <w:trPr>
          <w:trHeight w:val="312"/>
        </w:trPr>
        <w:tc>
          <w:tcPr>
            <w:tcW w:w="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732B89" w:rsidRDefault="006A4214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B8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Default="006A4214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49</w:t>
            </w:r>
          </w:p>
          <w:p w:rsidR="006A4214" w:rsidRPr="00732B89" w:rsidRDefault="006A421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B8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громадянкою Шандрою Ольгою Володимирівною </w:t>
            </w:r>
            <w:r w:rsidRPr="00732B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вхідної групи до власного нежитлового приміщення – чайного магазину за адресою: вулиця </w:t>
            </w:r>
            <w:proofErr w:type="spellStart"/>
            <w:r w:rsidRPr="00732B89">
              <w:rPr>
                <w:rFonts w:ascii="Times New Roman" w:hAnsi="Times New Roman"/>
                <w:sz w:val="18"/>
                <w:szCs w:val="18"/>
                <w:lang w:eastAsia="ru-RU"/>
              </w:rPr>
              <w:t>Турчанінова</w:t>
            </w:r>
            <w:proofErr w:type="spellEnd"/>
            <w:r w:rsidRPr="00732B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1, кв. 42, площею 0,0039 га (з них: землі під соціально-культурними об’єктами – 0,0039), строком на 10 (десять) років, за рахунок земель населеного пункту м. Біла Церква. </w:t>
            </w:r>
          </w:p>
        </w:tc>
        <w:tc>
          <w:tcPr>
            <w:tcW w:w="211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732B89" w:rsidRDefault="006A421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B89">
              <w:rPr>
                <w:rFonts w:ascii="Times New Roman" w:hAnsi="Times New Roman"/>
                <w:sz w:val="18"/>
                <w:szCs w:val="18"/>
                <w:lang w:eastAsia="ru-RU"/>
              </w:rPr>
              <w:t>ДИВ.ЗАУВАЖЕННЯ №4</w:t>
            </w:r>
          </w:p>
        </w:tc>
        <w:tc>
          <w:tcPr>
            <w:tcW w:w="219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732B89" w:rsidRDefault="006A421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732B89" w:rsidRDefault="006A421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732B89" w:rsidRDefault="006A421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0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4214" w:rsidRPr="009647F3" w:rsidRDefault="006A4214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Борзак О.В. знайомить присутніх зі змістом листа відділу </w:t>
            </w:r>
            <w:r w:rsidR="001A0BE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ржавного арх</w:t>
            </w:r>
            <w:r w:rsidR="001A0BE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ітектурно- 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уд</w:t>
            </w:r>
            <w:r w:rsidR="001A0BE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івельного 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ю щодо відсутності порушень містобудівного законодавства під час проведення перевірки.</w:t>
            </w:r>
          </w:p>
          <w:p w:rsidR="006A4214" w:rsidRPr="009647F3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овкотруб В.Г. звертає увагу, що </w:t>
            </w:r>
            <w:r w:rsidR="009647F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хідна група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будован</w:t>
            </w:r>
            <w:r w:rsidR="009647F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9647F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клад 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крит</w:t>
            </w:r>
            <w:r w:rsidR="009647F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й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 працює, збільшена площа</w:t>
            </w:r>
            <w:r w:rsidR="009647F3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а рахунок зеленої зони</w:t>
            </w: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9C342B" w:rsidRPr="009647F3" w:rsidRDefault="006A4214" w:rsidP="009C342B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у встановленні </w:t>
            </w:r>
            <w:r w:rsidRPr="009647F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ого сервітуту</w:t>
            </w:r>
            <w:r w:rsidR="009C342B"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в’язку з тим, що земельна ділянка не є сформованою відповідно до ч. 4, 5 ст. 79-1 Земельного кодексу України та ст. 55-1 Закону України «Про землеустрій».</w:t>
            </w:r>
          </w:p>
          <w:p w:rsidR="006A4214" w:rsidRPr="009647F3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A4214" w:rsidRPr="009647F3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6A4214" w:rsidRPr="009647F3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47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6A4214" w:rsidRPr="009647F3" w:rsidRDefault="006A4214" w:rsidP="006A42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A4214" w:rsidRDefault="006A4214" w:rsidP="008D6CDB">
      <w:pPr>
        <w:rPr>
          <w:rFonts w:ascii="Times New Roman" w:hAnsi="Times New Roman"/>
          <w:sz w:val="24"/>
          <w:szCs w:val="24"/>
        </w:rPr>
      </w:pPr>
    </w:p>
    <w:p w:rsidR="00BC48E9" w:rsidRDefault="00BC48E9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934"/>
        <w:gridCol w:w="2149"/>
        <w:gridCol w:w="2149"/>
        <w:gridCol w:w="1238"/>
        <w:gridCol w:w="567"/>
        <w:gridCol w:w="4536"/>
      </w:tblGrid>
      <w:tr w:rsidR="00BC48E9" w:rsidRPr="00132211" w:rsidTr="009647F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Pr="00132211" w:rsidRDefault="00BC48E9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5</w:t>
            </w:r>
          </w:p>
          <w:p w:rsidR="00BC48E9" w:rsidRPr="00132211" w:rsidRDefault="00BC48E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ці Загородній Наталії Вікторівні 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ці Загородній Наталії Вікторівні за адресою: вулиця Островського, 120, кв. 2, 3, площею 0,0059 га, кадастровий номер: 3210300000:06:046:0141 (проект землеустрою додається). </w:t>
            </w:r>
            <w:r w:rsidRPr="00132211">
              <w:rPr>
                <w:rFonts w:ascii="Times New Roman" w:hAnsi="Times New Roman"/>
                <w:sz w:val="18"/>
                <w:szCs w:val="18"/>
              </w:rPr>
              <w:br/>
              <w:t>2. Змінити цільове призначення земельної ділянки за адресою: вулиця Островського, 120, кв. 2, 3, площею 0,0059 га з «02.01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6:046:0141.</w:t>
            </w: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Pr="00132211" w:rsidRDefault="00BC48E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Pr="00132211" w:rsidRDefault="00BC48E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Pr="00132211" w:rsidRDefault="00BC48E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Pr="00132211" w:rsidRDefault="00BC48E9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C48E9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.</w:t>
            </w:r>
          </w:p>
          <w:p w:rsidR="00BC48E9" w:rsidRPr="00BC48E9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8E9">
              <w:rPr>
                <w:rFonts w:ascii="Times New Roman" w:hAnsi="Times New Roman"/>
                <w:b/>
                <w:sz w:val="18"/>
                <w:szCs w:val="18"/>
              </w:rPr>
              <w:t>Затвердити проект  землеустрою щодо відведення земельної ділянки приватної власності, цільове призначення якої змінюється.</w:t>
            </w:r>
          </w:p>
          <w:p w:rsidR="00BC48E9" w:rsidRPr="00BC48E9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48E9">
              <w:rPr>
                <w:rFonts w:ascii="Times New Roman" w:hAnsi="Times New Roman"/>
                <w:b/>
                <w:sz w:val="18"/>
                <w:szCs w:val="18"/>
              </w:rPr>
              <w:t>Змінити цільове призначення земельної ділянки за адресою: вулиця Островського, 120, кв. 2, 3, площею 0,0059 га</w:t>
            </w:r>
          </w:p>
          <w:p w:rsidR="00BC48E9" w:rsidRPr="00FD71B6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BC48E9" w:rsidRPr="00FD71B6" w:rsidRDefault="00BC48E9" w:rsidP="00BC48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BC48E9" w:rsidRPr="00132211" w:rsidRDefault="00BC48E9" w:rsidP="00BC4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48E9" w:rsidRDefault="00BC48E9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402"/>
        <w:gridCol w:w="4252"/>
      </w:tblGrid>
      <w:tr w:rsidR="004D2FC0" w:rsidRPr="00013D21" w:rsidTr="009647F3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 право власності на яку зареєстровано у Державному реєстрі речових прав на нерухоме майно від 02 вересня 2015 року № 11061625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ренду громадянці Гнатюк Любові Іван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експлуатації та обслуговування виробничих та складських приміщень – нежитлова будівля літера «1К-2») площею 0,3762 га (з них: під капітальною одно та двоповерховою забудовою - 0,0583 га, під проїздами, проходами та площадками – 0,3179 га) за адресою: вулиця Толстого, 40, строком на 5 (п’ять) років. Кадастровий номер: 3210300000:06:036:0025.</w:t>
            </w:r>
          </w:p>
        </w:tc>
        <w:tc>
          <w:tcPr>
            <w:tcW w:w="184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 щодо здійснення виїзду на місце розташування земельної ділянки. За результатами виїзду встановлено: існує два магазина, здійснюється комерційна діяльність. Заявник запевняє, що через рік буде виробництво.</w:t>
            </w:r>
          </w:p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в оренду строком на 1 (один) рік.</w:t>
            </w:r>
          </w:p>
          <w:p w:rsidR="004D2FC0" w:rsidRPr="00FD71B6" w:rsidRDefault="004D2FC0" w:rsidP="004D2F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D2FC0" w:rsidRPr="00FD71B6" w:rsidRDefault="004D2FC0" w:rsidP="004D2F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D2FC0" w:rsidRDefault="004D2FC0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D2FC0" w:rsidRPr="00013D21" w:rsidRDefault="004D2FC0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D758A" w:rsidRDefault="00DD758A" w:rsidP="008D6CDB">
      <w:pPr>
        <w:rPr>
          <w:rFonts w:ascii="Times New Roman" w:hAnsi="Times New Roman"/>
          <w:sz w:val="24"/>
          <w:szCs w:val="24"/>
        </w:rPr>
      </w:pPr>
    </w:p>
    <w:p w:rsidR="004D2FC0" w:rsidRDefault="004D2FC0" w:rsidP="008D6CDB">
      <w:pPr>
        <w:rPr>
          <w:rFonts w:ascii="Times New Roman" w:hAnsi="Times New Roman"/>
          <w:sz w:val="24"/>
          <w:szCs w:val="24"/>
        </w:rPr>
      </w:pPr>
    </w:p>
    <w:p w:rsidR="004D2FC0" w:rsidRDefault="004D2FC0" w:rsidP="008D6CDB">
      <w:pPr>
        <w:rPr>
          <w:rFonts w:ascii="Times New Roman" w:hAnsi="Times New Roman"/>
          <w:sz w:val="24"/>
          <w:szCs w:val="24"/>
        </w:rPr>
      </w:pPr>
    </w:p>
    <w:p w:rsidR="004D2FC0" w:rsidRDefault="004D2FC0" w:rsidP="008D6CDB">
      <w:pPr>
        <w:rPr>
          <w:rFonts w:ascii="Times New Roman" w:hAnsi="Times New Roman"/>
          <w:sz w:val="24"/>
          <w:szCs w:val="24"/>
        </w:rPr>
      </w:pPr>
    </w:p>
    <w:p w:rsidR="004D2FC0" w:rsidRDefault="004D2FC0" w:rsidP="008D6CD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425"/>
        <w:gridCol w:w="567"/>
        <w:gridCol w:w="283"/>
        <w:gridCol w:w="4820"/>
      </w:tblGrid>
      <w:tr w:rsidR="00DD758A" w:rsidRPr="00670D5D" w:rsidTr="009647F3">
        <w:trPr>
          <w:trHeight w:val="420"/>
        </w:trPr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Pr="00670D5D" w:rsidRDefault="00DD758A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85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Default="00DD758A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ЕРЕЛІК 62</w:t>
            </w:r>
          </w:p>
          <w:p w:rsidR="00DD758A" w:rsidRPr="00670D5D" w:rsidRDefault="00DD758A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,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аво власності на яку зареєстровано у Державному реєстрі речових прав на нерухоме майно від 25 грудня 2013 року №4206958 </w:t>
            </w: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Павленку Миколі Олександровичу 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магазину – нежитлова будівля літера «А»), площею 0,0123 га (з них: під спорудами – 0,0097 га, під проїздами, проходами та площадками – 0,0026 га) за адресою: вулиця Ярмаркова, 4н, строком на 10 (десять) років. Кадастровий номер: 3210300000:04:016:0014.</w:t>
            </w:r>
          </w:p>
        </w:tc>
        <w:tc>
          <w:tcPr>
            <w:tcW w:w="3686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Pr="00670D5D" w:rsidRDefault="00DD758A" w:rsidP="00D20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Pr="00670D5D" w:rsidRDefault="00DD758A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Pr="00670D5D" w:rsidRDefault="00DD758A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Pr="00670D5D" w:rsidRDefault="00DD758A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D758A" w:rsidRDefault="00DD758A" w:rsidP="00DD75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.</w:t>
            </w:r>
          </w:p>
          <w:p w:rsidR="00DD758A" w:rsidRDefault="00DD758A" w:rsidP="00DD75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говір оренди закінчився 25.12.2018р.</w:t>
            </w:r>
          </w:p>
          <w:p w:rsidR="00DD758A" w:rsidRDefault="00DD758A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660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відповідають нарахуванням.</w:t>
            </w:r>
          </w:p>
          <w:p w:rsidR="00DD758A" w:rsidRDefault="00DD758A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комунальної власності в оренду строком на 10 (десять) років.</w:t>
            </w:r>
          </w:p>
          <w:p w:rsidR="00DD758A" w:rsidRPr="00FD71B6" w:rsidRDefault="00DD758A" w:rsidP="00DD75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DD758A" w:rsidRPr="00FD71B6" w:rsidRDefault="00DD758A" w:rsidP="00DD75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D758A" w:rsidRPr="009660E1" w:rsidRDefault="00DD758A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D758A" w:rsidRPr="00670D5D" w:rsidRDefault="00DD758A" w:rsidP="00DD7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E3651" w:rsidRDefault="00DE3651" w:rsidP="008D6CDB">
      <w:pPr>
        <w:rPr>
          <w:rFonts w:ascii="Times New Roman" w:hAnsi="Times New Roman"/>
          <w:sz w:val="24"/>
          <w:szCs w:val="24"/>
        </w:rPr>
      </w:pPr>
    </w:p>
    <w:p w:rsidR="00DE3651" w:rsidRP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E3651" w:rsidRDefault="00DE3651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6625"/>
        <w:gridCol w:w="851"/>
        <w:gridCol w:w="850"/>
        <w:gridCol w:w="1134"/>
        <w:gridCol w:w="567"/>
        <w:gridCol w:w="5103"/>
      </w:tblGrid>
      <w:tr w:rsidR="00DE3651" w:rsidRPr="00013D21" w:rsidTr="009647F3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DE3651" w:rsidRPr="00013D21" w:rsidRDefault="00DE3651" w:rsidP="00DE3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рипинення терміну дії договору оренди землі фізичній особі – підприємцю Кухарю Володимиру Миколай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ід розміщення виробничої бази за адресою: вулиця Мережна, 7б, площею 0,9244 га з кадастровим номером: 3210300000:06:036:0001, який укладений 13 листопада 2013 року №116 на підставі підпункту 1.14 пункту 1 рішення міської ради від 18 лютого 2009 року №984 «Про поновлення договорів оренди землі» зі змінами та зареєстрований в Державному реєстрі речових прав на нерухоме майно як інше речове право від 26.11.2013рок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№3802089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F17976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7976">
              <w:rPr>
                <w:rFonts w:ascii="Times New Roman" w:hAnsi="Times New Roman"/>
                <w:b/>
                <w:sz w:val="18"/>
                <w:szCs w:val="18"/>
              </w:rPr>
              <w:t>Мазуревич Д.В. щодо здійснення виїзду на місце розташування земельної ділянки.</w:t>
            </w:r>
          </w:p>
          <w:p w:rsidR="00DE3651" w:rsidRP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7976">
              <w:rPr>
                <w:rFonts w:ascii="Times New Roman" w:hAnsi="Times New Roman"/>
                <w:b/>
                <w:sz w:val="18"/>
                <w:szCs w:val="18"/>
              </w:rPr>
              <w:t>На земельній ділянці розташована АЗС, пилорама.</w:t>
            </w:r>
          </w:p>
          <w:p w:rsidR="00DE3651" w:rsidRP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3651">
              <w:rPr>
                <w:rFonts w:ascii="Times New Roman" w:hAnsi="Times New Roman"/>
                <w:b/>
                <w:sz w:val="18"/>
                <w:szCs w:val="18"/>
              </w:rPr>
              <w:t>Доопрацювання управління містобудування та архітектури.</w:t>
            </w:r>
          </w:p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3651" w:rsidRPr="00013D21" w:rsidTr="009647F3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6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 ,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26 листопада 2013 року №3801959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Кухарю Володимиру Миколай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експлуатації та обслуговування виробничої бази – комплекс будівель літера «В», «Г», «Д-2») площею 0,9244 га (з них: під капітальною одноповерховою забудовою - 0,0040 га, під спорудами – 0,2068 га, під проїздами, проходами та площадками – 0,7136 га) за адресою: вулиця Мережна, 7б, строком на 5 (п’ять) років. Кадастровий номер: 3210300000:06:036:0001.</w:t>
            </w:r>
          </w:p>
        </w:tc>
        <w:tc>
          <w:tcPr>
            <w:tcW w:w="851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E3651" w:rsidRPr="00F17976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7976">
              <w:rPr>
                <w:rFonts w:ascii="Times New Roman" w:hAnsi="Times New Roman"/>
                <w:b/>
                <w:sz w:val="18"/>
                <w:szCs w:val="18"/>
              </w:rPr>
              <w:t>Мазуревич Д.В. щодо здійснення виїзду на місце розташування земельної ділянки.</w:t>
            </w:r>
          </w:p>
          <w:p w:rsidR="00DE3651" w:rsidRP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7976">
              <w:rPr>
                <w:rFonts w:ascii="Times New Roman" w:hAnsi="Times New Roman"/>
                <w:b/>
                <w:sz w:val="18"/>
                <w:szCs w:val="18"/>
              </w:rPr>
              <w:t>На земельній ділянці розташована АЗС, пилорама.</w:t>
            </w:r>
          </w:p>
          <w:p w:rsidR="00DE3651" w:rsidRP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3651">
              <w:rPr>
                <w:rFonts w:ascii="Times New Roman" w:hAnsi="Times New Roman"/>
                <w:b/>
                <w:sz w:val="18"/>
                <w:szCs w:val="18"/>
              </w:rPr>
              <w:t>Доопрацювання управління містобудування та архітектури.</w:t>
            </w:r>
          </w:p>
          <w:p w:rsidR="00DE3651" w:rsidRDefault="00DE3651" w:rsidP="00DE36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3651" w:rsidRPr="00013D2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E3651" w:rsidRP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E3651" w:rsidRDefault="00DE3651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0"/>
        <w:tblW w:w="1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5967"/>
        <w:gridCol w:w="2552"/>
        <w:gridCol w:w="1276"/>
        <w:gridCol w:w="1081"/>
        <w:gridCol w:w="194"/>
        <w:gridCol w:w="4678"/>
      </w:tblGrid>
      <w:tr w:rsidR="00DE3651" w:rsidRPr="001045A2" w:rsidTr="009647F3">
        <w:trPr>
          <w:trHeight w:val="229"/>
        </w:trPr>
        <w:tc>
          <w:tcPr>
            <w:tcW w:w="303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1045A2" w:rsidRDefault="00DE3651" w:rsidP="00D20555">
            <w:pPr>
              <w:spacing w:after="0" w:line="229" w:lineRule="atLeast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67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DE3651" w:rsidRDefault="00DE3651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E36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ЛІК 66</w:t>
            </w:r>
          </w:p>
          <w:p w:rsidR="00DE3651" w:rsidRPr="001045A2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о встановлення земельного сервітуту з фізичною особою-підприємцем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ияницею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Іваном Івановичем 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– кіоску по ремонту взуття за адресою: вулиця Леваневського, в районі аптеки, площею 0,0016 га (з них: під тимчасовою спорудою – 0,0006 га, під проїздами, проходами та площадками – 0,0010 га),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1045A2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ПП до 31.12.2019 року, ДС до 24.03.2019 року</w:t>
            </w:r>
          </w:p>
        </w:tc>
        <w:tc>
          <w:tcPr>
            <w:tcW w:w="1276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1045A2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1045A2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DE3651" w:rsidRPr="001045A2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A65379" w:rsidRDefault="00A65379" w:rsidP="00A653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 та відсутністю заперечень.</w:t>
            </w:r>
          </w:p>
          <w:p w:rsidR="001C0001" w:rsidRDefault="001C0001" w:rsidP="00A653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тановити земельний сервітут строком на 3 (три) роки.</w:t>
            </w:r>
          </w:p>
          <w:p w:rsidR="00A65379" w:rsidRPr="00FD71B6" w:rsidRDefault="00A65379" w:rsidP="00A653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A65379" w:rsidRPr="00FD71B6" w:rsidRDefault="00A65379" w:rsidP="00A653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A65379" w:rsidRDefault="00A65379" w:rsidP="00A653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E3651" w:rsidRPr="00EC6161" w:rsidRDefault="00DE365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DE3651" w:rsidRP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E3651" w:rsidRPr="00DE3651" w:rsidRDefault="00DE3651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5651"/>
        <w:gridCol w:w="1432"/>
        <w:gridCol w:w="978"/>
        <w:gridCol w:w="283"/>
        <w:gridCol w:w="1418"/>
        <w:gridCol w:w="5811"/>
      </w:tblGrid>
      <w:tr w:rsidR="007B6375" w:rsidRPr="00132211" w:rsidTr="009647F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Pr="00132211" w:rsidRDefault="007B6375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Default="007B6375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B6375" w:rsidRDefault="007B6375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65</w:t>
            </w:r>
          </w:p>
          <w:p w:rsidR="007B6375" w:rsidRPr="00132211" w:rsidRDefault="007B6375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з «02.01. Для будівництва і обслуговування житлового будинку, </w:t>
            </w:r>
            <w:r w:rsidRPr="00132211">
              <w:rPr>
                <w:rFonts w:ascii="Times New Roman" w:hAnsi="Times New Roman"/>
                <w:sz w:val="18"/>
                <w:szCs w:val="18"/>
              </w:rPr>
              <w:lastRenderedPageBreak/>
              <w:t>господарських будівель і споруд (присадибна ділянка)» на «03.07. Для будівництва та обслуговування будівель торгівлі» ф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>ізичній особі - підприємцю Макєєвій Катерині Василівні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 за адресою: вулиця Івана Мазепи, 43, площею 0,0157 га, кадастровий номер: 3210300000:03:018:0100 2. Змінити цільове призначення земельної ділянки за адресою: вулиця Івана Мазепи, 43, площею 0,0157 га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3:018:0100.</w:t>
            </w:r>
          </w:p>
        </w:tc>
        <w:tc>
          <w:tcPr>
            <w:tcW w:w="14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Pr="00132211" w:rsidRDefault="007B6375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Pr="00132211" w:rsidRDefault="007B6375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Pr="00132211" w:rsidRDefault="007B6375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Pr="00132211" w:rsidRDefault="007B6375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375" w:rsidRDefault="007B6375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зуревич Д.В., Грисюк С.І. щодо здійснення виїзду на місце розташування земельної ділянки. На ділянці знаходиться двоповерхове офісне приміщення.</w:t>
            </w:r>
          </w:p>
          <w:p w:rsidR="00884F8F" w:rsidRDefault="00EF664E" w:rsidP="00884F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F8F">
              <w:rPr>
                <w:rFonts w:ascii="Times New Roman" w:hAnsi="Times New Roman"/>
                <w:b/>
                <w:sz w:val="18"/>
                <w:szCs w:val="18"/>
              </w:rPr>
              <w:t xml:space="preserve">Борзак О.В. </w:t>
            </w:r>
            <w:r w:rsidR="00884F8F" w:rsidRPr="00884F8F">
              <w:rPr>
                <w:rFonts w:ascii="Times New Roman" w:hAnsi="Times New Roman"/>
                <w:b/>
                <w:sz w:val="18"/>
                <w:szCs w:val="18"/>
              </w:rPr>
              <w:t xml:space="preserve"> доводить до відома, що в результаті поділу була сформована земельна ділянка площею 157 кв.м </w:t>
            </w:r>
          </w:p>
          <w:p w:rsidR="007B6375" w:rsidRPr="002D4897" w:rsidRDefault="007B6375" w:rsidP="00884F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опрацювання управління регулювання земельних відносин.</w:t>
            </w:r>
          </w:p>
        </w:tc>
      </w:tr>
    </w:tbl>
    <w:p w:rsidR="00DE3651" w:rsidRPr="00DE3651" w:rsidRDefault="00DE3651" w:rsidP="00DE3651">
      <w:pPr>
        <w:rPr>
          <w:rFonts w:ascii="Times New Roman" w:hAnsi="Times New Roman"/>
          <w:sz w:val="24"/>
          <w:szCs w:val="24"/>
        </w:rPr>
      </w:pPr>
    </w:p>
    <w:p w:rsidR="00DD758A" w:rsidRDefault="00DD758A" w:rsidP="00DE3651">
      <w:pPr>
        <w:rPr>
          <w:rFonts w:ascii="Times New Roman" w:hAnsi="Times New Roman"/>
          <w:sz w:val="24"/>
          <w:szCs w:val="24"/>
        </w:rPr>
      </w:pPr>
    </w:p>
    <w:p w:rsidR="001C0001" w:rsidRDefault="001C0001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5967"/>
        <w:gridCol w:w="2552"/>
        <w:gridCol w:w="1276"/>
        <w:gridCol w:w="1081"/>
        <w:gridCol w:w="369"/>
        <w:gridCol w:w="4503"/>
      </w:tblGrid>
      <w:tr w:rsidR="001C0001" w:rsidRPr="001045A2" w:rsidTr="009647F3">
        <w:trPr>
          <w:trHeight w:val="229"/>
        </w:trPr>
        <w:tc>
          <w:tcPr>
            <w:tcW w:w="412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Pr="001045A2" w:rsidRDefault="001C0001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967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Default="001C0001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C0001" w:rsidRDefault="001C0001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6</w:t>
            </w:r>
          </w:p>
          <w:p w:rsidR="001C0001" w:rsidRPr="001045A2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ягерою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Юлією Олександрівною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експлуатації та обслуговування тимчасової споруди для здійснення підприємницької діяльності – павільйону по продажу продовольчих товарів за адресою: вулиця Куценка, в районі центрального ринку, площею 0,0048 га (з них: під тимчасовою спорудою – 0,0024 га, під проїздами, проходами та площадками – 0,0024 га), строком на 5 (п’ять) років, за рахунок земель населеного пункту м. Біла Церква. </w:t>
            </w:r>
          </w:p>
        </w:tc>
        <w:tc>
          <w:tcPr>
            <w:tcW w:w="2552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Pr="001045A2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ПП 31.12.2017 року, подано заяву на продовження ПП, ДС до 30.06.2019 року</w:t>
            </w:r>
          </w:p>
        </w:tc>
        <w:tc>
          <w:tcPr>
            <w:tcW w:w="1276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Pr="001045A2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Pr="001045A2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Pr="001045A2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03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1C0001" w:rsidRDefault="001C0001" w:rsidP="001C00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4F98">
              <w:rPr>
                <w:rFonts w:ascii="Times New Roman" w:hAnsi="Times New Roman"/>
                <w:b/>
                <w:sz w:val="18"/>
                <w:szCs w:val="18"/>
              </w:rPr>
              <w:t>Мазуревич Д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щодо здійснення виїзду на місце розташування земельної ділянки та відсутністю заперечень.</w:t>
            </w:r>
          </w:p>
          <w:p w:rsidR="001C0001" w:rsidRDefault="001C0001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тановити земельний сервітут строком на 5 (п’ять) років.</w:t>
            </w:r>
          </w:p>
          <w:p w:rsidR="001C0001" w:rsidRPr="00FD71B6" w:rsidRDefault="001C0001" w:rsidP="001C00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1C0001" w:rsidRPr="00FD71B6" w:rsidRDefault="001C0001" w:rsidP="001C00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1C0001" w:rsidRPr="00171D5E" w:rsidRDefault="001C0001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C0001" w:rsidRDefault="001C0001" w:rsidP="00DE3651">
      <w:pPr>
        <w:rPr>
          <w:rFonts w:ascii="Times New Roman" w:hAnsi="Times New Roman"/>
          <w:sz w:val="24"/>
          <w:szCs w:val="24"/>
        </w:rPr>
      </w:pPr>
    </w:p>
    <w:p w:rsidR="001C0001" w:rsidRDefault="001C0001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850"/>
        <w:gridCol w:w="284"/>
        <w:gridCol w:w="4819"/>
      </w:tblGrid>
      <w:tr w:rsidR="001C0001" w:rsidRPr="00013D21" w:rsidTr="009647F3">
        <w:trPr>
          <w:trHeight w:val="254"/>
        </w:trPr>
        <w:tc>
          <w:tcPr>
            <w:tcW w:w="357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33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20EE2" w:rsidRDefault="00520EE2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ці Цегельник Валентин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мел’янівні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будівель і споруд (присадибна ділянка)» на «03.07. Для будівництва та обслуговування будівель торгівлі» громадянці Цегельник Валентині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Омел’янівні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адресою: вулиця Леваневського, 3, площею 0,0062 га, кадастровий номер: 3210300000:04:042:0091 (проект землеустрою додається)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Змінити цільове призначення земельної ділянки за адресою: вулиця Леваневського, 3 площею 0,0062 га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4:042:0091.</w:t>
            </w:r>
          </w:p>
        </w:tc>
        <w:tc>
          <w:tcPr>
            <w:tcW w:w="1843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C21ED" w:rsidRDefault="00AC21ED" w:rsidP="00AC21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щенко А.С.  щодо здійснення виїзду на місце розташування земельної ділянки та відсутністю заперечень.</w:t>
            </w:r>
          </w:p>
          <w:p w:rsidR="00AC21ED" w:rsidRPr="00AC21ED" w:rsidRDefault="00AC21ED" w:rsidP="00AC21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21E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Затвердити проект землеустрою щодо відведення земельної ділянки приватної власності, цільове призначення якої змінюється.</w:t>
            </w:r>
          </w:p>
          <w:p w:rsidR="00AC21ED" w:rsidRPr="00AC21ED" w:rsidRDefault="00AC21ED" w:rsidP="00AC21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21E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 Змінити цільове призначення земельної ділянки за </w:t>
            </w:r>
            <w:r w:rsidRPr="00AC21E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адресою: вулиця Леваневського, 3 площею 0,0062 га</w:t>
            </w:r>
          </w:p>
          <w:p w:rsidR="00AC21ED" w:rsidRPr="00FD71B6" w:rsidRDefault="00AC21ED" w:rsidP="00AC21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AC21ED" w:rsidRPr="00FD71B6" w:rsidRDefault="00AC21ED" w:rsidP="00AC21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1C0001" w:rsidRPr="00013D21" w:rsidRDefault="001C0001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0001" w:rsidRDefault="001C0001" w:rsidP="00DE3651">
      <w:pPr>
        <w:rPr>
          <w:rFonts w:ascii="Times New Roman" w:hAnsi="Times New Roman"/>
          <w:sz w:val="24"/>
          <w:szCs w:val="24"/>
        </w:rPr>
      </w:pPr>
    </w:p>
    <w:p w:rsidR="00520EE2" w:rsidRDefault="00520EE2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934"/>
        <w:gridCol w:w="3977"/>
        <w:gridCol w:w="321"/>
        <w:gridCol w:w="1238"/>
        <w:gridCol w:w="426"/>
        <w:gridCol w:w="4677"/>
      </w:tblGrid>
      <w:tr w:rsidR="00520EE2" w:rsidRPr="00132211" w:rsidTr="009647F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Pr="00132211" w:rsidRDefault="00520EE2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Default="00520EE2" w:rsidP="00520E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5</w:t>
            </w:r>
          </w:p>
          <w:p w:rsidR="00520EE2" w:rsidRPr="00132211" w:rsidRDefault="00520EE2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</w:t>
            </w:r>
            <w:proofErr w:type="spellStart"/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>підприємцюБобровській</w:t>
            </w:r>
            <w:proofErr w:type="spellEnd"/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талії Володимирівні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існуючого магазину «Бджільництво» - нежиле приміщення літера "А") за адресою: вулиця Ярмаркова, 4 приміщення 1, площею 0,0112 га (з них: землі під соціально-культурними об’єктами – 0,0112 га) строком на 5 (п’ять) років, за рахунок земель населеного пункту м. Біла Церква. Кадастровий номер: 3210300000:04:016:0012. </w:t>
            </w:r>
          </w:p>
        </w:tc>
        <w:tc>
          <w:tcPr>
            <w:tcW w:w="39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Pr="00E5341F" w:rsidRDefault="00520EE2" w:rsidP="00D20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41F">
              <w:rPr>
                <w:rFonts w:ascii="Times New Roman" w:hAnsi="Times New Roman"/>
                <w:b/>
                <w:bCs/>
                <w:sz w:val="16"/>
                <w:szCs w:val="16"/>
              </w:rPr>
              <w:t>Дозвіл від 07 вересня 2017 року, земельна ділянка знаходиться в межах "червоних ліній"будівництва перспективно вулиці районного значення, відомості про обмеження не внесені в ДЗК, Розглядали в протоколі 181 від 11.06.2019 року як скаргу</w:t>
            </w:r>
            <w:r w:rsidRPr="00E5341F">
              <w:rPr>
                <w:rFonts w:ascii="Times New Roman" w:hAnsi="Times New Roman"/>
                <w:sz w:val="16"/>
                <w:szCs w:val="16"/>
              </w:rPr>
              <w:t xml:space="preserve"> (Відмовити в передачі земельної ділянки в оренду в межах червоної лінії за адресою: вул. Ярмаркова, 4 приміщення 1.</w:t>
            </w:r>
            <w:r w:rsidRPr="00E5341F">
              <w:rPr>
                <w:rFonts w:ascii="Times New Roman" w:hAnsi="Times New Roman"/>
                <w:sz w:val="16"/>
                <w:szCs w:val="16"/>
              </w:rPr>
              <w:br/>
              <w:t xml:space="preserve">Рекомендувати заявнику подати заяву з приводу затвердження технічної документації із землеустрою щодо встановлення (відновлення) меж земельної ділянки в натурі (на місцевості) за адресою: вул. Ярмаркова, 4 приміщення 1 до управління адміністративних послуг Білоцерківської міської ради) ЗАУВАЖЕННЯ відповідно до частини 2 статті 120 ЗКУ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Відповідно до документів доданих до заяви фізична особа – підприємець </w:t>
            </w:r>
            <w:proofErr w:type="spellStart"/>
            <w:r w:rsidRPr="00E5341F">
              <w:rPr>
                <w:rFonts w:ascii="Times New Roman" w:hAnsi="Times New Roman"/>
                <w:sz w:val="16"/>
                <w:szCs w:val="16"/>
              </w:rPr>
              <w:t>Бобровська</w:t>
            </w:r>
            <w:proofErr w:type="spellEnd"/>
            <w:r w:rsidRPr="00E5341F">
              <w:rPr>
                <w:rFonts w:ascii="Times New Roman" w:hAnsi="Times New Roman"/>
                <w:sz w:val="16"/>
                <w:szCs w:val="16"/>
              </w:rPr>
              <w:t xml:space="preserve"> Н.В. є власником нежилого приміщення літера «А» за адресою: вулиця Ярмаркова,4, приміщення 1, а не будинку, будівлі або споруди. </w:t>
            </w:r>
            <w:r w:rsidRPr="00E5341F">
              <w:rPr>
                <w:rFonts w:ascii="Times New Roman" w:hAnsi="Times New Roman"/>
                <w:sz w:val="16"/>
                <w:szCs w:val="16"/>
              </w:rPr>
              <w:br/>
              <w:t xml:space="preserve">Прийняття рішення в такій редакції призведе до порушення ч.2 ст. 120 ЗКУ. </w:t>
            </w:r>
          </w:p>
        </w:tc>
        <w:tc>
          <w:tcPr>
            <w:tcW w:w="3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Pr="00132211" w:rsidRDefault="00520EE2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Pr="00132211" w:rsidRDefault="00520EE2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0EE2" w:rsidRPr="00132211" w:rsidRDefault="00520EE2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7499" w:rsidRDefault="00417499" w:rsidP="00417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зуревич   щодо здійснення виїзду на місце розташування земельної ділянки та відсутністю заперечень.</w:t>
            </w:r>
          </w:p>
          <w:p w:rsidR="00417499" w:rsidRDefault="00417499" w:rsidP="00417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твердити  технічну документацію із землеустрою та передати земельну ділянку комунальної власності в оренду строком на 5 (п’ять) років.</w:t>
            </w:r>
          </w:p>
          <w:p w:rsidR="00417499" w:rsidRPr="00FD71B6" w:rsidRDefault="00417499" w:rsidP="00417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17499" w:rsidRPr="00FD71B6" w:rsidRDefault="00417499" w:rsidP="00417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17499" w:rsidRDefault="00417499" w:rsidP="00417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0EE2" w:rsidRPr="00684F98" w:rsidRDefault="00520EE2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20EE2" w:rsidRDefault="00520EE2" w:rsidP="00DE3651">
      <w:pPr>
        <w:rPr>
          <w:rFonts w:ascii="Times New Roman" w:hAnsi="Times New Roman"/>
          <w:sz w:val="24"/>
          <w:szCs w:val="24"/>
        </w:rPr>
      </w:pPr>
    </w:p>
    <w:p w:rsidR="0084510F" w:rsidRDefault="0084510F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911"/>
        <w:gridCol w:w="1842"/>
        <w:gridCol w:w="1134"/>
        <w:gridCol w:w="993"/>
        <w:gridCol w:w="141"/>
        <w:gridCol w:w="4253"/>
      </w:tblGrid>
      <w:tr w:rsidR="0084510F" w:rsidRPr="006A2896" w:rsidTr="009647F3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Default="0084510F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ЕРЕЛІК 67  </w:t>
            </w:r>
          </w:p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рипинення терміну дії договору оренди землі ТОВАРИСТВУ З ОБМЕЖЕНОЮ ВІДПОВІДАЛЬНІСТЮВИРОБНИЧО-БУДІВЕЛЬНІЙ ФІРМІ «МОНОЛІТБУД»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3. Для будівництва та обслуговування багатоквартирного житлового будинку (вид використання – для розміщення житлового будинку) за адресою: вулиця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Логінова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лощею 0,2536 га з кадастровим номером: 3210300000:03:005:0130, який укладений 18 червня 2019 року №27 на підставі рішення міської ради від 25 квітня 2019 року № 3743-70-VII «Про передачу земельної ділянки комунальної власності в оренду ТОВАРИСТВУ З ОБМЕЖЕНОЮ ВІДПОВІДАЛЬНІСТЮ ВИРОБНИЧО-БУДІВЕЛЬНІЙ ФІРМІ «МОНОЛІТБУД» та зареєстрований в Державному реєстрі речових прав на нерухоме майно як інше речове право від 04 липня 2019 року №32309583, відповідно до п. е) ч. 1 ст. 141 Земельного кодексу України, а саме: набуття іншою особою права власності на жилий будинок, будівля або споруду, які розташовані на земельній ділянці. </w:t>
            </w:r>
          </w:p>
        </w:tc>
        <w:tc>
          <w:tcPr>
            <w:tcW w:w="184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оформляє п. 4</w:t>
            </w: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Default="0084510F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самоврядного контролю.</w:t>
            </w:r>
          </w:p>
          <w:p w:rsidR="0084510F" w:rsidRPr="00FD71B6" w:rsidRDefault="0084510F" w:rsidP="00845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84510F" w:rsidRPr="00FD71B6" w:rsidRDefault="0084510F" w:rsidP="00845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4510F" w:rsidRPr="006A2896" w:rsidTr="009647F3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раво власності на яку зареєстровано у Державному реєстрі речових прав на нерухоме майно від 25.02.2014 року №4855817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оренду СПОЖИВЧОМУ КООПЕРАТИВУ «ЖИТЛОВО-БУДІВЕЛЬНИЙ КООПЕРАТИВ «ЮР’ЇВ»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3 Для будівництва і обслуговування багатоквартирного житлового будинку (вид використання – для розміщення житлового будинку), площею 0,2536 га (з них: під спорудами – 0,0560 га, під проїздами, проходами та площадками – 0, 1976 га) за адресою: вулиця </w:t>
            </w:r>
            <w:proofErr w:type="spellStart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Логінова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, строком на 5 (п’ять) років. Кадастровий номер: 3210300000:03:005:0130.</w:t>
            </w:r>
          </w:p>
        </w:tc>
        <w:tc>
          <w:tcPr>
            <w:tcW w:w="184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510F" w:rsidRDefault="0084510F" w:rsidP="00845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самоврядного контролю.</w:t>
            </w:r>
          </w:p>
          <w:p w:rsidR="0084510F" w:rsidRPr="00FD71B6" w:rsidRDefault="0084510F" w:rsidP="00845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84510F" w:rsidRPr="00FD71B6" w:rsidRDefault="0084510F" w:rsidP="008451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84510F" w:rsidRPr="006A2896" w:rsidRDefault="0084510F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4510F" w:rsidRDefault="0084510F" w:rsidP="00DE3651">
      <w:pPr>
        <w:rPr>
          <w:rFonts w:ascii="Times New Roman" w:hAnsi="Times New Roman"/>
          <w:sz w:val="24"/>
          <w:szCs w:val="24"/>
        </w:rPr>
      </w:pPr>
    </w:p>
    <w:p w:rsidR="0037285B" w:rsidRDefault="0037285B" w:rsidP="00DE3651">
      <w:pPr>
        <w:rPr>
          <w:rFonts w:ascii="Times New Roman" w:hAnsi="Times New Roman"/>
          <w:sz w:val="24"/>
          <w:szCs w:val="24"/>
        </w:rPr>
      </w:pPr>
    </w:p>
    <w:p w:rsidR="0037285B" w:rsidRDefault="0037285B" w:rsidP="00DE3651">
      <w:pPr>
        <w:rPr>
          <w:rFonts w:ascii="Times New Roman" w:hAnsi="Times New Roman"/>
          <w:sz w:val="24"/>
          <w:szCs w:val="24"/>
        </w:rPr>
      </w:pPr>
    </w:p>
    <w:p w:rsidR="00213DD4" w:rsidRDefault="00213DD4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5967"/>
        <w:gridCol w:w="2552"/>
        <w:gridCol w:w="1276"/>
        <w:gridCol w:w="1081"/>
        <w:gridCol w:w="227"/>
        <w:gridCol w:w="4645"/>
      </w:tblGrid>
      <w:tr w:rsidR="00213DD4" w:rsidRPr="001045A2" w:rsidTr="009647F3">
        <w:trPr>
          <w:trHeight w:val="229"/>
        </w:trPr>
        <w:tc>
          <w:tcPr>
            <w:tcW w:w="412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Pr="001045A2" w:rsidRDefault="00213DD4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967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Default="00213DD4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ПЕРЕЛІК 66</w:t>
            </w:r>
          </w:p>
          <w:p w:rsidR="00213DD4" w:rsidRPr="001045A2" w:rsidRDefault="00213DD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</w:t>
            </w:r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фізичній особі-підприємцю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Єремяну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ртуру </w:t>
            </w:r>
            <w:proofErr w:type="spellStart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кметовичу</w:t>
            </w:r>
            <w:proofErr w:type="spellEnd"/>
            <w:r w:rsidRPr="001045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фізичній особі-підприємцю Ващенку Юрію Івановичу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магазину промислових товарів з офісними приміщеннями – нежитлове приміщення в нежитловій будівлі літера «А-2») за адресою: вулиця Гоголя, 19, приміщення №6, площею 0,1214 га (з них: землі під соціально-культурними об’єктами – 0,1214 га) строком на 10 (десять) років, за рахунок земель населеного пункту м. Біла Церква. Кадастровий номер: 3210300000:04:017:0062.</w:t>
            </w:r>
          </w:p>
        </w:tc>
        <w:tc>
          <w:tcPr>
            <w:tcW w:w="2552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Pr="001045A2" w:rsidRDefault="00213DD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озвіл від 08.09.2016 року ЗАУВАЖЕННЯ Відповідно до частини 2 статті 120 </w:t>
            </w:r>
            <w:r w:rsidRPr="001045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емельного кодексу України,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Є витяг з протоколу без підпису "МЕБІТАР"</w:t>
            </w:r>
          </w:p>
        </w:tc>
        <w:tc>
          <w:tcPr>
            <w:tcW w:w="1276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Pr="001045A2" w:rsidRDefault="00213DD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Pr="001045A2" w:rsidRDefault="00213DD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Pr="001045A2" w:rsidRDefault="00213DD4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tcMar>
              <w:top w:w="22" w:type="dxa"/>
              <w:left w:w="33" w:type="dxa"/>
              <w:bottom w:w="22" w:type="dxa"/>
              <w:right w:w="33" w:type="dxa"/>
            </w:tcMar>
            <w:hideMark/>
          </w:tcPr>
          <w:p w:rsidR="00213DD4" w:rsidRDefault="00213DD4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исюк С.І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щодо здійснення виїзду на місце розташування земельної ділянки та необхідністю додаткового вивчення даного питання управління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істобудування та архітектури.</w:t>
            </w:r>
          </w:p>
          <w:p w:rsidR="006817B3" w:rsidRPr="00FD71B6" w:rsidRDefault="006817B3" w:rsidP="00681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6817B3" w:rsidRPr="00FD71B6" w:rsidRDefault="006817B3" w:rsidP="00681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213DD4" w:rsidRPr="00171D5E" w:rsidRDefault="00213DD4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13DD4" w:rsidRDefault="00213DD4" w:rsidP="00DE3651">
      <w:pPr>
        <w:rPr>
          <w:rFonts w:ascii="Times New Roman" w:hAnsi="Times New Roman"/>
          <w:sz w:val="24"/>
          <w:szCs w:val="24"/>
        </w:rPr>
      </w:pPr>
    </w:p>
    <w:p w:rsidR="0037285B" w:rsidRDefault="0037285B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061"/>
        <w:gridCol w:w="2692"/>
        <w:gridCol w:w="1134"/>
        <w:gridCol w:w="993"/>
        <w:gridCol w:w="283"/>
        <w:gridCol w:w="4111"/>
      </w:tblGrid>
      <w:tr w:rsidR="0037285B" w:rsidRPr="006A2896" w:rsidTr="009647F3">
        <w:trPr>
          <w:trHeight w:val="252"/>
        </w:trPr>
        <w:tc>
          <w:tcPr>
            <w:tcW w:w="355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06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Default="0037285B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7</w:t>
            </w:r>
          </w:p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ідприємцюХавронюк</w:t>
            </w:r>
            <w:proofErr w:type="spellEnd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тяні </w:t>
            </w:r>
            <w:proofErr w:type="spellStart"/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орисівні</w:t>
            </w: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3.07 Для будівництва та обслуговування будівель торгівлі (вид використання – для експлуатації та обслуговування складських приміщень – нежитлова будівля літера «А») за адресою: вулиця Івана Кожедуба, 359в, площею 0,0746 га, за рахунок земель населеного пункту м. Біла Церква. Кадастровий номер: 3210300000:08:010:0025.</w:t>
            </w:r>
          </w:p>
        </w:tc>
        <w:tc>
          <w:tcPr>
            <w:tcW w:w="2692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2896">
              <w:rPr>
                <w:rFonts w:ascii="Times New Roman" w:hAnsi="Times New Roman"/>
                <w:sz w:val="18"/>
                <w:szCs w:val="18"/>
                <w:lang w:eastAsia="ru-RU"/>
              </w:rPr>
              <w:t>був ДО від 30 травня 2013 року, але не зареєстрований</w:t>
            </w:r>
          </w:p>
        </w:tc>
        <w:tc>
          <w:tcPr>
            <w:tcW w:w="1134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7285B" w:rsidRDefault="0037285B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сплати  відповідають нарахуванням.</w:t>
            </w:r>
          </w:p>
          <w:p w:rsidR="0037285B" w:rsidRDefault="0037285B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</w:t>
            </w:r>
            <w:r w:rsidRPr="006A289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зроблення технічної документації із землеустрою</w:t>
            </w:r>
          </w:p>
          <w:p w:rsidR="0037285B" w:rsidRPr="00FD71B6" w:rsidRDefault="0037285B" w:rsidP="003728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37285B" w:rsidRPr="00FD71B6" w:rsidRDefault="0037285B" w:rsidP="003728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37285B" w:rsidRPr="006A2896" w:rsidRDefault="0037285B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7285B" w:rsidRDefault="0037285B" w:rsidP="00DE3651">
      <w:pPr>
        <w:rPr>
          <w:rFonts w:ascii="Times New Roman" w:hAnsi="Times New Roman"/>
          <w:sz w:val="24"/>
          <w:szCs w:val="24"/>
        </w:rPr>
      </w:pPr>
    </w:p>
    <w:p w:rsidR="009844DD" w:rsidRDefault="009844DD" w:rsidP="00DE3651">
      <w:pPr>
        <w:rPr>
          <w:rFonts w:ascii="Times New Roman" w:hAnsi="Times New Roman"/>
          <w:sz w:val="24"/>
          <w:szCs w:val="24"/>
        </w:rPr>
      </w:pPr>
    </w:p>
    <w:tbl>
      <w:tblPr>
        <w:tblW w:w="15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144"/>
        <w:gridCol w:w="3828"/>
        <w:gridCol w:w="992"/>
        <w:gridCol w:w="993"/>
        <w:gridCol w:w="174"/>
        <w:gridCol w:w="3933"/>
      </w:tblGrid>
      <w:tr w:rsidR="003E1697" w:rsidRPr="00F67C6F" w:rsidTr="009647F3">
        <w:trPr>
          <w:trHeight w:val="360"/>
        </w:trPr>
        <w:tc>
          <w:tcPr>
            <w:tcW w:w="436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144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Default="003E1697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4</w:t>
            </w:r>
          </w:p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проекту землеустро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одо відведення земельної ділянки комунальної власності 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ренду громадянину </w:t>
            </w:r>
            <w:proofErr w:type="spellStart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руфанову</w:t>
            </w:r>
            <w:proofErr w:type="spellEnd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Юрію </w:t>
            </w:r>
            <w:proofErr w:type="spellStart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нокентійовичу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3.07 Для будівництва та обслуговування будівель торгівлі (вид використання – для 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ксплуатації та обслуговування нежитлової будівлі літера «А») за адресою: бульвар Олександрійський, 102б, орієнтовною площею 0,0359 га, за рахунок земель населеного пункту м. Біла Церква.</w:t>
            </w:r>
          </w:p>
        </w:tc>
        <w:tc>
          <w:tcPr>
            <w:tcW w:w="3828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ий</w:t>
            </w:r>
          </w:p>
        </w:tc>
        <w:tc>
          <w:tcPr>
            <w:tcW w:w="992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Pr="00F67C6F" w:rsidRDefault="003E1697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E1697" w:rsidRDefault="003E1697" w:rsidP="003E16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відсутні. Заявник немає намірів здійснювати сплату.</w:t>
            </w:r>
          </w:p>
          <w:p w:rsidR="003E1697" w:rsidRDefault="003E1697" w:rsidP="003D36E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664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на </w:t>
            </w:r>
            <w:r w:rsidR="003D36EA" w:rsidRPr="00EF664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зроблення проекту землеустрою.</w:t>
            </w:r>
          </w:p>
          <w:p w:rsidR="003D36EA" w:rsidRPr="00FD71B6" w:rsidRDefault="003D36EA" w:rsidP="003D36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3D36EA" w:rsidRPr="00FD71B6" w:rsidRDefault="003D36EA" w:rsidP="003D36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3D36EA" w:rsidRPr="003D36EA" w:rsidRDefault="003D36EA" w:rsidP="003D36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E1697" w:rsidRDefault="003E1697" w:rsidP="00DE3651">
      <w:pPr>
        <w:rPr>
          <w:rFonts w:ascii="Times New Roman" w:hAnsi="Times New Roman"/>
          <w:sz w:val="24"/>
          <w:szCs w:val="24"/>
        </w:rPr>
      </w:pPr>
    </w:p>
    <w:p w:rsidR="009844DD" w:rsidRDefault="009844DD" w:rsidP="00DE3651">
      <w:pPr>
        <w:rPr>
          <w:rFonts w:ascii="Times New Roman" w:hAnsi="Times New Roman"/>
          <w:sz w:val="24"/>
          <w:szCs w:val="24"/>
        </w:rPr>
      </w:pPr>
    </w:p>
    <w:tbl>
      <w:tblPr>
        <w:tblW w:w="15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144"/>
        <w:gridCol w:w="3828"/>
        <w:gridCol w:w="992"/>
        <w:gridCol w:w="993"/>
        <w:gridCol w:w="174"/>
        <w:gridCol w:w="3933"/>
      </w:tblGrid>
      <w:tr w:rsidR="009844DD" w:rsidRPr="00F67C6F" w:rsidTr="009647F3">
        <w:trPr>
          <w:trHeight w:val="360"/>
        </w:trPr>
        <w:tc>
          <w:tcPr>
            <w:tcW w:w="436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5144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Default="009844DD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4</w:t>
            </w:r>
          </w:p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</w:t>
            </w:r>
            <w:proofErr w:type="spellStart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ідприємцюЗахаренко</w:t>
            </w:r>
            <w:proofErr w:type="spellEnd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юдмилі Володимирівні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магазину по продажу промислових товарів) за адресою: вулиця Леваневського, 46, приміщення 81, площею 0,0111 га (з них: землі під соціально-культурними об’єктами – 0,0111 га), строком на 5 (п’ять) років, за рахунок земель населеного пункту м. Біла Церква. Кадастровий номер: 3210300000:07:006:0008. </w:t>
            </w:r>
          </w:p>
        </w:tc>
        <w:tc>
          <w:tcPr>
            <w:tcW w:w="3828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УВАЖЕННЯ Відповідно до частини 2 статті 120 Земельного кодексу України,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</w:p>
        </w:tc>
        <w:tc>
          <w:tcPr>
            <w:tcW w:w="992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Pr="00F67C6F" w:rsidRDefault="009844DD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9844DD" w:rsidRDefault="009844DD" w:rsidP="009844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C279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Бакун О.І.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рендна плата сплачена частково. Заявник немає намірів здійснювати сплату.</w:t>
            </w:r>
          </w:p>
          <w:p w:rsidR="009844DD" w:rsidRDefault="009844DD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844DD" w:rsidRDefault="009844DD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844DD" w:rsidRDefault="009844DD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844DD" w:rsidRDefault="009844DD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технічну документацію із землеустрою та передати земельну ділянку комунальної власності в оренду строком на 5 (п’ять) років.</w:t>
            </w:r>
          </w:p>
          <w:p w:rsidR="009844DD" w:rsidRDefault="009844DD" w:rsidP="009844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равлінню самоврядного контролю провести претензійно-позовну роботу щодо сплати заявником заборгованості.</w:t>
            </w:r>
          </w:p>
          <w:p w:rsidR="009844DD" w:rsidRPr="00FD71B6" w:rsidRDefault="009844DD" w:rsidP="009844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9844DD" w:rsidRPr="00FD71B6" w:rsidRDefault="009844DD" w:rsidP="009844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9844DD" w:rsidRDefault="009844DD" w:rsidP="009844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9844DD" w:rsidRPr="00F67C6F" w:rsidRDefault="009844DD" w:rsidP="009844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44DD" w:rsidRDefault="009844DD" w:rsidP="00DE3651">
      <w:pPr>
        <w:rPr>
          <w:rFonts w:ascii="Times New Roman" w:hAnsi="Times New Roman"/>
          <w:sz w:val="24"/>
          <w:szCs w:val="24"/>
        </w:rPr>
      </w:pPr>
    </w:p>
    <w:p w:rsidR="004429B3" w:rsidRDefault="004429B3" w:rsidP="00DE3651">
      <w:pPr>
        <w:rPr>
          <w:rFonts w:ascii="Times New Roman" w:hAnsi="Times New Roman"/>
          <w:sz w:val="24"/>
          <w:szCs w:val="24"/>
        </w:rPr>
      </w:pPr>
    </w:p>
    <w:tbl>
      <w:tblPr>
        <w:tblW w:w="1562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373"/>
        <w:gridCol w:w="142"/>
        <w:gridCol w:w="142"/>
        <w:gridCol w:w="4588"/>
      </w:tblGrid>
      <w:tr w:rsidR="004429B3" w:rsidRPr="00407F79" w:rsidTr="009647F3">
        <w:trPr>
          <w:trHeight w:val="218"/>
        </w:trPr>
        <w:tc>
          <w:tcPr>
            <w:tcW w:w="396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Pr="00407F79" w:rsidRDefault="004429B3" w:rsidP="00D20555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9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4429B3" w:rsidRPr="00EF672C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льчицькій Наталії Володимирівні </w:t>
            </w:r>
            <w:r w:rsidRPr="00EF672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існуючого кафе) за адресою: вулиця Запорізька, 2-а, приміщення 58 площею 0,0338 га, за рахунок земель населеного пункту м. Біла Церква. Кадастровий номер: 3210300000:03:022:0155.</w:t>
            </w:r>
          </w:p>
        </w:tc>
        <w:tc>
          <w:tcPr>
            <w:tcW w:w="4394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Pr="00407F79" w:rsidRDefault="004429B3" w:rsidP="00D20555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о рішення про поновлення ДО в 2016 році, але ДО не укладався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>Відповідно до ч. ст. 42 ЗК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і ділянки, на яких розташовані багатоквартирні будинки, а також належні до них будівлі, споруди та прибудинкова територія, що перебувають у спільній сумісній власності власників квартир та нежитлових приміщень у будинку, передаються безоплатно у власність або в постійне користування співвласникам багатоквартирного будинку в порядку, встановленому Кабінетом Міністрів України.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ідповідно до ч. 2 ст. 120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К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кщо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илий будинок, будівля або споруда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</w:t>
            </w:r>
          </w:p>
        </w:tc>
        <w:tc>
          <w:tcPr>
            <w:tcW w:w="373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Pr="00407F79" w:rsidRDefault="004429B3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Pr="00407F79" w:rsidRDefault="004429B3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Pr="00407F79" w:rsidRDefault="004429B3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8" w:type="dxa"/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акун О.І. – проведена звірка щодо сплати. </w:t>
            </w:r>
          </w:p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лати відповідають нарахуванням.</w:t>
            </w:r>
          </w:p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нформацію взяли до відома.</w:t>
            </w:r>
          </w:p>
          <w:p w:rsidR="004429B3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429B3" w:rsidRPr="00B73892" w:rsidRDefault="004429B3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429B3" w:rsidRDefault="004429B3" w:rsidP="00DE3651">
      <w:pPr>
        <w:rPr>
          <w:rFonts w:ascii="Times New Roman" w:hAnsi="Times New Roman"/>
          <w:sz w:val="24"/>
          <w:szCs w:val="24"/>
        </w:rPr>
      </w:pPr>
    </w:p>
    <w:p w:rsidR="0084533B" w:rsidRDefault="0084533B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1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934"/>
        <w:gridCol w:w="2149"/>
        <w:gridCol w:w="2149"/>
        <w:gridCol w:w="1238"/>
        <w:gridCol w:w="284"/>
        <w:gridCol w:w="4819"/>
      </w:tblGrid>
      <w:tr w:rsidR="0084533B" w:rsidRPr="00132211" w:rsidTr="009647F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Pr="00132211" w:rsidRDefault="0084533B" w:rsidP="00D205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Default="0084533B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65</w:t>
            </w:r>
          </w:p>
          <w:p w:rsidR="0084533B" w:rsidRPr="00132211" w:rsidRDefault="0084533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 надання згоди фізичній особі – підприємцю </w:t>
            </w:r>
            <w:proofErr w:type="spellStart"/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>Тітову</w:t>
            </w:r>
            <w:proofErr w:type="spellEnd"/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ндрію Валерійовичу на передачу земельної ділянки 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з цільовим призначенням 03.07. Для будівництва та обслуговування будівель торгівлі, площею 0,0131 га, з кадастровим номером: 3210300000:06:007:0064 за адресою: вулиця Київська, 33, </w:t>
            </w:r>
            <w:r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суборенду Товариству з обмеженою відповідальністю «ДИЗТОП» </w:t>
            </w:r>
            <w:r w:rsidRPr="00132211">
              <w:rPr>
                <w:rFonts w:ascii="Times New Roman" w:hAnsi="Times New Roman"/>
                <w:sz w:val="18"/>
                <w:szCs w:val="18"/>
              </w:rPr>
              <w:t xml:space="preserve">на строк, що не перевищує терміну дії договору оренди землі укладеного з фізичною особою – підприємцем </w:t>
            </w:r>
            <w:proofErr w:type="spellStart"/>
            <w:r w:rsidRPr="00132211">
              <w:rPr>
                <w:rFonts w:ascii="Times New Roman" w:hAnsi="Times New Roman"/>
                <w:sz w:val="18"/>
                <w:szCs w:val="18"/>
              </w:rPr>
              <w:t>Тітовим</w:t>
            </w:r>
            <w:proofErr w:type="spellEnd"/>
            <w:r w:rsidRPr="00132211">
              <w:rPr>
                <w:rFonts w:ascii="Times New Roman" w:hAnsi="Times New Roman"/>
                <w:sz w:val="18"/>
                <w:szCs w:val="18"/>
              </w:rPr>
              <w:t xml:space="preserve"> Андрієм Валерійовичем та зареєстрованого в Державному реєстрі речових прав на нерухоме майно, як інше речове право 26 лютого 2018 року за №25078073. </w:t>
            </w: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Pr="00132211" w:rsidRDefault="0084533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211">
              <w:rPr>
                <w:rFonts w:ascii="Times New Roman" w:hAnsi="Times New Roman"/>
                <w:sz w:val="18"/>
                <w:szCs w:val="18"/>
              </w:rPr>
              <w:t xml:space="preserve">суборенда під заправку, ДО </w:t>
            </w:r>
            <w:proofErr w:type="spellStart"/>
            <w:r w:rsidRPr="00132211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spellEnd"/>
            <w:r w:rsidRPr="00132211">
              <w:rPr>
                <w:rFonts w:ascii="Times New Roman" w:hAnsi="Times New Roman"/>
                <w:sz w:val="18"/>
                <w:szCs w:val="18"/>
              </w:rPr>
              <w:t xml:space="preserve"> 25.12.2023 року</w:t>
            </w:r>
          </w:p>
        </w:tc>
        <w:tc>
          <w:tcPr>
            <w:tcW w:w="214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Pr="00132211" w:rsidRDefault="0084533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Pr="00132211" w:rsidRDefault="0084533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Pr="00132211" w:rsidRDefault="0084533B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533B" w:rsidRDefault="0084533B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64E">
              <w:rPr>
                <w:rFonts w:ascii="Times New Roman" w:hAnsi="Times New Roman"/>
                <w:b/>
                <w:sz w:val="18"/>
                <w:szCs w:val="18"/>
              </w:rPr>
              <w:t>Тищенко А.С. щодо здійснення виїзду на місце розташування земельної ділянки та необхідністю</w:t>
            </w:r>
            <w:r w:rsidR="0049716F" w:rsidRPr="00EF664E">
              <w:rPr>
                <w:rFonts w:ascii="Times New Roman" w:hAnsi="Times New Roman"/>
                <w:b/>
                <w:sz w:val="18"/>
                <w:szCs w:val="18"/>
              </w:rPr>
              <w:t xml:space="preserve"> проведення поділу земельної ділянки. Існує діюча заправка.</w:t>
            </w:r>
          </w:p>
          <w:p w:rsidR="0049716F" w:rsidRDefault="0049716F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0AB3">
              <w:rPr>
                <w:rFonts w:ascii="Times New Roman" w:hAnsi="Times New Roman"/>
                <w:b/>
                <w:sz w:val="18"/>
                <w:szCs w:val="18"/>
              </w:rPr>
              <w:t>Відмовити в наданні згоди</w:t>
            </w:r>
            <w:r w:rsidR="00CD4EF5"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ізичній особі – підприємцю </w:t>
            </w:r>
            <w:proofErr w:type="spellStart"/>
            <w:r w:rsidR="00CD4EF5"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>Тітову</w:t>
            </w:r>
            <w:proofErr w:type="spellEnd"/>
            <w:r w:rsidR="00CD4EF5"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ндрію Валерійовичу</w:t>
            </w:r>
            <w:r w:rsidR="00CD4EF5" w:rsidRPr="00680A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0A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80A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передачу земельної ділянки в суборенду</w:t>
            </w:r>
            <w:r w:rsidR="00CD4EF5"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Товариству з обмеженою відповідальністю</w:t>
            </w:r>
            <w:r w:rsidR="00CD4E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D4EF5" w:rsidRPr="001322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ДИЗТОП»</w:t>
            </w:r>
            <w:r w:rsidR="00B2714E" w:rsidRPr="00365B06">
              <w:rPr>
                <w:rFonts w:ascii="Times New Roman" w:hAnsi="Times New Roman"/>
                <w:b/>
                <w:sz w:val="18"/>
                <w:szCs w:val="18"/>
              </w:rPr>
              <w:t xml:space="preserve"> відповідно до ч.1 ст.8 Закону України «Про оренду землі» орендодавець не дає згоди на передачу земельної ділянки в суборенду.</w:t>
            </w:r>
          </w:p>
          <w:p w:rsidR="0049716F" w:rsidRPr="00FD71B6" w:rsidRDefault="0049716F" w:rsidP="004971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49716F" w:rsidRPr="00FD71B6" w:rsidRDefault="0049716F" w:rsidP="004971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9716F" w:rsidRPr="00132211" w:rsidRDefault="0049716F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533B" w:rsidRDefault="0084533B" w:rsidP="00DE36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985"/>
        <w:gridCol w:w="3686"/>
        <w:gridCol w:w="1275"/>
        <w:gridCol w:w="709"/>
        <w:gridCol w:w="567"/>
        <w:gridCol w:w="3544"/>
      </w:tblGrid>
      <w:tr w:rsidR="00CF741E" w:rsidRPr="00670D5D" w:rsidTr="009647F3">
        <w:trPr>
          <w:trHeight w:val="420"/>
        </w:trPr>
        <w:tc>
          <w:tcPr>
            <w:tcW w:w="454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5985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62</w:t>
            </w:r>
          </w:p>
          <w:p w:rsidR="00CF741E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ПУБЛІЧНИМ АКЦІОНЕРНИМ ТОВАРИСТВОМ«БІЛОЦЕРКІВСЬКИЙ АВТОБУСНИЙ </w:t>
            </w:r>
            <w:proofErr w:type="spellStart"/>
            <w:r w:rsidRPr="00670D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АРК»</w:t>
            </w:r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>для</w:t>
            </w:r>
            <w:proofErr w:type="spellEnd"/>
            <w:r w:rsidRPr="00670D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ідправки та висадки пасажирів за адресою: проспект Князя Володимира, в районі житлового будинку №146, площею 0,0262 га (з них: під спорудами – 0,0012 га, під проїздами, проходами та площадками – 0,0250 га) строком на 3 (три) роки, за рахунок земель населеного пункту м. Біла Церква. </w:t>
            </w:r>
          </w:p>
        </w:tc>
        <w:tc>
          <w:tcPr>
            <w:tcW w:w="3686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0D5D">
              <w:rPr>
                <w:rFonts w:ascii="Times New Roman" w:hAnsi="Times New Roman"/>
                <w:sz w:val="16"/>
                <w:szCs w:val="16"/>
                <w:lang w:eastAsia="ru-RU"/>
              </w:rPr>
              <w:t>ДС до 30.06.2019 року ДИВ. ЗАУВАЖ. №14</w:t>
            </w:r>
          </w:p>
        </w:tc>
        <w:tc>
          <w:tcPr>
            <w:tcW w:w="1275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Pr="00670D5D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741E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тановити земельний сервітут строком на 3 (три) роки.</w:t>
            </w:r>
          </w:p>
          <w:p w:rsidR="00CF741E" w:rsidRPr="00FD71B6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5, проти –0,</w:t>
            </w:r>
          </w:p>
          <w:p w:rsidR="00CF741E" w:rsidRPr="00FD71B6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CF741E" w:rsidRPr="00AD7FD7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F741E" w:rsidRDefault="00CF741E" w:rsidP="00DE3651">
      <w:pPr>
        <w:rPr>
          <w:rFonts w:ascii="Times New Roman" w:hAnsi="Times New Roman"/>
          <w:sz w:val="24"/>
          <w:szCs w:val="24"/>
        </w:rPr>
      </w:pPr>
    </w:p>
    <w:p w:rsidR="00CF741E" w:rsidRDefault="00CF741E" w:rsidP="00CF741E">
      <w:pPr>
        <w:rPr>
          <w:rFonts w:ascii="Times New Roman" w:hAnsi="Times New Roman"/>
          <w:sz w:val="24"/>
          <w:szCs w:val="24"/>
        </w:rPr>
      </w:pPr>
    </w:p>
    <w:p w:rsidR="00CF741E" w:rsidRDefault="00CF741E" w:rsidP="00CF741E">
      <w:pPr>
        <w:rPr>
          <w:rFonts w:ascii="Times New Roman" w:hAnsi="Times New Roman"/>
          <w:sz w:val="24"/>
          <w:szCs w:val="24"/>
        </w:rPr>
      </w:pPr>
    </w:p>
    <w:p w:rsidR="00CF741E" w:rsidRPr="00CF741E" w:rsidRDefault="00CF741E" w:rsidP="00CF741E">
      <w:pPr>
        <w:rPr>
          <w:rFonts w:ascii="Times New Roman" w:hAnsi="Times New Roman"/>
          <w:sz w:val="24"/>
          <w:szCs w:val="24"/>
        </w:rPr>
      </w:pPr>
    </w:p>
    <w:tbl>
      <w:tblPr>
        <w:tblW w:w="15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144"/>
        <w:gridCol w:w="3828"/>
        <w:gridCol w:w="992"/>
        <w:gridCol w:w="993"/>
        <w:gridCol w:w="457"/>
        <w:gridCol w:w="3650"/>
      </w:tblGrid>
      <w:tr w:rsidR="00CF741E" w:rsidRPr="00F67C6F" w:rsidTr="009647F3">
        <w:trPr>
          <w:trHeight w:val="360"/>
        </w:trPr>
        <w:tc>
          <w:tcPr>
            <w:tcW w:w="436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5144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64</w:t>
            </w:r>
          </w:p>
          <w:p w:rsidR="00CF741E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продаж земельної ділянки комунальної власності, яка знаходиться в користуванні фізичної особи – підприємця </w:t>
            </w:r>
            <w:proofErr w:type="spellStart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рчук</w:t>
            </w:r>
            <w:proofErr w:type="spellEnd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ксани Вікторівни 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Надати дозвіл на продаж земельної ділянки комунальної власності, яка знаходиться в користуванні фізичної особи – підприємця </w:t>
            </w:r>
            <w:proofErr w:type="spellStart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Корчук</w:t>
            </w:r>
            <w:proofErr w:type="spellEnd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сани Вікторівни з цільовим призначенням 03.07. Для будівництва та обслуговування будівель торгівлі (вид використання – для експлуатації та обслуговування магазину – нежитлова будівля літера «Г») за адресою: вулиця Леваневського, 53г, площею 0,0096 га за рахунок земель населеного пункту м. Біла Церква. Кадастровий номер: 3210300000:07:007:0064.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.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– підприємцем </w:t>
            </w:r>
            <w:proofErr w:type="spellStart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Корчук</w:t>
            </w:r>
            <w:proofErr w:type="spellEnd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саною Вікторівною у розмірі 1% від нормативної грошової оцінки земельної ділянки, але не менше ніж вартість проведення робіт з експертної грошової оцінки земельної ділянки. 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 вулиця Леваневського, 53г, кадастровий номер: 3210300000:07:007:0064, згідно укладеного договору щодо сплати авансового внеску в рахунок оплати ціни земельної ділянки.</w:t>
            </w:r>
          </w:p>
        </w:tc>
        <w:tc>
          <w:tcPr>
            <w:tcW w:w="3828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Pr="00F67C6F" w:rsidRDefault="00CF741E" w:rsidP="00D20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0" w:type="dxa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CF741E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управлінню містобудування та архітектури з метою отримання інформації щодо видачі містобудівних умов та обмежень.</w:t>
            </w:r>
          </w:p>
          <w:p w:rsidR="00CF741E" w:rsidRPr="00FD71B6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–5, проти –0,</w:t>
            </w:r>
          </w:p>
          <w:p w:rsidR="00CF741E" w:rsidRPr="00FD71B6" w:rsidRDefault="00CF741E" w:rsidP="00CF74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D71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CF741E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F741E" w:rsidRPr="00855E64" w:rsidRDefault="00CF741E" w:rsidP="00D205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F741E" w:rsidRPr="00CF741E" w:rsidRDefault="00CF741E" w:rsidP="00CF741E">
      <w:pPr>
        <w:rPr>
          <w:rFonts w:ascii="Times New Roman" w:hAnsi="Times New Roman"/>
          <w:sz w:val="24"/>
          <w:szCs w:val="24"/>
        </w:rPr>
      </w:pPr>
    </w:p>
    <w:p w:rsidR="00CF741E" w:rsidRDefault="00CF741E" w:rsidP="00CF741E">
      <w:pPr>
        <w:rPr>
          <w:rFonts w:ascii="Times New Roman" w:hAnsi="Times New Roman"/>
          <w:sz w:val="24"/>
          <w:szCs w:val="24"/>
        </w:rPr>
      </w:pPr>
    </w:p>
    <w:p w:rsidR="00603B49" w:rsidRDefault="00603B49" w:rsidP="00EA4B75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03B49" w:rsidRDefault="00603B49" w:rsidP="00EA4B75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9647F3" w:rsidRDefault="00EA4B75" w:rsidP="009D69F1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103613">
        <w:rPr>
          <w:rFonts w:ascii="Times New Roman" w:hAnsi="Times New Roman"/>
          <w:b/>
          <w:sz w:val="24"/>
          <w:szCs w:val="24"/>
        </w:rPr>
        <w:lastRenderedPageBreak/>
        <w:t xml:space="preserve">Борзак О.В. щодо надходження </w:t>
      </w:r>
      <w:r w:rsidR="002814FD" w:rsidRPr="00103613">
        <w:rPr>
          <w:rFonts w:ascii="Times New Roman" w:hAnsi="Times New Roman"/>
          <w:b/>
          <w:sz w:val="24"/>
          <w:szCs w:val="24"/>
        </w:rPr>
        <w:t xml:space="preserve">документів ТОВ «ВВОСС» з приводу питання укладання договору на проведення земельних торгів </w:t>
      </w:r>
      <w:r w:rsidR="009647F3">
        <w:rPr>
          <w:rFonts w:ascii="Times New Roman" w:hAnsi="Times New Roman"/>
          <w:b/>
          <w:sz w:val="24"/>
          <w:szCs w:val="24"/>
        </w:rPr>
        <w:t xml:space="preserve">(аукціонів) </w:t>
      </w:r>
      <w:r w:rsidR="002814FD" w:rsidRPr="00103613">
        <w:rPr>
          <w:rFonts w:ascii="Times New Roman" w:hAnsi="Times New Roman"/>
          <w:b/>
          <w:sz w:val="24"/>
          <w:szCs w:val="24"/>
        </w:rPr>
        <w:t xml:space="preserve">з продажу права оренди </w:t>
      </w:r>
      <w:r w:rsidR="009647F3">
        <w:rPr>
          <w:rFonts w:ascii="Times New Roman" w:hAnsi="Times New Roman"/>
          <w:b/>
          <w:sz w:val="24"/>
          <w:szCs w:val="24"/>
        </w:rPr>
        <w:t>на земельні</w:t>
      </w:r>
      <w:r w:rsidR="002814FD" w:rsidRPr="00103613">
        <w:rPr>
          <w:rFonts w:ascii="Times New Roman" w:hAnsi="Times New Roman"/>
          <w:b/>
          <w:sz w:val="24"/>
          <w:szCs w:val="24"/>
        </w:rPr>
        <w:t xml:space="preserve"> ділянк</w:t>
      </w:r>
      <w:r w:rsidR="009647F3">
        <w:rPr>
          <w:rFonts w:ascii="Times New Roman" w:hAnsi="Times New Roman"/>
          <w:b/>
          <w:sz w:val="24"/>
          <w:szCs w:val="24"/>
        </w:rPr>
        <w:t>и</w:t>
      </w:r>
      <w:r w:rsidR="002814FD" w:rsidRPr="00103613">
        <w:rPr>
          <w:rFonts w:ascii="Times New Roman" w:hAnsi="Times New Roman"/>
          <w:b/>
          <w:sz w:val="24"/>
          <w:szCs w:val="24"/>
        </w:rPr>
        <w:t xml:space="preserve"> в м. Біла Церква</w:t>
      </w:r>
      <w:r w:rsidR="009647F3">
        <w:rPr>
          <w:rFonts w:ascii="Times New Roman" w:hAnsi="Times New Roman"/>
          <w:b/>
          <w:sz w:val="24"/>
          <w:szCs w:val="24"/>
        </w:rPr>
        <w:t xml:space="preserve">, </w:t>
      </w:r>
      <w:r w:rsidR="009647F3" w:rsidRPr="009647F3">
        <w:rPr>
          <w:rFonts w:ascii="Times New Roman" w:hAnsi="Times New Roman"/>
          <w:sz w:val="24"/>
          <w:szCs w:val="24"/>
        </w:rPr>
        <w:t>перелік яких затверджений рішенням</w:t>
      </w:r>
      <w:r w:rsidR="009647F3">
        <w:rPr>
          <w:rFonts w:ascii="Times New Roman" w:hAnsi="Times New Roman"/>
          <w:b/>
          <w:sz w:val="24"/>
          <w:szCs w:val="24"/>
        </w:rPr>
        <w:t xml:space="preserve"> </w:t>
      </w:r>
      <w:r w:rsidR="009647F3" w:rsidRPr="00483624">
        <w:rPr>
          <w:rFonts w:ascii="Times New Roman" w:eastAsia="Calibri" w:hAnsi="Times New Roman"/>
          <w:sz w:val="24"/>
          <w:szCs w:val="24"/>
        </w:rPr>
        <w:t>від  30 травня 2019 року   № 3852-71-VII</w:t>
      </w:r>
      <w:r w:rsidR="009647F3">
        <w:rPr>
          <w:rFonts w:ascii="Times New Roman" w:eastAsia="Calibri" w:hAnsi="Times New Roman"/>
          <w:sz w:val="24"/>
          <w:szCs w:val="24"/>
        </w:rPr>
        <w:t xml:space="preserve"> «</w:t>
      </w:r>
      <w:r w:rsidR="009647F3" w:rsidRPr="00483624">
        <w:rPr>
          <w:rFonts w:ascii="Times New Roman" w:eastAsia="Calibri" w:hAnsi="Times New Roman"/>
          <w:sz w:val="24"/>
          <w:szCs w:val="24"/>
        </w:rPr>
        <w:t>Про визначення переліку земельних ділянок несільськогосподарського призначення</w:t>
      </w:r>
      <w:r w:rsidR="009647F3">
        <w:rPr>
          <w:rFonts w:ascii="Times New Roman" w:eastAsia="Calibri" w:hAnsi="Times New Roman"/>
          <w:sz w:val="24"/>
          <w:szCs w:val="24"/>
        </w:rPr>
        <w:t xml:space="preserve"> </w:t>
      </w:r>
      <w:r w:rsidR="009647F3" w:rsidRPr="00483624">
        <w:rPr>
          <w:rFonts w:ascii="Times New Roman" w:eastAsia="Calibri" w:hAnsi="Times New Roman"/>
          <w:sz w:val="24"/>
          <w:szCs w:val="24"/>
        </w:rPr>
        <w:t xml:space="preserve">комунальної </w:t>
      </w:r>
      <w:r w:rsidR="009647F3">
        <w:rPr>
          <w:rFonts w:ascii="Times New Roman" w:eastAsia="Calibri" w:hAnsi="Times New Roman"/>
          <w:sz w:val="24"/>
          <w:szCs w:val="24"/>
        </w:rPr>
        <w:t xml:space="preserve">власності, права оренди на які </w:t>
      </w:r>
      <w:r w:rsidR="009647F3" w:rsidRPr="00483624">
        <w:rPr>
          <w:rFonts w:ascii="Times New Roman" w:eastAsia="Calibri" w:hAnsi="Times New Roman"/>
          <w:sz w:val="24"/>
          <w:szCs w:val="24"/>
        </w:rPr>
        <w:t>виставляються на земельні торги у формі аукціону шляхом продажу окремими лотами</w:t>
      </w:r>
      <w:r w:rsidR="009647F3">
        <w:rPr>
          <w:rFonts w:ascii="Times New Roman" w:eastAsia="Calibri" w:hAnsi="Times New Roman"/>
          <w:sz w:val="24"/>
          <w:szCs w:val="24"/>
        </w:rPr>
        <w:t>.</w:t>
      </w:r>
    </w:p>
    <w:p w:rsidR="00EA4B75" w:rsidRDefault="00EA4B75" w:rsidP="009D69F1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2814FD">
        <w:rPr>
          <w:rFonts w:ascii="Times New Roman" w:hAnsi="Times New Roman"/>
          <w:sz w:val="24"/>
          <w:szCs w:val="24"/>
        </w:rPr>
        <w:t xml:space="preserve">За результатами розгляду Вовкотруб В.Г. вносить пропозицію </w:t>
      </w:r>
      <w:r w:rsidR="007B3ABC" w:rsidRPr="002814FD">
        <w:rPr>
          <w:rFonts w:ascii="Times New Roman" w:hAnsi="Times New Roman"/>
          <w:sz w:val="24"/>
          <w:szCs w:val="24"/>
        </w:rPr>
        <w:t xml:space="preserve">укласти відповідні </w:t>
      </w:r>
      <w:r w:rsidR="002814FD" w:rsidRPr="002814FD">
        <w:rPr>
          <w:rFonts w:ascii="Times New Roman" w:hAnsi="Times New Roman"/>
          <w:sz w:val="24"/>
          <w:szCs w:val="24"/>
        </w:rPr>
        <w:t>договори</w:t>
      </w:r>
      <w:r w:rsidR="007B3ABC" w:rsidRPr="002814FD">
        <w:rPr>
          <w:rFonts w:ascii="Times New Roman" w:hAnsi="Times New Roman"/>
          <w:sz w:val="24"/>
          <w:szCs w:val="24"/>
        </w:rPr>
        <w:t>.</w:t>
      </w:r>
    </w:p>
    <w:p w:rsidR="00EA4B75" w:rsidRDefault="00EA4B75" w:rsidP="009D69F1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EA4B75" w:rsidRDefault="00EA4B75" w:rsidP="00EA4B75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EA4B75" w:rsidRDefault="00EA4B75" w:rsidP="00EA4B75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  5</w:t>
      </w:r>
    </w:p>
    <w:p w:rsidR="00EA4B75" w:rsidRDefault="00EA4B75" w:rsidP="00EA4B75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EA4B75" w:rsidRDefault="00EA4B75" w:rsidP="00EA4B75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EA4B75" w:rsidRPr="00EA4B75" w:rsidRDefault="00EA4B75" w:rsidP="00EA4B75">
      <w:pPr>
        <w:rPr>
          <w:rFonts w:ascii="Times New Roman" w:hAnsi="Times New Roman"/>
          <w:sz w:val="24"/>
          <w:szCs w:val="24"/>
        </w:rPr>
      </w:pPr>
      <w:r w:rsidRPr="00EA4B75">
        <w:rPr>
          <w:rFonts w:ascii="Times New Roman" w:hAnsi="Times New Roman"/>
          <w:sz w:val="24"/>
          <w:szCs w:val="24"/>
          <w:lang w:eastAsia="zh-CN"/>
        </w:rPr>
        <w:t>За результатами голосування рішення прийнято.</w:t>
      </w:r>
    </w:p>
    <w:p w:rsidR="00EA4B75" w:rsidRDefault="00EA4B75" w:rsidP="00EA4B75">
      <w:pPr>
        <w:rPr>
          <w:rFonts w:ascii="Times New Roman" w:hAnsi="Times New Roman"/>
          <w:sz w:val="24"/>
          <w:szCs w:val="24"/>
        </w:rPr>
      </w:pPr>
    </w:p>
    <w:p w:rsidR="00EA4B75" w:rsidRPr="00CF741E" w:rsidRDefault="00EA4B75" w:rsidP="00CF741E">
      <w:pPr>
        <w:rPr>
          <w:rFonts w:ascii="Times New Roman" w:hAnsi="Times New Roman"/>
          <w:sz w:val="24"/>
          <w:szCs w:val="24"/>
        </w:rPr>
      </w:pPr>
    </w:p>
    <w:p w:rsidR="00965C34" w:rsidRDefault="00965C34" w:rsidP="00965C34">
      <w:pPr>
        <w:rPr>
          <w:rFonts w:ascii="Times New Roman" w:hAnsi="Times New Roman"/>
          <w:sz w:val="24"/>
          <w:szCs w:val="24"/>
        </w:rPr>
      </w:pPr>
    </w:p>
    <w:p w:rsidR="00965C34" w:rsidRDefault="00965C34" w:rsidP="00965C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Голова комісії _____________________ В.Г. Вовкотруб</w:t>
      </w:r>
    </w:p>
    <w:p w:rsidR="00965C34" w:rsidRDefault="00965C34" w:rsidP="00965C34">
      <w:pPr>
        <w:spacing w:after="0"/>
        <w:rPr>
          <w:rFonts w:ascii="Times New Roman" w:hAnsi="Times New Roman"/>
          <w:sz w:val="24"/>
          <w:szCs w:val="24"/>
        </w:rPr>
      </w:pPr>
    </w:p>
    <w:p w:rsidR="00965C34" w:rsidRPr="005F7B05" w:rsidRDefault="00965C34" w:rsidP="00965C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Секретар комісії ___________________ </w:t>
      </w:r>
      <w:r>
        <w:rPr>
          <w:rFonts w:ascii="Times New Roman" w:hAnsi="Times New Roman"/>
          <w:color w:val="000000" w:themeColor="text1"/>
          <w:sz w:val="24"/>
          <w:szCs w:val="24"/>
        </w:rPr>
        <w:t>А.С.</w:t>
      </w:r>
      <w:r w:rsidRPr="00274811">
        <w:rPr>
          <w:rFonts w:ascii="Times New Roman" w:hAnsi="Times New Roman"/>
          <w:color w:val="000000" w:themeColor="text1"/>
          <w:sz w:val="24"/>
          <w:szCs w:val="24"/>
        </w:rPr>
        <w:t>Тищенко</w:t>
      </w:r>
    </w:p>
    <w:p w:rsidR="00965C34" w:rsidRPr="00236D05" w:rsidRDefault="00965C34" w:rsidP="00965C34">
      <w:pPr>
        <w:rPr>
          <w:rFonts w:ascii="Times New Roman" w:hAnsi="Times New Roman"/>
          <w:sz w:val="24"/>
          <w:szCs w:val="24"/>
        </w:rPr>
      </w:pPr>
    </w:p>
    <w:p w:rsidR="00CF741E" w:rsidRPr="00CF741E" w:rsidRDefault="00CF741E" w:rsidP="00CF741E">
      <w:pPr>
        <w:rPr>
          <w:rFonts w:ascii="Times New Roman" w:hAnsi="Times New Roman"/>
          <w:sz w:val="24"/>
          <w:szCs w:val="24"/>
        </w:rPr>
      </w:pPr>
    </w:p>
    <w:p w:rsidR="00CF741E" w:rsidRPr="00CF741E" w:rsidRDefault="00CF741E" w:rsidP="00CF741E">
      <w:pPr>
        <w:rPr>
          <w:rFonts w:ascii="Times New Roman" w:hAnsi="Times New Roman"/>
          <w:sz w:val="24"/>
          <w:szCs w:val="24"/>
        </w:rPr>
      </w:pPr>
    </w:p>
    <w:sectPr w:rsidR="00CF741E" w:rsidRPr="00CF741E" w:rsidSect="009B776A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CB" w:rsidRDefault="00617DCB" w:rsidP="004F7D8E">
      <w:pPr>
        <w:spacing w:after="0" w:line="240" w:lineRule="auto"/>
      </w:pPr>
      <w:r>
        <w:separator/>
      </w:r>
    </w:p>
  </w:endnote>
  <w:endnote w:type="continuationSeparator" w:id="0">
    <w:p w:rsidR="00617DCB" w:rsidRDefault="00617DCB" w:rsidP="004F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3091"/>
      <w:docPartObj>
        <w:docPartGallery w:val="Page Numbers (Bottom of Page)"/>
        <w:docPartUnique/>
      </w:docPartObj>
    </w:sdtPr>
    <w:sdtEndPr/>
    <w:sdtContent>
      <w:p w:rsidR="005D5B23" w:rsidRDefault="005D5B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D5" w:rsidRPr="006F6CD5">
          <w:rPr>
            <w:noProof/>
            <w:lang w:val="ru-RU"/>
          </w:rPr>
          <w:t>13</w:t>
        </w:r>
        <w:r>
          <w:fldChar w:fldCharType="end"/>
        </w:r>
      </w:p>
    </w:sdtContent>
  </w:sdt>
  <w:p w:rsidR="005D5B23" w:rsidRDefault="005D5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CB" w:rsidRDefault="00617DCB" w:rsidP="004F7D8E">
      <w:pPr>
        <w:spacing w:after="0" w:line="240" w:lineRule="auto"/>
      </w:pPr>
      <w:r>
        <w:separator/>
      </w:r>
    </w:p>
  </w:footnote>
  <w:footnote w:type="continuationSeparator" w:id="0">
    <w:p w:rsidR="00617DCB" w:rsidRDefault="00617DCB" w:rsidP="004F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23" w:rsidRDefault="005D5B23">
    <w:pPr>
      <w:pStyle w:val="a6"/>
    </w:pPr>
  </w:p>
  <w:p w:rsidR="005D5B23" w:rsidRDefault="005D5B23">
    <w:pPr>
      <w:pStyle w:val="a6"/>
    </w:pPr>
  </w:p>
  <w:p w:rsidR="005D5B23" w:rsidRDefault="005D5B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91D9F"/>
    <w:multiLevelType w:val="hybridMultilevel"/>
    <w:tmpl w:val="57000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7CAB"/>
    <w:multiLevelType w:val="hybridMultilevel"/>
    <w:tmpl w:val="57000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6A"/>
    <w:rsid w:val="00036A7E"/>
    <w:rsid w:val="00042263"/>
    <w:rsid w:val="00050C6A"/>
    <w:rsid w:val="000712B5"/>
    <w:rsid w:val="00085904"/>
    <w:rsid w:val="0009093A"/>
    <w:rsid w:val="00091B46"/>
    <w:rsid w:val="000F25A7"/>
    <w:rsid w:val="00103613"/>
    <w:rsid w:val="001069D0"/>
    <w:rsid w:val="00126AB8"/>
    <w:rsid w:val="001302F7"/>
    <w:rsid w:val="001443C6"/>
    <w:rsid w:val="001A0BE3"/>
    <w:rsid w:val="001B083E"/>
    <w:rsid w:val="001B7015"/>
    <w:rsid w:val="001C0001"/>
    <w:rsid w:val="00213DD4"/>
    <w:rsid w:val="00215E76"/>
    <w:rsid w:val="00220D73"/>
    <w:rsid w:val="00230C5F"/>
    <w:rsid w:val="00232BC6"/>
    <w:rsid w:val="00263026"/>
    <w:rsid w:val="002740DF"/>
    <w:rsid w:val="002814FD"/>
    <w:rsid w:val="00284C9B"/>
    <w:rsid w:val="002978F6"/>
    <w:rsid w:val="002B71B3"/>
    <w:rsid w:val="002C2759"/>
    <w:rsid w:val="002D0D82"/>
    <w:rsid w:val="002D3900"/>
    <w:rsid w:val="002D3B37"/>
    <w:rsid w:val="002D510E"/>
    <w:rsid w:val="002F4BF6"/>
    <w:rsid w:val="00367B4C"/>
    <w:rsid w:val="0037285B"/>
    <w:rsid w:val="0038153C"/>
    <w:rsid w:val="00393D15"/>
    <w:rsid w:val="003B284C"/>
    <w:rsid w:val="003D36EA"/>
    <w:rsid w:val="003E1697"/>
    <w:rsid w:val="003E4B97"/>
    <w:rsid w:val="00403D4E"/>
    <w:rsid w:val="00407488"/>
    <w:rsid w:val="00407644"/>
    <w:rsid w:val="00417499"/>
    <w:rsid w:val="004328EC"/>
    <w:rsid w:val="00436699"/>
    <w:rsid w:val="004429B3"/>
    <w:rsid w:val="00457628"/>
    <w:rsid w:val="004817BF"/>
    <w:rsid w:val="0049716F"/>
    <w:rsid w:val="004979D5"/>
    <w:rsid w:val="004A43E0"/>
    <w:rsid w:val="004C6977"/>
    <w:rsid w:val="004D2FC0"/>
    <w:rsid w:val="004D716C"/>
    <w:rsid w:val="004E691C"/>
    <w:rsid w:val="004E6A38"/>
    <w:rsid w:val="004F7D8E"/>
    <w:rsid w:val="00510E1F"/>
    <w:rsid w:val="00511C26"/>
    <w:rsid w:val="00516719"/>
    <w:rsid w:val="00520EE2"/>
    <w:rsid w:val="00542BA1"/>
    <w:rsid w:val="005501B7"/>
    <w:rsid w:val="005535D7"/>
    <w:rsid w:val="00585814"/>
    <w:rsid w:val="00592C8B"/>
    <w:rsid w:val="005A103C"/>
    <w:rsid w:val="005B1F4F"/>
    <w:rsid w:val="005C7DDC"/>
    <w:rsid w:val="005D5B23"/>
    <w:rsid w:val="005E262A"/>
    <w:rsid w:val="00603B49"/>
    <w:rsid w:val="00610085"/>
    <w:rsid w:val="00610BD9"/>
    <w:rsid w:val="00617DCB"/>
    <w:rsid w:val="00625CC8"/>
    <w:rsid w:val="00644744"/>
    <w:rsid w:val="00647D25"/>
    <w:rsid w:val="00653C77"/>
    <w:rsid w:val="006755A7"/>
    <w:rsid w:val="00680AB3"/>
    <w:rsid w:val="006817B3"/>
    <w:rsid w:val="00683133"/>
    <w:rsid w:val="006879FE"/>
    <w:rsid w:val="006A4214"/>
    <w:rsid w:val="006A6B48"/>
    <w:rsid w:val="006B67BC"/>
    <w:rsid w:val="006D2A58"/>
    <w:rsid w:val="006D7FCE"/>
    <w:rsid w:val="006E624E"/>
    <w:rsid w:val="006F6CD5"/>
    <w:rsid w:val="00703B01"/>
    <w:rsid w:val="007078E2"/>
    <w:rsid w:val="0073493D"/>
    <w:rsid w:val="00737B3F"/>
    <w:rsid w:val="007A76BF"/>
    <w:rsid w:val="007B044E"/>
    <w:rsid w:val="007B3ABC"/>
    <w:rsid w:val="007B6375"/>
    <w:rsid w:val="007F14AD"/>
    <w:rsid w:val="00807A72"/>
    <w:rsid w:val="0081311B"/>
    <w:rsid w:val="00821776"/>
    <w:rsid w:val="00824882"/>
    <w:rsid w:val="008310F7"/>
    <w:rsid w:val="0084510F"/>
    <w:rsid w:val="0084533B"/>
    <w:rsid w:val="00865A00"/>
    <w:rsid w:val="00875328"/>
    <w:rsid w:val="00884F8F"/>
    <w:rsid w:val="008926FC"/>
    <w:rsid w:val="008A622C"/>
    <w:rsid w:val="008D6CDB"/>
    <w:rsid w:val="008F176E"/>
    <w:rsid w:val="00950EA5"/>
    <w:rsid w:val="009647F3"/>
    <w:rsid w:val="00965C34"/>
    <w:rsid w:val="009844DD"/>
    <w:rsid w:val="009B0F84"/>
    <w:rsid w:val="009B776A"/>
    <w:rsid w:val="009C342B"/>
    <w:rsid w:val="009C6C86"/>
    <w:rsid w:val="009D69F1"/>
    <w:rsid w:val="00A472FB"/>
    <w:rsid w:val="00A6102B"/>
    <w:rsid w:val="00A65379"/>
    <w:rsid w:val="00A871CE"/>
    <w:rsid w:val="00AA5570"/>
    <w:rsid w:val="00AA7825"/>
    <w:rsid w:val="00AC21ED"/>
    <w:rsid w:val="00AC2B7E"/>
    <w:rsid w:val="00AE64A3"/>
    <w:rsid w:val="00B231F3"/>
    <w:rsid w:val="00B2714E"/>
    <w:rsid w:val="00B565EF"/>
    <w:rsid w:val="00B903E4"/>
    <w:rsid w:val="00BA7816"/>
    <w:rsid w:val="00BC48E9"/>
    <w:rsid w:val="00BC6DCC"/>
    <w:rsid w:val="00BE6D86"/>
    <w:rsid w:val="00BE7392"/>
    <w:rsid w:val="00C00F1D"/>
    <w:rsid w:val="00C2480F"/>
    <w:rsid w:val="00C2576B"/>
    <w:rsid w:val="00C314F0"/>
    <w:rsid w:val="00C41A45"/>
    <w:rsid w:val="00C46A4B"/>
    <w:rsid w:val="00CB517B"/>
    <w:rsid w:val="00CC4C60"/>
    <w:rsid w:val="00CC7A37"/>
    <w:rsid w:val="00CD4EF5"/>
    <w:rsid w:val="00CF2DE1"/>
    <w:rsid w:val="00CF741E"/>
    <w:rsid w:val="00D0179B"/>
    <w:rsid w:val="00D111D1"/>
    <w:rsid w:val="00D124E4"/>
    <w:rsid w:val="00D20555"/>
    <w:rsid w:val="00D37E0C"/>
    <w:rsid w:val="00D42DD3"/>
    <w:rsid w:val="00D5784D"/>
    <w:rsid w:val="00D67FC7"/>
    <w:rsid w:val="00D71B05"/>
    <w:rsid w:val="00D73589"/>
    <w:rsid w:val="00DA4E4B"/>
    <w:rsid w:val="00DB372F"/>
    <w:rsid w:val="00DC5CD9"/>
    <w:rsid w:val="00DC626D"/>
    <w:rsid w:val="00DD758A"/>
    <w:rsid w:val="00DE3651"/>
    <w:rsid w:val="00DE44C0"/>
    <w:rsid w:val="00DF0930"/>
    <w:rsid w:val="00E06CD0"/>
    <w:rsid w:val="00E12730"/>
    <w:rsid w:val="00E32A50"/>
    <w:rsid w:val="00E701AD"/>
    <w:rsid w:val="00E8575E"/>
    <w:rsid w:val="00E916C5"/>
    <w:rsid w:val="00EA4B75"/>
    <w:rsid w:val="00EA7559"/>
    <w:rsid w:val="00EB722E"/>
    <w:rsid w:val="00EC4F8A"/>
    <w:rsid w:val="00EC6F79"/>
    <w:rsid w:val="00ED5A89"/>
    <w:rsid w:val="00EF664E"/>
    <w:rsid w:val="00F140CC"/>
    <w:rsid w:val="00F17976"/>
    <w:rsid w:val="00F26EF1"/>
    <w:rsid w:val="00F45A23"/>
    <w:rsid w:val="00F51B16"/>
    <w:rsid w:val="00F6453E"/>
    <w:rsid w:val="00FB17E2"/>
    <w:rsid w:val="00FB5348"/>
    <w:rsid w:val="00FD160C"/>
    <w:rsid w:val="00FD71B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6A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2D51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B776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B776A"/>
    <w:rPr>
      <w:b/>
      <w:bCs/>
    </w:rPr>
  </w:style>
  <w:style w:type="paragraph" w:styleId="a6">
    <w:name w:val="header"/>
    <w:basedOn w:val="a"/>
    <w:link w:val="a7"/>
    <w:uiPriority w:val="99"/>
    <w:unhideWhenUsed/>
    <w:rsid w:val="004F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D8E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4F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D8E"/>
    <w:rPr>
      <w:rFonts w:ascii="Calibri" w:eastAsia="Times New Roman" w:hAnsi="Calibri" w:cs="Times New Roman"/>
      <w:lang w:eastAsia="uk-UA"/>
    </w:rPr>
  </w:style>
  <w:style w:type="paragraph" w:customStyle="1" w:styleId="xfmc2">
    <w:name w:val="xfmc2"/>
    <w:basedOn w:val="a"/>
    <w:rsid w:val="00A4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815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51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6F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D5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6A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2D51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B776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B7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B776A"/>
    <w:rPr>
      <w:b/>
      <w:bCs/>
    </w:rPr>
  </w:style>
  <w:style w:type="paragraph" w:styleId="a6">
    <w:name w:val="header"/>
    <w:basedOn w:val="a"/>
    <w:link w:val="a7"/>
    <w:uiPriority w:val="99"/>
    <w:unhideWhenUsed/>
    <w:rsid w:val="004F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D8E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4F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D8E"/>
    <w:rPr>
      <w:rFonts w:ascii="Calibri" w:eastAsia="Times New Roman" w:hAnsi="Calibri" w:cs="Times New Roman"/>
      <w:lang w:eastAsia="uk-UA"/>
    </w:rPr>
  </w:style>
  <w:style w:type="paragraph" w:customStyle="1" w:styleId="xfmc2">
    <w:name w:val="xfmc2"/>
    <w:basedOn w:val="a"/>
    <w:rsid w:val="00A4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815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51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6F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D5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0E27-CE55-4272-9E62-3B2BB13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53126</Words>
  <Characters>30283</Characters>
  <Application>Microsoft Office Word</Application>
  <DocSecurity>0</DocSecurity>
  <Lines>25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5</cp:revision>
  <cp:lastPrinted>2019-11-07T05:31:00Z</cp:lastPrinted>
  <dcterms:created xsi:type="dcterms:W3CDTF">2019-09-06T12:33:00Z</dcterms:created>
  <dcterms:modified xsi:type="dcterms:W3CDTF">2019-11-07T05:33:00Z</dcterms:modified>
</cp:coreProperties>
</file>